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02" w:rsidRPr="00CD7771" w:rsidRDefault="00487802" w:rsidP="004878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  <w:r w:rsidRPr="00CD7771">
        <w:rPr>
          <w:rFonts w:asciiTheme="minorHAnsi" w:hAnsiTheme="minorHAnsi" w:cstheme="minorHAnsi"/>
          <w:b/>
          <w:bCs/>
          <w:sz w:val="32"/>
          <w:szCs w:val="36"/>
        </w:rPr>
        <w:t>NSTRUÇÃO NORMATIVA – SLC Nº 01/20</w:t>
      </w:r>
      <w:r w:rsidR="004C0016" w:rsidRPr="00CD7771">
        <w:rPr>
          <w:rFonts w:asciiTheme="minorHAnsi" w:hAnsiTheme="minorHAnsi" w:cstheme="minorHAnsi"/>
          <w:b/>
          <w:bCs/>
          <w:sz w:val="32"/>
          <w:szCs w:val="36"/>
        </w:rPr>
        <w:t>22</w:t>
      </w:r>
    </w:p>
    <w:p w:rsidR="00487802" w:rsidRPr="00CD7771" w:rsidRDefault="00487802" w:rsidP="004878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32"/>
          <w:szCs w:val="36"/>
        </w:rPr>
      </w:pPr>
    </w:p>
    <w:p w:rsidR="00487802" w:rsidRPr="00CD7771" w:rsidRDefault="00487802" w:rsidP="0048780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Theme="minorHAnsi" w:hAnsiTheme="minorHAnsi" w:cstheme="minorHAnsi"/>
          <w:sz w:val="28"/>
          <w:szCs w:val="32"/>
        </w:rPr>
      </w:pPr>
      <w:r w:rsidRPr="00CD7771">
        <w:rPr>
          <w:rFonts w:asciiTheme="minorHAnsi" w:hAnsiTheme="minorHAnsi" w:cstheme="minorHAnsi"/>
          <w:b/>
          <w:bCs/>
          <w:sz w:val="28"/>
          <w:szCs w:val="32"/>
        </w:rPr>
        <w:t xml:space="preserve">Versão: </w:t>
      </w:r>
      <w:r w:rsidR="00322916">
        <w:rPr>
          <w:rFonts w:asciiTheme="minorHAnsi" w:hAnsiTheme="minorHAnsi" w:cstheme="minorHAnsi"/>
          <w:b/>
          <w:bCs/>
          <w:sz w:val="28"/>
          <w:szCs w:val="32"/>
        </w:rPr>
        <w:t>01</w:t>
      </w:r>
    </w:p>
    <w:p w:rsidR="00487802" w:rsidRPr="00CD7771" w:rsidRDefault="00487802" w:rsidP="0048780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Theme="minorHAnsi" w:hAnsiTheme="minorHAnsi" w:cstheme="minorHAnsi"/>
          <w:sz w:val="28"/>
          <w:szCs w:val="32"/>
        </w:rPr>
      </w:pPr>
      <w:r w:rsidRPr="00CD7771">
        <w:rPr>
          <w:rFonts w:asciiTheme="minorHAnsi" w:hAnsiTheme="minorHAnsi" w:cstheme="minorHAnsi"/>
          <w:b/>
          <w:bCs/>
          <w:sz w:val="28"/>
          <w:szCs w:val="32"/>
        </w:rPr>
        <w:t xml:space="preserve">Aprovação em: </w:t>
      </w:r>
      <w:r w:rsidR="00322916" w:rsidRPr="00322916">
        <w:rPr>
          <w:rFonts w:asciiTheme="minorHAnsi" w:hAnsiTheme="minorHAnsi" w:cstheme="minorHAnsi"/>
          <w:b/>
          <w:bCs/>
          <w:sz w:val="28"/>
          <w:szCs w:val="32"/>
          <w:u w:val="single"/>
        </w:rPr>
        <w:t xml:space="preserve">20 </w:t>
      </w:r>
      <w:r w:rsidRPr="002435C5">
        <w:rPr>
          <w:rFonts w:asciiTheme="minorHAnsi" w:hAnsiTheme="minorHAnsi" w:cstheme="minorHAnsi"/>
          <w:b/>
          <w:bCs/>
          <w:sz w:val="28"/>
          <w:szCs w:val="32"/>
          <w:u w:val="single"/>
        </w:rPr>
        <w:t xml:space="preserve">de </w:t>
      </w:r>
      <w:r w:rsidR="002435C5" w:rsidRPr="002435C5">
        <w:rPr>
          <w:rFonts w:asciiTheme="minorHAnsi" w:hAnsiTheme="minorHAnsi" w:cstheme="minorHAnsi"/>
          <w:b/>
          <w:bCs/>
          <w:sz w:val="28"/>
          <w:szCs w:val="32"/>
          <w:u w:val="single"/>
        </w:rPr>
        <w:t>julho</w:t>
      </w:r>
      <w:r w:rsidRPr="002435C5">
        <w:rPr>
          <w:rFonts w:asciiTheme="minorHAnsi" w:hAnsiTheme="minorHAnsi" w:cstheme="minorHAnsi"/>
          <w:b/>
          <w:bCs/>
          <w:sz w:val="28"/>
          <w:szCs w:val="32"/>
          <w:u w:val="single"/>
        </w:rPr>
        <w:t xml:space="preserve"> de 20</w:t>
      </w:r>
      <w:r w:rsidR="004C0016" w:rsidRPr="002435C5">
        <w:rPr>
          <w:rFonts w:asciiTheme="minorHAnsi" w:hAnsiTheme="minorHAnsi" w:cstheme="minorHAnsi"/>
          <w:b/>
          <w:bCs/>
          <w:sz w:val="28"/>
          <w:szCs w:val="32"/>
          <w:u w:val="single"/>
        </w:rPr>
        <w:t>22</w:t>
      </w:r>
      <w:r w:rsidRPr="00CD7771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</w:p>
    <w:p w:rsidR="00487802" w:rsidRPr="00CD7771" w:rsidRDefault="00487802" w:rsidP="0048780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Theme="minorHAnsi" w:hAnsiTheme="minorHAnsi" w:cstheme="minorHAnsi"/>
          <w:sz w:val="28"/>
          <w:szCs w:val="32"/>
        </w:rPr>
      </w:pPr>
      <w:r w:rsidRPr="00CD7771">
        <w:rPr>
          <w:rFonts w:asciiTheme="minorHAnsi" w:hAnsiTheme="minorHAnsi" w:cstheme="minorHAnsi"/>
          <w:b/>
          <w:bCs/>
          <w:sz w:val="28"/>
          <w:szCs w:val="32"/>
        </w:rPr>
        <w:t xml:space="preserve">Ato de aprovação: </w:t>
      </w:r>
      <w:r w:rsidRPr="002435C5">
        <w:rPr>
          <w:rFonts w:asciiTheme="minorHAnsi" w:hAnsiTheme="minorHAnsi" w:cstheme="minorHAnsi"/>
          <w:b/>
          <w:bCs/>
          <w:sz w:val="28"/>
          <w:szCs w:val="32"/>
          <w:u w:val="single"/>
        </w:rPr>
        <w:t xml:space="preserve">Decreto Municipal nº </w:t>
      </w:r>
      <w:r w:rsidR="00322916">
        <w:rPr>
          <w:rFonts w:asciiTheme="minorHAnsi" w:hAnsiTheme="minorHAnsi" w:cstheme="minorHAnsi"/>
          <w:b/>
          <w:bCs/>
          <w:sz w:val="28"/>
          <w:szCs w:val="32"/>
          <w:u w:val="single"/>
        </w:rPr>
        <w:t>383</w:t>
      </w:r>
      <w:r w:rsidR="004C0016" w:rsidRPr="002435C5">
        <w:rPr>
          <w:rFonts w:asciiTheme="minorHAnsi" w:hAnsiTheme="minorHAnsi" w:cstheme="minorHAnsi"/>
          <w:b/>
          <w:bCs/>
          <w:sz w:val="28"/>
          <w:szCs w:val="32"/>
          <w:u w:val="single"/>
        </w:rPr>
        <w:t>/2022</w:t>
      </w:r>
    </w:p>
    <w:p w:rsidR="00487802" w:rsidRPr="00CD7771" w:rsidRDefault="00487802" w:rsidP="0048780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8"/>
          <w:szCs w:val="32"/>
        </w:rPr>
      </w:pPr>
      <w:r w:rsidRPr="00CD7771">
        <w:rPr>
          <w:rFonts w:asciiTheme="minorHAnsi" w:hAnsiTheme="minorHAnsi" w:cstheme="minorHAnsi"/>
          <w:b/>
          <w:bCs/>
          <w:sz w:val="28"/>
          <w:szCs w:val="32"/>
        </w:rPr>
        <w:t xml:space="preserve">Unidade Responsável: </w:t>
      </w:r>
      <w:r w:rsidRPr="00CD7771">
        <w:rPr>
          <w:rFonts w:asciiTheme="minorHAnsi" w:hAnsiTheme="minorHAnsi" w:cstheme="minorHAnsi"/>
          <w:sz w:val="28"/>
          <w:szCs w:val="32"/>
        </w:rPr>
        <w:t xml:space="preserve">Sistema de Compras Licitações e Contratos </w:t>
      </w:r>
      <w:r w:rsidR="00FB343A" w:rsidRPr="00CD7771">
        <w:rPr>
          <w:rFonts w:asciiTheme="minorHAnsi" w:hAnsiTheme="minorHAnsi" w:cstheme="minorHAnsi"/>
          <w:sz w:val="28"/>
          <w:szCs w:val="32"/>
        </w:rPr>
        <w:t>–</w:t>
      </w:r>
      <w:r w:rsidRPr="00CD7771">
        <w:rPr>
          <w:rFonts w:asciiTheme="minorHAnsi" w:hAnsiTheme="minorHAnsi" w:cstheme="minorHAnsi"/>
          <w:sz w:val="28"/>
          <w:szCs w:val="32"/>
        </w:rPr>
        <w:t xml:space="preserve"> SLC</w:t>
      </w:r>
      <w:r w:rsidR="00FB343A" w:rsidRPr="00CD7771">
        <w:rPr>
          <w:rFonts w:asciiTheme="minorHAnsi" w:hAnsiTheme="minorHAnsi" w:cstheme="minorHAnsi"/>
          <w:sz w:val="28"/>
          <w:szCs w:val="32"/>
        </w:rPr>
        <w:t xml:space="preserve"> – “</w:t>
      </w:r>
      <w:r w:rsidR="00FB343A" w:rsidRPr="00CD7771">
        <w:rPr>
          <w:rFonts w:asciiTheme="minorHAnsi" w:hAnsiTheme="minorHAnsi" w:cstheme="minorHAnsi"/>
          <w:b/>
          <w:sz w:val="28"/>
          <w:szCs w:val="32"/>
        </w:rPr>
        <w:t xml:space="preserve">CONTRATAÇÕES </w:t>
      </w:r>
      <w:r w:rsidR="00042A8C" w:rsidRPr="00CD7771">
        <w:rPr>
          <w:rFonts w:asciiTheme="minorHAnsi" w:hAnsiTheme="minorHAnsi" w:cstheme="minorHAnsi"/>
          <w:b/>
          <w:sz w:val="28"/>
          <w:szCs w:val="32"/>
        </w:rPr>
        <w:t xml:space="preserve">DISPENSAVEIS </w:t>
      </w:r>
      <w:r w:rsidR="00FB343A" w:rsidRPr="00CD7771">
        <w:rPr>
          <w:rFonts w:asciiTheme="minorHAnsi" w:hAnsiTheme="minorHAnsi" w:cstheme="minorHAnsi"/>
          <w:b/>
          <w:sz w:val="28"/>
          <w:szCs w:val="32"/>
        </w:rPr>
        <w:t>PELA NLLC</w:t>
      </w:r>
      <w:r w:rsidR="00286B64" w:rsidRPr="00CD7771">
        <w:rPr>
          <w:rFonts w:asciiTheme="minorHAnsi" w:hAnsiTheme="minorHAnsi" w:cstheme="minorHAnsi"/>
          <w:b/>
          <w:sz w:val="28"/>
          <w:szCs w:val="32"/>
        </w:rPr>
        <w:t xml:space="preserve"> nº 14.133/2021</w:t>
      </w:r>
      <w:r w:rsidR="00FB343A" w:rsidRPr="00CD7771">
        <w:rPr>
          <w:rFonts w:asciiTheme="minorHAnsi" w:hAnsiTheme="minorHAnsi" w:cstheme="minorHAnsi"/>
          <w:sz w:val="28"/>
          <w:szCs w:val="32"/>
        </w:rPr>
        <w:t>”</w:t>
      </w:r>
      <w:r w:rsidRPr="00CD7771">
        <w:rPr>
          <w:rFonts w:asciiTheme="minorHAnsi" w:hAnsiTheme="minorHAnsi" w:cstheme="minorHAnsi"/>
          <w:sz w:val="28"/>
          <w:szCs w:val="32"/>
        </w:rPr>
        <w:t>.</w:t>
      </w:r>
    </w:p>
    <w:p w:rsidR="001070EA" w:rsidRPr="00CD7771" w:rsidRDefault="001070EA" w:rsidP="00487802">
      <w:pPr>
        <w:spacing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0F5B83" w:rsidRPr="00CD7771" w:rsidRDefault="000F5B83" w:rsidP="00487802">
      <w:pPr>
        <w:spacing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676C45" w:rsidRDefault="00676C45" w:rsidP="006C04A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48"/>
          <w:szCs w:val="36"/>
        </w:rPr>
      </w:pPr>
    </w:p>
    <w:p w:rsidR="00676C45" w:rsidRDefault="00676C45" w:rsidP="006C04A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48"/>
          <w:szCs w:val="36"/>
        </w:rPr>
      </w:pPr>
    </w:p>
    <w:p w:rsidR="00676C45" w:rsidRDefault="00676C45" w:rsidP="006C04A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48"/>
          <w:szCs w:val="36"/>
        </w:rPr>
      </w:pPr>
    </w:p>
    <w:p w:rsidR="006C04A3" w:rsidRPr="00961D96" w:rsidRDefault="006C04A3" w:rsidP="006C04A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56"/>
          <w:szCs w:val="36"/>
        </w:rPr>
      </w:pPr>
      <w:bookmarkStart w:id="0" w:name="_GoBack"/>
      <w:r w:rsidRPr="00961D96">
        <w:rPr>
          <w:rFonts w:asciiTheme="minorHAnsi" w:hAnsiTheme="minorHAnsi" w:cstheme="minorHAnsi"/>
          <w:b/>
          <w:bCs/>
          <w:sz w:val="56"/>
          <w:szCs w:val="36"/>
        </w:rPr>
        <w:t>ANEXOS:</w:t>
      </w:r>
    </w:p>
    <w:bookmarkEnd w:id="0"/>
    <w:p w:rsidR="00271C9A" w:rsidRPr="00CD7771" w:rsidRDefault="00271C9A" w:rsidP="006C04A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0F5B83" w:rsidRPr="00CD7771" w:rsidRDefault="000F5B83" w:rsidP="00487802">
      <w:pPr>
        <w:spacing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0F5B83" w:rsidRPr="00CD7771" w:rsidRDefault="000F5B83" w:rsidP="00487802">
      <w:pPr>
        <w:spacing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F44B3F" w:rsidRPr="00CD7771" w:rsidRDefault="00F44B3F">
      <w:pPr>
        <w:rPr>
          <w:rFonts w:asciiTheme="minorHAnsi" w:hAnsiTheme="minorHAnsi" w:cstheme="minorHAnsi"/>
          <w:sz w:val="24"/>
          <w:szCs w:val="24"/>
        </w:rPr>
      </w:pPr>
    </w:p>
    <w:p w:rsidR="000F5B83" w:rsidRPr="00CD7771" w:rsidRDefault="000F5B83">
      <w:pPr>
        <w:rPr>
          <w:rFonts w:asciiTheme="minorHAnsi" w:hAnsiTheme="minorHAnsi" w:cstheme="minorHAnsi"/>
          <w:sz w:val="24"/>
          <w:szCs w:val="24"/>
        </w:rPr>
      </w:pPr>
    </w:p>
    <w:p w:rsidR="000F5B83" w:rsidRPr="00CD7771" w:rsidRDefault="000F5B83">
      <w:pPr>
        <w:rPr>
          <w:rFonts w:asciiTheme="minorHAnsi" w:hAnsiTheme="minorHAnsi" w:cstheme="minorHAnsi"/>
          <w:sz w:val="24"/>
          <w:szCs w:val="24"/>
        </w:rPr>
      </w:pPr>
    </w:p>
    <w:p w:rsidR="000F5B83" w:rsidRPr="00CD7771" w:rsidRDefault="000F5B83">
      <w:pPr>
        <w:rPr>
          <w:rFonts w:asciiTheme="minorHAnsi" w:hAnsiTheme="minorHAnsi" w:cstheme="minorHAnsi"/>
          <w:sz w:val="24"/>
          <w:szCs w:val="24"/>
        </w:rPr>
      </w:pPr>
    </w:p>
    <w:p w:rsidR="000F5B83" w:rsidRDefault="000F5B83">
      <w:pPr>
        <w:rPr>
          <w:rFonts w:asciiTheme="minorHAnsi" w:hAnsiTheme="minorHAnsi" w:cstheme="minorHAnsi"/>
          <w:sz w:val="24"/>
          <w:szCs w:val="24"/>
        </w:rPr>
      </w:pPr>
    </w:p>
    <w:p w:rsidR="00676C45" w:rsidRPr="00CD7771" w:rsidRDefault="00676C45">
      <w:pPr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>
      <w:pPr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>
      <w:pPr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lastRenderedPageBreak/>
        <w:t>ANEXO I</w:t>
      </w: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t>AVISO DE MANIFESTAÇÃO DE INTERESSE – CONTRATAÇÃO DIRETA</w:t>
      </w:r>
    </w:p>
    <w:p w:rsidR="006C04A3" w:rsidRPr="00CD7771" w:rsidRDefault="006C04A3" w:rsidP="006C04A3">
      <w:pPr>
        <w:ind w:firstLine="851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rocesso Contratação Direta (NLLC) nº _____/2022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 xml:space="preserve">A Prefeitura Municipal de Paranaíta, inscrita no CNPJ nº 03.239.043/0001-12, com sede na Rua Alceu Rossi, s/nº, Centro, situada neste Município de Paranaíta/MT, representada pelo Prefeito Municipal Sr. Osmar Antônio Moreira, brasileiro, casado, residente e domiciliado nesta cidade de Paranaíta-MT, portador da CI/RG nº 860.219 SSI/SC, e CPF nº 345.480.179-68, em observação aos dispositivos da </w:t>
      </w:r>
      <w:r w:rsidRPr="00CD7771">
        <w:rPr>
          <w:rFonts w:asciiTheme="minorHAnsi" w:hAnsiTheme="minorHAnsi" w:cstheme="minorHAnsi"/>
          <w:b/>
          <w:sz w:val="24"/>
          <w:szCs w:val="24"/>
        </w:rPr>
        <w:t>Lei Federal nº 14.133 de 01 de abril de 2021</w:t>
      </w:r>
      <w:r w:rsidRPr="00CD7771">
        <w:rPr>
          <w:rFonts w:asciiTheme="minorHAnsi" w:hAnsiTheme="minorHAnsi" w:cstheme="minorHAnsi"/>
          <w:sz w:val="24"/>
          <w:szCs w:val="24"/>
        </w:rPr>
        <w:t xml:space="preserve">, que dispõe sobre a Nova Le de Licitações e Contratos Administrativos, 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TORNA PÚBLICO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D7771">
        <w:rPr>
          <w:rFonts w:asciiTheme="minorHAnsi" w:hAnsiTheme="minorHAnsi" w:cstheme="minorHAnsi"/>
          <w:sz w:val="24"/>
          <w:szCs w:val="24"/>
        </w:rPr>
        <w:t xml:space="preserve">a necessidade de </w:t>
      </w:r>
      <w:r w:rsidRPr="00CD7771">
        <w:rPr>
          <w:rFonts w:asciiTheme="minorHAnsi" w:hAnsiTheme="minorHAnsi" w:cstheme="minorHAnsi"/>
          <w:b/>
          <w:sz w:val="24"/>
          <w:szCs w:val="24"/>
        </w:rPr>
        <w:t>CONTRATAÇÃO PÚBLICA PARA FORNECIMENTO DE __________________________________________</w:t>
      </w:r>
      <w:r w:rsidRPr="00CD7771">
        <w:rPr>
          <w:rFonts w:asciiTheme="minorHAnsi" w:hAnsiTheme="minorHAnsi" w:cstheme="minorHAnsi"/>
          <w:sz w:val="24"/>
          <w:szCs w:val="24"/>
        </w:rPr>
        <w:t xml:space="preserve"> para atender a </w:t>
      </w:r>
      <w:r w:rsidRPr="00CD7771">
        <w:rPr>
          <w:rFonts w:asciiTheme="minorHAnsi" w:hAnsiTheme="minorHAnsi" w:cstheme="minorHAnsi"/>
          <w:b/>
          <w:sz w:val="24"/>
          <w:szCs w:val="24"/>
        </w:rPr>
        <w:t>Secretaria Municipal de________________________,</w:t>
      </w:r>
      <w:r w:rsidRPr="00CD7771">
        <w:rPr>
          <w:rFonts w:asciiTheme="minorHAnsi" w:hAnsiTheme="minorHAnsi" w:cstheme="minorHAnsi"/>
          <w:sz w:val="24"/>
          <w:szCs w:val="24"/>
        </w:rPr>
        <w:t xml:space="preserve"> de Paranaíta, no valor orçado de </w:t>
      </w:r>
      <w:r w:rsidRPr="00CD7771">
        <w:rPr>
          <w:rFonts w:asciiTheme="minorHAnsi" w:hAnsiTheme="minorHAnsi" w:cstheme="minorHAnsi"/>
          <w:b/>
          <w:sz w:val="24"/>
          <w:szCs w:val="24"/>
        </w:rPr>
        <w:t>R$ ___________(________________________________)</w:t>
      </w:r>
      <w:r w:rsidRPr="00CD777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A Organização tem interesse em obter propostas adicionais de eventuais interessados em menores valores, no prazo de 3 (três) dias úteis, improrrogáveis, a contar da publicação do presente termo, conforme o Art. 75, § 3º da Lei nº 14.133/2021. CONTATO (66) 3563-_____ RAMAL: ______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A proposta apresentada deverá estar de acordo com as especificações do objeto, e as quantidades demonstradas no Termo de Referência. 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Decorrido o prazo, sem apresentação de novas propos</w:t>
      </w:r>
      <w:r w:rsidR="00FB5D7D" w:rsidRPr="00CD7771">
        <w:rPr>
          <w:rFonts w:asciiTheme="minorHAnsi" w:hAnsiTheme="minorHAnsi" w:cstheme="minorHAnsi"/>
          <w:b/>
          <w:sz w:val="24"/>
          <w:szCs w:val="24"/>
        </w:rPr>
        <w:t>tas de preços, FICA AUTORIZADA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 a Secretaria Municipal de ___________________ a proceder com a Contratação, observando o menor preço apresentado e as demais formalidades legais exigidas.</w:t>
      </w: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141ED3" w:rsidRDefault="00141ED3" w:rsidP="006C04A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</w:p>
    <w:p w:rsidR="006C04A3" w:rsidRPr="00CD7771" w:rsidRDefault="006C04A3" w:rsidP="006C04A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t>OSMAR ANTONIO MOREIRA</w:t>
      </w:r>
    </w:p>
    <w:p w:rsidR="006C04A3" w:rsidRPr="00CD7771" w:rsidRDefault="006C04A3" w:rsidP="006C04A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t>Prefeito de Paranaíta-MT</w:t>
      </w:r>
    </w:p>
    <w:p w:rsidR="006C04A3" w:rsidRPr="00CD7771" w:rsidRDefault="006C04A3" w:rsidP="006C04A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</w:p>
    <w:p w:rsidR="00141ED3" w:rsidRDefault="00141ED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lastRenderedPageBreak/>
        <w:t>ANEXO II</w:t>
      </w:r>
    </w:p>
    <w:p w:rsidR="00BC04C3" w:rsidRPr="00CD7771" w:rsidRDefault="006C04A3" w:rsidP="00562ACF">
      <w:pPr>
        <w:pStyle w:val="PargrafodaLista"/>
        <w:ind w:left="0"/>
        <w:jc w:val="center"/>
        <w:rPr>
          <w:rFonts w:asciiTheme="minorHAnsi" w:eastAsia="Calibri" w:hAnsiTheme="minorHAnsi" w:cstheme="minorHAnsi"/>
          <w:b/>
          <w:sz w:val="28"/>
          <w:szCs w:val="24"/>
          <w:u w:val="single"/>
        </w:rPr>
      </w:pPr>
      <w:r w:rsidRPr="00CD7771">
        <w:rPr>
          <w:rFonts w:asciiTheme="minorHAnsi" w:eastAsia="Calibri" w:hAnsiTheme="minorHAnsi" w:cstheme="minorHAnsi"/>
          <w:b/>
          <w:sz w:val="28"/>
          <w:szCs w:val="24"/>
          <w:u w:val="single"/>
        </w:rPr>
        <w:t>ESTUDO TÉCNICO PRELIMINAR</w:t>
      </w:r>
    </w:p>
    <w:p w:rsidR="006C04A3" w:rsidRPr="00CD7771" w:rsidRDefault="00BC04C3" w:rsidP="00FA51A3">
      <w:pPr>
        <w:pStyle w:val="PargrafodaLista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eastAsia="Calibri" w:hAnsiTheme="minorHAnsi" w:cstheme="minorHAnsi"/>
          <w:sz w:val="24"/>
          <w:szCs w:val="24"/>
        </w:rPr>
        <w:t>(</w:t>
      </w:r>
      <w:r w:rsidRPr="00CD7771">
        <w:rPr>
          <w:rFonts w:asciiTheme="minorHAnsi" w:eastAsia="Calibri" w:hAnsiTheme="minorHAnsi" w:cstheme="minorHAnsi"/>
          <w:i/>
          <w:sz w:val="24"/>
          <w:szCs w:val="24"/>
        </w:rPr>
        <w:t xml:space="preserve">Contém </w:t>
      </w:r>
      <w:r w:rsidRPr="00CD7771">
        <w:rPr>
          <w:rFonts w:asciiTheme="minorHAnsi" w:hAnsiTheme="minorHAnsi" w:cstheme="minorHAnsi"/>
          <w:i/>
          <w:sz w:val="24"/>
          <w:szCs w:val="24"/>
        </w:rPr>
        <w:t>Instruções de preenchimento dos itens</w:t>
      </w:r>
      <w:r w:rsidRPr="00CD7771">
        <w:rPr>
          <w:rFonts w:asciiTheme="minorHAnsi" w:hAnsiTheme="minorHAnsi" w:cstheme="minorHAnsi"/>
          <w:sz w:val="24"/>
          <w:szCs w:val="24"/>
        </w:rPr>
        <w:t>)</w:t>
      </w:r>
    </w:p>
    <w:p w:rsidR="006C04A3" w:rsidRPr="00CD7771" w:rsidRDefault="006C04A3" w:rsidP="001542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OBJETO</w:t>
      </w:r>
    </w:p>
    <w:p w:rsidR="005C0A2A" w:rsidRPr="00A0126C" w:rsidRDefault="00A30BAB" w:rsidP="005C0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>Deve conter elementos mínimos e claros que descrevam o que se pretende</w:t>
      </w:r>
      <w:r w:rsidR="005C0A2A"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 xml:space="preserve"> </w:t>
      </w: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 xml:space="preserve">contratar, seja serviço, produto ou obra. </w:t>
      </w:r>
    </w:p>
    <w:p w:rsidR="006C04A3" w:rsidRPr="00A0126C" w:rsidRDefault="006C04A3" w:rsidP="006C0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i/>
          <w:color w:val="FF0000"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DIRETRIZES QUE NORTEARÃO ESTE ETP</w:t>
      </w:r>
    </w:p>
    <w:p w:rsidR="006C04A3" w:rsidRPr="00A0126C" w:rsidRDefault="006C04A3" w:rsidP="003B0A7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</w:pP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 xml:space="preserve">Lei 14.133/21 -  </w:t>
      </w:r>
      <w:r w:rsidRPr="00A0126C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Art. 75. É dispensável a licitação:</w:t>
      </w:r>
    </w:p>
    <w:p w:rsidR="00CF5EFE" w:rsidRPr="00A0126C" w:rsidRDefault="00621773" w:rsidP="00480E2A">
      <w:pPr>
        <w:autoSpaceDE w:val="0"/>
        <w:autoSpaceDN w:val="0"/>
        <w:adjustRightInd w:val="0"/>
        <w:ind w:left="709" w:hanging="1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I - para contratação que envolva valores inferiores a </w:t>
      </w:r>
      <w:r w:rsidR="003B0A7D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R$ 108.040,82 (cento e oito mil quarenta reais e oitenta e dois centavos)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, no caso de obras e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serviços de engenharia ou de serviços de manutenção de veículos automotores</w:t>
      </w:r>
      <w:r w:rsidR="003B0A7D"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</w:t>
      </w:r>
      <w:hyperlink r:id="rId8" w:anchor="art1" w:history="1">
        <w:r w:rsidR="003B0A7D" w:rsidRPr="00A0126C">
          <w:rPr>
            <w:rStyle w:val="Hyperlink"/>
            <w:rFonts w:asciiTheme="minorHAnsi" w:hAnsiTheme="minorHAnsi" w:cstheme="minorHAnsi"/>
            <w:bCs/>
            <w:i/>
            <w:iCs/>
            <w:color w:val="FF0000"/>
            <w:sz w:val="24"/>
            <w:szCs w:val="24"/>
          </w:rPr>
          <w:t>(Vide Decreto nº 10.922, de 2021)</w:t>
        </w:r>
      </w:hyperlink>
      <w:r w:rsidR="003B0A7D" w:rsidRPr="00A0126C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;</w:t>
      </w:r>
    </w:p>
    <w:p w:rsidR="006C04A3" w:rsidRPr="00A0126C" w:rsidRDefault="006C04A3" w:rsidP="003B0A7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iCs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II - para contratação que envolva valores </w:t>
      </w:r>
      <w:r w:rsidRPr="00A0126C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inferiores a R$ 54.020,41</w:t>
      </w:r>
      <w:r w:rsidRPr="00A0126C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 (cinquenta e quatro mil, vinte reais e quarenta e um centavos), no caso de </w:t>
      </w:r>
      <w:r w:rsidRPr="00A0126C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outros serviços e compras</w:t>
      </w:r>
      <w:r w:rsidRPr="00A0126C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;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A0126C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 </w:t>
      </w:r>
      <w:hyperlink r:id="rId9" w:anchor="art1" w:history="1">
        <w:r w:rsidRPr="00A0126C">
          <w:rPr>
            <w:rStyle w:val="Hyperlink"/>
            <w:rFonts w:asciiTheme="minorHAnsi" w:hAnsiTheme="minorHAnsi" w:cstheme="minorHAnsi"/>
            <w:bCs/>
            <w:i/>
            <w:iCs/>
            <w:color w:val="FF0000"/>
            <w:sz w:val="24"/>
            <w:szCs w:val="24"/>
          </w:rPr>
          <w:t>(Vide Decreto nº 10.922, de 2021)</w:t>
        </w:r>
      </w:hyperlink>
      <w:r w:rsidR="005C0A2A" w:rsidRPr="00A0126C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;</w:t>
      </w:r>
      <w:r w:rsidRPr="00A0126C">
        <w:rPr>
          <w:rFonts w:asciiTheme="minorHAnsi" w:hAnsiTheme="minorHAnsi" w:cstheme="minorHAnsi"/>
          <w:bCs/>
          <w:iCs/>
          <w:color w:val="FF0000"/>
          <w:sz w:val="24"/>
          <w:szCs w:val="24"/>
        </w:rPr>
        <w:t> </w:t>
      </w:r>
    </w:p>
    <w:p w:rsidR="006C04A3" w:rsidRPr="00CD7771" w:rsidRDefault="006C04A3" w:rsidP="006C04A3">
      <w:pPr>
        <w:autoSpaceDE w:val="0"/>
        <w:autoSpaceDN w:val="0"/>
        <w:adjustRightInd w:val="0"/>
        <w:ind w:firstLine="284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Cs/>
          <w:i/>
          <w:iCs/>
          <w:sz w:val="24"/>
          <w:szCs w:val="24"/>
        </w:rPr>
        <w:t> </w:t>
      </w:r>
      <w:r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3. DESCRIÇÃO DA NECESSIDADE </w:t>
      </w:r>
    </w:p>
    <w:p w:rsidR="00946875" w:rsidRPr="00A0126C" w:rsidRDefault="00946875" w:rsidP="00946875">
      <w:pPr>
        <w:suppressAutoHyphens/>
        <w:spacing w:after="0" w:line="240" w:lineRule="auto"/>
        <w:ind w:left="709"/>
        <w:jc w:val="both"/>
        <w:rPr>
          <w:rFonts w:asciiTheme="minorHAnsi" w:eastAsia="Calibr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Descrever os objetos a serem adquiridos apresentando a justificativa para a aquisição. </w:t>
      </w:r>
      <w:r w:rsidR="005C0A2A"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 xml:space="preserve">Descrever que levou a decisão de efetuar o estudo e posterior contratação. </w:t>
      </w:r>
    </w:p>
    <w:p w:rsidR="00946875" w:rsidRPr="00A0126C" w:rsidRDefault="00946875" w:rsidP="00946875">
      <w:pPr>
        <w:suppressAutoHyphens/>
        <w:spacing w:after="0" w:line="240" w:lineRule="auto"/>
        <w:ind w:left="709"/>
        <w:jc w:val="both"/>
        <w:rPr>
          <w:rFonts w:asciiTheme="minorHAnsi" w:eastAsia="Calibri" w:hAnsiTheme="minorHAnsi" w:cstheme="minorHAnsi"/>
          <w:i/>
          <w:color w:val="FF0000"/>
          <w:sz w:val="24"/>
          <w:szCs w:val="24"/>
        </w:rPr>
      </w:pPr>
    </w:p>
    <w:p w:rsidR="00946875" w:rsidRPr="00A0126C" w:rsidRDefault="00946875" w:rsidP="00946875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Sugestão de texto:</w:t>
      </w:r>
    </w:p>
    <w:p w:rsidR="00946875" w:rsidRPr="00A0126C" w:rsidRDefault="00946875" w:rsidP="00946875">
      <w:pPr>
        <w:ind w:left="709"/>
        <w:jc w:val="both"/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>Este Estudo Técnico Preliminar destina-se a compra ou contratação de empresa para prestar serviços de ____________________________, cuja previsão está disposta na Lei Orçamentária ____________. A aquisição/contratação tem como objetivo ____________________________________________ e é necessária para solucionar a ____________________________________, com isso, possibilitando uma melhor atuação da administração no _________________________.</w:t>
      </w:r>
    </w:p>
    <w:p w:rsidR="00257C4A" w:rsidRPr="00CD7771" w:rsidRDefault="00257C4A" w:rsidP="00946875">
      <w:pPr>
        <w:ind w:left="709"/>
        <w:jc w:val="both"/>
        <w:rPr>
          <w:rStyle w:val="halyaf"/>
          <w:rFonts w:asciiTheme="minorHAnsi" w:hAnsiTheme="minorHAnsi" w:cstheme="minorHAnsi"/>
          <w:i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ÁREA REQUISITANTE</w:t>
      </w:r>
    </w:p>
    <w:p w:rsidR="006C04A3" w:rsidRPr="00A0126C" w:rsidRDefault="006C04A3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>Secretaria Municipal de ___________</w:t>
      </w:r>
      <w:r w:rsidR="009025A2"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>________</w:t>
      </w: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>_______</w:t>
      </w:r>
    </w:p>
    <w:p w:rsidR="006C04A3" w:rsidRDefault="006C04A3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57C4A" w:rsidRPr="00CD7771" w:rsidRDefault="00257C4A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57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lastRenderedPageBreak/>
        <w:t>DESCRIÇÃO DOS REQUISITOS DA CONTRATAÇÃO</w:t>
      </w:r>
    </w:p>
    <w:p w:rsidR="007F4794" w:rsidRPr="00A0126C" w:rsidRDefault="007F4794" w:rsidP="00694DB1">
      <w:pPr>
        <w:ind w:left="567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Instruções de preenchimento deste item: </w:t>
      </w:r>
    </w:p>
    <w:p w:rsidR="007F4794" w:rsidRPr="00A0126C" w:rsidRDefault="007F4794" w:rsidP="00154264">
      <w:pPr>
        <w:numPr>
          <w:ilvl w:val="0"/>
          <w:numId w:val="7"/>
        </w:num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Elencar os requisitos necessários ao atendimento da necessidade; </w:t>
      </w:r>
    </w:p>
    <w:p w:rsidR="007F4794" w:rsidRPr="00A0126C" w:rsidRDefault="007F4794" w:rsidP="00154264">
      <w:pPr>
        <w:numPr>
          <w:ilvl w:val="0"/>
          <w:numId w:val="7"/>
        </w:num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Incluir, se possível, critérios e práticas de sustentabilidade que devem ser veiculados como especificação técnica do objeto ou como obrigação da contratada.</w:t>
      </w:r>
    </w:p>
    <w:p w:rsidR="007F4794" w:rsidRPr="00A0126C" w:rsidRDefault="007F4794" w:rsidP="00694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/>
        <w:jc w:val="both"/>
        <w:rPr>
          <w:rFonts w:asciiTheme="minorHAnsi" w:eastAsia="Calibri" w:hAnsiTheme="minorHAnsi" w:cstheme="minorHAnsi"/>
          <w:b/>
          <w:i/>
          <w:color w:val="FF0000"/>
          <w:sz w:val="24"/>
          <w:szCs w:val="24"/>
        </w:rPr>
      </w:pPr>
    </w:p>
    <w:p w:rsidR="007F4794" w:rsidRPr="00A0126C" w:rsidRDefault="0082013D" w:rsidP="00694DB1">
      <w:pPr>
        <w:ind w:left="567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- </w:t>
      </w:r>
      <w:r w:rsidR="007F479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Sugestão de texto: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:rsidR="007F4794" w:rsidRPr="00A0126C" w:rsidRDefault="007F4794" w:rsidP="00694DB1">
      <w:pPr>
        <w:ind w:left="567"/>
        <w:jc w:val="both"/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 xml:space="preserve">Visando atender à demanda, é necessária a contratação, por meio de licitação, de empresa especializada na prestação de serviços/fornecimento de </w:t>
      </w:r>
      <w:r w:rsidR="0082013D"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>_________________________________</w:t>
      </w:r>
      <w:r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 xml:space="preserve">. A contratada deverá atuar na área de </w:t>
      </w:r>
      <w:r w:rsidR="0082013D"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>__________________________</w:t>
      </w:r>
      <w:r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>. A contratada deverá apresentar documentos que comprovem qualificação técnica, que serão explicitados no Termo de Referência. O serviço não possui especificidades que impliquem na necessidade de transferência de conhecimento, tecnologia e técnicas empregadas. Caso contrário listar estas práticas. Considerando as recomendações voltadas para a sustentabilidade ambiental</w:t>
      </w:r>
      <w:r w:rsidR="0082013D"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 xml:space="preserve"> (se houver)</w:t>
      </w:r>
      <w:r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 xml:space="preserve">, conforme </w:t>
      </w:r>
      <w:r w:rsidR="0082013D"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>__________________</w:t>
      </w:r>
      <w:r w:rsidRPr="00A0126C">
        <w:rPr>
          <w:rStyle w:val="halyaf"/>
          <w:rFonts w:asciiTheme="minorHAnsi" w:hAnsiTheme="minorHAnsi" w:cstheme="minorHAnsi"/>
          <w:i/>
          <w:color w:val="FF0000"/>
          <w:sz w:val="24"/>
          <w:szCs w:val="24"/>
        </w:rPr>
        <w:t>, a empresa contratada deverá observar as seguintes práticas: XXXXX XXXXX XXXXX ou Contratação em questão não envolve requisitos de práticas de sustentabilidade.</w:t>
      </w:r>
    </w:p>
    <w:p w:rsidR="006C04A3" w:rsidRPr="00A0126C" w:rsidRDefault="006C04A3" w:rsidP="001542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  <w:t>s itens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 deverão seguir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  <w:t xml:space="preserve"> rigorosamente padrões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de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  <w:t>validade, quantidade, qualidade, higiene e acondicionamento;</w:t>
      </w:r>
    </w:p>
    <w:p w:rsidR="006C04A3" w:rsidRPr="00A0126C" w:rsidRDefault="006C04A3" w:rsidP="001542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Deverão ser entregues mediante a emissão da Nota de Autorização de Despesas;</w:t>
      </w:r>
    </w:p>
    <w:p w:rsidR="006C04A3" w:rsidRPr="00A0126C" w:rsidRDefault="006C04A3" w:rsidP="001542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P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  <w:t>r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d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  <w:t>utos sem defeitos ou avarias, sendo produtos de primeira qualidade, devidamente acondicionados em embalagens apropriadas e em perfeitas condições de transporte, armazenamento e uso, de forma a garantir sua integridade e não sejam danificados durante as operações de transporte, carga, descarga e armazenamento, conforme determina a Legislação vigente;</w:t>
      </w:r>
    </w:p>
    <w:p w:rsidR="006C04A3" w:rsidRPr="00A0126C" w:rsidRDefault="00BD5A46" w:rsidP="0015426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val="x-none" w:eastAsia="ar-SA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Obedecer aos</w:t>
      </w:r>
      <w:r w:rsidR="00AC2DAC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 c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ritério</w:t>
      </w:r>
      <w:r w:rsidR="00AC2DAC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s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 de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valor, 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urgência, excepcionalidade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, 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e garantia de obtenção de vantagem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d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e cust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/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benefício, considerando a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publicidade obrigatória</w:t>
      </w:r>
      <w:r w:rsidR="0082013D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 no site da entidade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, e 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con</w:t>
      </w:r>
      <w:r w:rsidR="0082013D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siderando 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a </w:t>
      </w:r>
      <w:r w:rsidR="0082013D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Lei Orçamentária Anual, </w:t>
      </w:r>
      <w:r w:rsidR="00E16C79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>respeitando o princípio da anualidade orçamentária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  <w:lang w:eastAsia="ar-SA"/>
        </w:rPr>
        <w:t xml:space="preserve">.   </w:t>
      </w:r>
    </w:p>
    <w:p w:rsidR="007F4794" w:rsidRPr="00CD7771" w:rsidRDefault="007F4794" w:rsidP="00694DB1">
      <w:pPr>
        <w:pStyle w:val="PargrafodaLista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  <w:lang w:val="x-none" w:eastAsia="ar-SA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LEVANTAMENTO DE MERCADO</w:t>
      </w:r>
    </w:p>
    <w:p w:rsidR="00FF2245" w:rsidRPr="00CD7771" w:rsidRDefault="00FF2245" w:rsidP="00FF2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C04A3" w:rsidRPr="00A0126C" w:rsidRDefault="00AB2364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É a 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Realização de pesquisa de preços conforme parâmetros previstos em lei</w:t>
      </w:r>
      <w:r w:rsidR="002F4EEC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e descrição do objetivo,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e considerando a melhor oferta (menor preço) dentre os orçamentos apresentados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 xml:space="preserve">, </w:t>
      </w:r>
      <w:r w:rsidR="00A52360"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 xml:space="preserve">observando 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a realização de entrega imediata dos produtos.</w:t>
      </w:r>
    </w:p>
    <w:p w:rsidR="00A52360" w:rsidRPr="00A0126C" w:rsidRDefault="00A52360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lastRenderedPageBreak/>
        <w:t>Considerar diferentes fontes, podendo ser analisadas contratações similares feitas por outros órgãos e entidades, com objetivo de identificar a existência de novas metodologias, tecnologias ou inovações que melhor atendam às necessidades da Administração.</w:t>
      </w:r>
    </w:p>
    <w:p w:rsidR="00A52360" w:rsidRPr="00A0126C" w:rsidRDefault="00140EC5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É importante aprofundar e justificar a solução escolhida</w:t>
      </w:r>
      <w:r w:rsidRPr="00A0126C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. 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DESCRIÇÃO DA SOLUÇÃO COMO UM TODO </w:t>
      </w:r>
    </w:p>
    <w:p w:rsidR="0045587C" w:rsidRPr="00CD7771" w:rsidRDefault="0045587C" w:rsidP="00455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F552F7" w:rsidRPr="00A0126C" w:rsidRDefault="00F552F7" w:rsidP="0045587C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Descrever todos os elementos que devem ser produzidos/ contratados/executados para que a contratação produza resultados pretendidos pela Administração.</w:t>
      </w:r>
    </w:p>
    <w:p w:rsidR="00F552F7" w:rsidRPr="00A0126C" w:rsidRDefault="00F552F7" w:rsidP="0045587C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</w:p>
    <w:p w:rsidR="00F552F7" w:rsidRPr="00A0126C" w:rsidRDefault="00F552F7" w:rsidP="0045587C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Sugestão de texto:</w:t>
      </w:r>
    </w:p>
    <w:p w:rsidR="00F552F7" w:rsidRPr="00A0126C" w:rsidRDefault="00F552F7" w:rsidP="0045587C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</w:p>
    <w:p w:rsidR="00F552F7" w:rsidRPr="00A0126C" w:rsidRDefault="00F552F7" w:rsidP="0045587C">
      <w:pPr>
        <w:pStyle w:val="PargrafodaLista"/>
        <w:ind w:right="30"/>
        <w:jc w:val="both"/>
        <w:rPr>
          <w:rFonts w:asciiTheme="minorHAnsi" w:eastAsia="Calibr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A solução escolhida e a ser adotada pela </w:t>
      </w:r>
      <w:r w:rsidR="0045587C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Prefeitura de Paranaíta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é a </w:t>
      </w:r>
      <w:r w:rsidR="0045587C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________________________,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(acima), pelo fato de </w:t>
      </w:r>
      <w:r w:rsidR="0045587C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______________________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Ressalta-se que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não foram identificados requisitos que restrinjam a competitividade de mercad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Com isso, a solução a ser contratada resume-se a </w:t>
      </w:r>
      <w:r w:rsidR="0045587C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________________________________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, em que são necessários </w:t>
      </w:r>
      <w:r w:rsidR="0045587C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_________________________.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ESTIMATIVA DAS QUANTIDADES A SEREM CONTRATADAS </w:t>
      </w:r>
    </w:p>
    <w:p w:rsidR="00415675" w:rsidRPr="00CD7771" w:rsidRDefault="00415675" w:rsidP="00415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7326E0" w:rsidRPr="00A0126C" w:rsidRDefault="007326E0" w:rsidP="007326E0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a) Definir e documentar o método para a estimativa das quantidades a serem contratadas;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br/>
        <w:t>b) Utilizar informações das contratações anteriores, se for o caso;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br/>
        <w:t>c) Incluir nos autos as memórias de cálculo e os documentos que lhe dão suporte;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br/>
        <w:t>d) Para os casos em que houver a necessidade de materiais específicos, cuja previsibilidade não se mostra possível antes da contratação, avaliar a inclusão de mecanismos para tratar essa questão.</w:t>
      </w:r>
    </w:p>
    <w:p w:rsidR="007326E0" w:rsidRDefault="007326E0" w:rsidP="007326E0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Obs.: Neste item pode ser informado também que as estimativas apresentadas estão comprovadas por meio de planilhas inseridas em anexo. Esse fato possibilita ao requisitante a inclusão de documentos em anexo que dão suporte ao levantamento das estimativas, sem necessariamente, ter que apresentar os cálculos dentro deste item.</w:t>
      </w:r>
    </w:p>
    <w:p w:rsidR="00141ED3" w:rsidRDefault="00141ED3" w:rsidP="007326E0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</w:p>
    <w:p w:rsidR="00141ED3" w:rsidRDefault="00141ED3" w:rsidP="007326E0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</w:p>
    <w:p w:rsidR="00141ED3" w:rsidRPr="00A0126C" w:rsidRDefault="00141ED3" w:rsidP="007326E0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lastRenderedPageBreak/>
        <w:t xml:space="preserve">ESTIMATIVA DO VALOR DA CONTRATAÇÃO </w:t>
      </w:r>
    </w:p>
    <w:p w:rsidR="00BA2414" w:rsidRPr="00CD7771" w:rsidRDefault="00BA2414" w:rsidP="00BA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F87273" w:rsidRPr="00A0126C" w:rsidRDefault="00F87273" w:rsidP="00F87273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A pesquisa de preços para fins de determinação do preço estimado para a aquisição e contratação de serviços em geral e produtos será realizada mediante a utilização dos seguintes parâmetros, empregados de forma combinada ou não:</w:t>
      </w:r>
    </w:p>
    <w:p w:rsidR="00F87273" w:rsidRPr="00A0126C" w:rsidRDefault="00F87273" w:rsidP="00F87273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I - Painel de Preços do Sistema RADAR do TCE-MT, desde que as cotações se refiram a aquisições ou contratações firmadas no período de até </w:t>
      </w:r>
      <w:r w:rsidR="001532E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06 (seis) meses,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1532E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l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embrando que quanto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mais recente melhor</w:t>
      </w:r>
      <w:r w:rsidR="001532E4"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, pois refletirá preços atualizados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;</w:t>
      </w:r>
    </w:p>
    <w:p w:rsidR="001532E4" w:rsidRPr="00A0126C" w:rsidRDefault="001532E4" w:rsidP="00F87273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F87273" w:rsidRPr="00A0126C" w:rsidRDefault="00F87273" w:rsidP="00F87273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II - </w:t>
      </w:r>
      <w:r w:rsidR="00BA241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Aquisições e contratações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similares de outros entes públicos, firmadas no período de até (06) seis meses da divulgação do instrumento convocatório</w:t>
      </w:r>
      <w:r w:rsidR="001532E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, l</w:t>
      </w:r>
      <w:r w:rsidR="001532E4"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embrando que quanto </w:t>
      </w:r>
      <w:r w:rsidR="001532E4"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mais recente melhor</w:t>
      </w:r>
      <w:r w:rsidR="001532E4"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, pois refletirá preços atualizados</w:t>
      </w:r>
      <w:r w:rsidR="001532E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;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;</w:t>
      </w:r>
    </w:p>
    <w:p w:rsidR="001532E4" w:rsidRPr="00A0126C" w:rsidRDefault="001532E4" w:rsidP="00F87273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F87273" w:rsidRPr="00A0126C" w:rsidRDefault="001532E4" w:rsidP="00F87273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III</w:t>
      </w:r>
      <w:r w:rsidR="00F8727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- </w:t>
      </w:r>
      <w:r w:rsidR="00BA2414"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P</w:t>
      </w:r>
      <w:r w:rsidR="00F87273"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esquisa direta com fornecedores</w:t>
      </w:r>
      <w:r w:rsidR="00F8727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, mediante solicitação formal de cotação, desde que os orçamentos considerados estejam compreendidos </w:t>
      </w:r>
      <w:r w:rsidR="00A6602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por valores atuais. (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Lembrando</w:t>
      </w:r>
      <w:r w:rsidR="00A6602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que o instrumento convocatório da contratação direta ficará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publicado por </w:t>
      </w:r>
      <w:r w:rsidR="00A6602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03 dias úteis no site da Entidade).</w:t>
      </w:r>
    </w:p>
    <w:p w:rsidR="00F87273" w:rsidRPr="00CD7771" w:rsidRDefault="00F87273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JUSTIFICATIVA PARA O PARCELAMENTO OU NÃO DA SOLUÇÃO </w:t>
      </w:r>
    </w:p>
    <w:p w:rsidR="00FA6D71" w:rsidRPr="00CD7771" w:rsidRDefault="00FA6D71" w:rsidP="00FA6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2A051F" w:rsidRPr="00A0126C" w:rsidRDefault="00D2111E" w:rsidP="002A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 xml:space="preserve">Fundamentação legal para justificar o </w:t>
      </w:r>
      <w:r w:rsidRPr="00A0126C">
        <w:rPr>
          <w:rFonts w:asciiTheme="minorHAnsi" w:eastAsia="Calibri" w:hAnsiTheme="minorHAnsi" w:cstheme="minorHAnsi"/>
          <w:b/>
          <w:i/>
          <w:color w:val="FF0000"/>
          <w:sz w:val="24"/>
          <w:szCs w:val="24"/>
        </w:rPr>
        <w:t>não parcelamento do objeto</w:t>
      </w:r>
      <w:r w:rsidRPr="00A0126C">
        <w:rPr>
          <w:rFonts w:asciiTheme="minorHAnsi" w:eastAsia="Calibri" w:hAnsiTheme="minorHAnsi" w:cstheme="minorHAnsi"/>
          <w:i/>
          <w:color w:val="FF0000"/>
          <w:sz w:val="24"/>
          <w:szCs w:val="24"/>
        </w:rPr>
        <w:t>:</w:t>
      </w:r>
    </w:p>
    <w:p w:rsidR="00FA6D71" w:rsidRPr="00A0126C" w:rsidRDefault="00D2111E" w:rsidP="002A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- </w:t>
      </w:r>
      <w:r w:rsidR="008D5FA4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NLLC, Art. 40: O planejamento de compras deverá considerar a expectativa de consumo anual e observar o seguinte:</w:t>
      </w:r>
      <w:r w:rsidR="003B2238"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:rsidR="00D2111E" w:rsidRPr="00A0126C" w:rsidRDefault="00D2111E" w:rsidP="002A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b)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d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  <w:t xml:space="preserve">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parcelament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  <w:t xml:space="preserve">,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quando for tecnicamente viável e economicamente vantajoso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;</w:t>
      </w:r>
    </w:p>
    <w:p w:rsidR="00D2111E" w:rsidRPr="00A0126C" w:rsidRDefault="00D2111E" w:rsidP="00D2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Deve-se considerar o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parcelamento como regra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, razão pela qual cabe ao administrador demonstrar os </w:t>
      </w:r>
      <w:r w:rsidRPr="00A0126C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</w:rPr>
        <w:t>motivos que o levaram a não dividir o objeto licitad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Assim, é necessário que a Secretaria Municipal </w:t>
      </w:r>
      <w:r w:rsidRPr="00A0126C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</w:rPr>
        <w:t>justifique</w:t>
      </w:r>
      <w:r w:rsidRPr="00A0126C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 xml:space="preserve"> a opção pela aquisição dos produtos em lote único ou global, do ponto de vista econômico, técnico e operacional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,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u w:val="single"/>
        </w:rPr>
        <w:t>na medida em que este procedimento tende a restringir a competitividade do certame.</w:t>
      </w:r>
    </w:p>
    <w:p w:rsidR="00FA6D71" w:rsidRPr="00A0126C" w:rsidRDefault="00FA6D71" w:rsidP="00D2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3F33C0" w:rsidRPr="00A0126C" w:rsidRDefault="003F33C0" w:rsidP="003F33C0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Porém caso o requisitante entenda que a aquisição/contratação não possa ocorrer por item, ou seja, sendo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necessária a formação de grupos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para a licitação,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deverá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haver justificativa técnica e econômica para tal situação.</w:t>
      </w:r>
    </w:p>
    <w:p w:rsidR="008D5FA4" w:rsidRPr="00CD7771" w:rsidRDefault="008D5FA4" w:rsidP="002A0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C04A3" w:rsidRPr="00CD7771" w:rsidRDefault="006C04A3" w:rsidP="001542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CONTRATAÇÕES CORRELATAS E/OU INTERDEPENDENTES</w:t>
      </w:r>
    </w:p>
    <w:p w:rsidR="00000887" w:rsidRPr="00A0126C" w:rsidRDefault="00000887" w:rsidP="00000887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Descrever se existe ou se é necessário uma contratação correlata ou interdependente para que o objeto pretendido seja executado.</w:t>
      </w:r>
    </w:p>
    <w:p w:rsidR="00000887" w:rsidRPr="00A0126C" w:rsidRDefault="00000887" w:rsidP="00000887">
      <w:pPr>
        <w:pStyle w:val="PargrafodaLista"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lastRenderedPageBreak/>
        <w:t>Sugestão de texto:</w:t>
      </w:r>
    </w:p>
    <w:p w:rsidR="00000887" w:rsidRPr="00A0126C" w:rsidRDefault="00000887" w:rsidP="00000887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Quando não houver a necessidade de contratação correlata ou interdependente poderá ser utilizado o seguinte texto: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“Para a presente aquisição/contratação não é necessária uma contratação correlata ou </w:t>
      </w:r>
      <w:r w:rsidR="009C1CDD"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interdependente</w:t>
      </w:r>
      <w:r w:rsidR="009C1CDD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. ”</w:t>
      </w:r>
    </w:p>
    <w:p w:rsidR="00000887" w:rsidRPr="00A0126C" w:rsidRDefault="00000887" w:rsidP="00000887">
      <w:pPr>
        <w:pStyle w:val="PargrafodaLista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Porém, por </w:t>
      </w: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exemplo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, se o objeto estiver relacionado com a aquisição de veículos, é necessário que ocorra contratação concomitante de combustível, manutenção e seguros; ou que existam contratos em andamento que precisam mencionados no ETP.</w:t>
      </w:r>
    </w:p>
    <w:p w:rsidR="00EB1120" w:rsidRPr="00A0126C" w:rsidRDefault="00EB1120" w:rsidP="00000887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6C04A3" w:rsidRPr="00A0126C" w:rsidRDefault="00000887" w:rsidP="00000887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b/>
          <w:i/>
          <w:color w:val="FF0000"/>
          <w:sz w:val="24"/>
          <w:szCs w:val="24"/>
        </w:rPr>
        <w:t>Ou seja, é importante que o requisitante pense no todo e não apenas na contratação de forma isolada.</w:t>
      </w:r>
    </w:p>
    <w:p w:rsidR="00000887" w:rsidRPr="00CD7771" w:rsidRDefault="00000887" w:rsidP="00000887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C04A3" w:rsidRPr="00CD7771" w:rsidRDefault="006C04A3" w:rsidP="00154264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ALINHAMENTO ENTRE A CONTRATAÇÃO E O PLANEJAMENTO </w:t>
      </w:r>
    </w:p>
    <w:p w:rsidR="003E1E11" w:rsidRPr="00CD7771" w:rsidRDefault="003E1E11" w:rsidP="00927DE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sz w:val="2"/>
          <w:szCs w:val="24"/>
        </w:rPr>
      </w:pPr>
    </w:p>
    <w:p w:rsidR="00927DED" w:rsidRPr="00A0126C" w:rsidRDefault="006223AA" w:rsidP="00927DE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Indicar se os 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itens constam na Lei Orçamentária Anual e d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emonstram o alinhamento entre o Gerenciamento de Contratação e o P</w:t>
      </w:r>
      <w:r w:rsidR="006C04A3" w:rsidRPr="00A0126C">
        <w:rPr>
          <w:rFonts w:asciiTheme="minorHAnsi" w:hAnsiTheme="minorHAnsi" w:cstheme="minorHAnsi"/>
          <w:i/>
          <w:color w:val="FF0000"/>
          <w:sz w:val="24"/>
          <w:szCs w:val="24"/>
        </w:rPr>
        <w:t>lanejamento deste município.</w:t>
      </w:r>
    </w:p>
    <w:p w:rsidR="00927DED" w:rsidRPr="00CD7771" w:rsidRDefault="00927DED" w:rsidP="00927DE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154264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RESULTADOS PRETENDIDOS</w:t>
      </w:r>
    </w:p>
    <w:p w:rsidR="00F71C0A" w:rsidRPr="00A0126C" w:rsidRDefault="00873C9F" w:rsidP="00F71C0A">
      <w:pPr>
        <w:ind w:left="709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Declarar os benefícios diretos e indiretos que o órgão ou entidade almeja com a contratação, em termos de economicidade, eficácia, eficiência, de melhor aproveitamento dos recursos humanos, materiais e financeiros disponíveis, inclusive com respeito a impactos ambientais positivos (por exemplo, diminuição do consumo do papel ou energia elétrica), bem como, se for o caso, de melhoria da qualidade de produtos ou serviços oferecidos à sociedade.</w:t>
      </w:r>
    </w:p>
    <w:p w:rsidR="00F71C0A" w:rsidRPr="00CD7771" w:rsidRDefault="00F71C0A" w:rsidP="00F71C0A">
      <w:pPr>
        <w:ind w:left="709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6C04A3" w:rsidRPr="00CD7771" w:rsidRDefault="006C04A3" w:rsidP="00154264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PROVIDÊNCIAS A SEREM ADOTADAS</w:t>
      </w:r>
      <w:r w:rsidR="00B05C7D"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:rsidR="0010230D" w:rsidRPr="00A0126C" w:rsidRDefault="003062A3" w:rsidP="00276F3C">
      <w:pPr>
        <w:ind w:left="851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bCs/>
          <w:i/>
          <w:color w:val="FF0000"/>
          <w:sz w:val="24"/>
          <w:szCs w:val="24"/>
        </w:rPr>
        <w:t>P</w:t>
      </w:r>
      <w:r w:rsidR="0010230D" w:rsidRPr="00A0126C">
        <w:rPr>
          <w:rFonts w:asciiTheme="minorHAnsi" w:hAnsiTheme="minorHAnsi" w:cstheme="minorHAnsi"/>
          <w:bCs/>
          <w:i/>
          <w:color w:val="FF0000"/>
          <w:sz w:val="24"/>
          <w:szCs w:val="24"/>
        </w:rPr>
        <w:t>rovidências a serem adotadas pela administração previamente à celebração do contrato, inclusive quanto à capacitação de servidores ou de empregados para fiscalização e gestão contratual ou adequação do ambiente da organização</w:t>
      </w:r>
    </w:p>
    <w:p w:rsidR="0010230D" w:rsidRPr="00A0126C" w:rsidRDefault="0010230D" w:rsidP="00276F3C">
      <w:pPr>
        <w:ind w:left="851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Instruções de preenchimento deste item:</w:t>
      </w:r>
    </w:p>
    <w:p w:rsidR="00B05C7D" w:rsidRPr="00A0126C" w:rsidRDefault="0010230D" w:rsidP="00154264">
      <w:pPr>
        <w:pStyle w:val="PargrafodaLista"/>
        <w:numPr>
          <w:ilvl w:val="0"/>
          <w:numId w:val="8"/>
        </w:numPr>
        <w:ind w:left="851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>Elaborar</w:t>
      </w:r>
      <w:r w:rsidR="00B05C7D"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 xml:space="preserve"> um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t xml:space="preserve"> cronograma com todas as atividades necessárias à adequação do ambiente da organização para que a contratação surta seus efeitos e com os responsáveis por esses ajustes nos diversos setores;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br/>
        <w:t xml:space="preserve">b) Considerar a necessidade de capacitação de servidores para atuarem na contratação e 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lastRenderedPageBreak/>
        <w:t>fiscalização dos serviços de acordo com as especificidades do objeto a ser contratado.</w:t>
      </w:r>
      <w:r w:rsidRPr="00A0126C">
        <w:rPr>
          <w:rFonts w:asciiTheme="minorHAnsi" w:hAnsiTheme="minorHAnsi" w:cstheme="minorHAnsi"/>
          <w:i/>
          <w:color w:val="FF0000"/>
          <w:sz w:val="24"/>
          <w:szCs w:val="24"/>
          <w:shd w:val="clear" w:color="auto" w:fill="FFFFFF"/>
        </w:rPr>
        <w:br/>
      </w:r>
    </w:p>
    <w:p w:rsidR="0010230D" w:rsidRPr="00A0126C" w:rsidRDefault="0010230D" w:rsidP="00276F3C">
      <w:pPr>
        <w:ind w:left="851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Neste item é importante ter atenção a alguns elementos, conforme exemplificações a seguir:</w:t>
      </w:r>
    </w:p>
    <w:p w:rsidR="0010230D" w:rsidRPr="00A0126C" w:rsidRDefault="0010230D" w:rsidP="00154264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A aquisição de equipamento necessita de adequação física (parte elétrica, espaço disponível, local de instalação, instalação de equipamentos de refrigeração, etc.) para sua instalação ou capacitação de servidores?</w:t>
      </w:r>
    </w:p>
    <w:p w:rsidR="0010230D" w:rsidRPr="00A0126C" w:rsidRDefault="0010230D" w:rsidP="00154264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Para a aquisição de equipamentos será necessária a qualificação da equipe para seu manuseio?</w:t>
      </w:r>
    </w:p>
    <w:p w:rsidR="0010230D" w:rsidRPr="00A0126C" w:rsidRDefault="0010230D" w:rsidP="00154264">
      <w:pPr>
        <w:numPr>
          <w:ilvl w:val="0"/>
          <w:numId w:val="6"/>
        </w:numPr>
        <w:suppressAutoHyphens/>
        <w:spacing w:after="0" w:line="240" w:lineRule="auto"/>
        <w:ind w:left="851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>A contratação de serviços cria a necessidade de capacitação do fiscal do contrato?</w:t>
      </w:r>
    </w:p>
    <w:p w:rsidR="006C04A3" w:rsidRPr="00CD7771" w:rsidRDefault="006C04A3" w:rsidP="00276F3C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:rsidR="006C04A3" w:rsidRPr="00CD7771" w:rsidRDefault="006C04A3" w:rsidP="00154264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POSSÍVEIS IMPACTOS AMBIENTAIS</w:t>
      </w:r>
    </w:p>
    <w:p w:rsidR="004660B9" w:rsidRPr="00CD7771" w:rsidRDefault="004660B9" w:rsidP="004660B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DC2037" w:rsidRPr="00A0126C" w:rsidRDefault="00DC2037" w:rsidP="00DC2037">
      <w:pPr>
        <w:ind w:left="851"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0126C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É necessário analisar se a contratação causará algum impacto ambiental e, em caso afirmativo, devem se estabelecer medidas no intuito de mitigar tais impactos. </w:t>
      </w:r>
    </w:p>
    <w:p w:rsidR="004660B9" w:rsidRPr="00CD7771" w:rsidRDefault="004660B9" w:rsidP="00DC203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851"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</w:p>
    <w:p w:rsidR="006C04A3" w:rsidRPr="00CD7771" w:rsidRDefault="006C04A3" w:rsidP="006C04A3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:rsidR="006C04A3" w:rsidRPr="00CD7771" w:rsidRDefault="006C04A3" w:rsidP="00154264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b/>
          <w:sz w:val="24"/>
          <w:szCs w:val="24"/>
        </w:rPr>
        <w:t>DECLARAÇÃO DE VIABILIDADE</w:t>
      </w:r>
    </w:p>
    <w:p w:rsidR="006C04A3" w:rsidRPr="00CD7771" w:rsidRDefault="006C04A3" w:rsidP="006C04A3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6C04A3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CD7771">
        <w:rPr>
          <w:rFonts w:asciiTheme="minorHAnsi" w:eastAsia="Calibri" w:hAnsiTheme="minorHAnsi" w:cstheme="minorHAnsi"/>
          <w:sz w:val="24"/>
          <w:szCs w:val="24"/>
        </w:rPr>
        <w:t>Declaro</w:t>
      </w:r>
      <w:r w:rsidRPr="00CD7771">
        <w:rPr>
          <w:rFonts w:asciiTheme="minorHAnsi" w:eastAsia="Calibri" w:hAnsiTheme="minorHAnsi" w:cstheme="minorHAnsi"/>
          <w:b/>
          <w:sz w:val="24"/>
          <w:szCs w:val="24"/>
        </w:rPr>
        <w:t> </w:t>
      </w:r>
      <w:r w:rsidR="00685C3D" w:rsidRPr="00A0126C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(  ) </w:t>
      </w:r>
      <w:r w:rsidR="00685C3D" w:rsidRPr="00A0126C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Pr="00A0126C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VIÁVEL </w:t>
      </w:r>
      <w:r w:rsidR="00685C3D" w:rsidRPr="00A0126C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  (  )</w:t>
      </w:r>
      <w:r w:rsidR="00685C3D"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  </w:t>
      </w:r>
      <w:r w:rsidR="00685C3D" w:rsidRPr="00A0126C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NVIÁVEL</w:t>
      </w:r>
      <w:r w:rsidR="00685C3D" w:rsidRPr="00CD777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CD7771">
        <w:rPr>
          <w:rFonts w:asciiTheme="minorHAnsi" w:eastAsia="Calibri" w:hAnsiTheme="minorHAnsi" w:cstheme="minorHAnsi"/>
          <w:sz w:val="24"/>
          <w:szCs w:val="24"/>
        </w:rPr>
        <w:t>esta contratação com base neste Estudo Técnico Preliminar.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 xml:space="preserve">Paranaíta/MT, </w:t>
      </w:r>
      <w:r w:rsidRPr="00A0126C">
        <w:rPr>
          <w:rFonts w:asciiTheme="minorHAnsi" w:hAnsiTheme="minorHAnsi" w:cstheme="minorHAnsi"/>
          <w:color w:val="FF0000"/>
          <w:sz w:val="24"/>
          <w:szCs w:val="24"/>
        </w:rPr>
        <w:t>____de ___________</w:t>
      </w:r>
      <w:r w:rsidRPr="00CD7771">
        <w:rPr>
          <w:rFonts w:asciiTheme="minorHAnsi" w:hAnsiTheme="minorHAnsi" w:cstheme="minorHAnsi"/>
          <w:sz w:val="24"/>
          <w:szCs w:val="24"/>
        </w:rPr>
        <w:t>2022</w:t>
      </w:r>
    </w:p>
    <w:p w:rsidR="00C441CD" w:rsidRPr="00CD7771" w:rsidRDefault="00C441CD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</w:p>
    <w:p w:rsidR="00685C3D" w:rsidRPr="00CD7771" w:rsidRDefault="00685C3D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:rsidR="006C04A3" w:rsidRPr="00324D39" w:rsidRDefault="006C04A3" w:rsidP="00685C3D">
      <w:pPr>
        <w:pStyle w:val="Corpodetexto"/>
        <w:spacing w:after="0"/>
        <w:ind w:firstLine="2977"/>
        <w:jc w:val="both"/>
        <w:rPr>
          <w:rFonts w:asciiTheme="minorHAnsi" w:hAnsiTheme="minorHAnsi" w:cstheme="minorHAnsi"/>
          <w:b/>
          <w:lang w:val="pt-BR"/>
        </w:rPr>
      </w:pPr>
      <w:r w:rsidRPr="00324D39">
        <w:rPr>
          <w:rFonts w:asciiTheme="minorHAnsi" w:hAnsiTheme="minorHAnsi" w:cstheme="minorHAnsi"/>
          <w:b/>
          <w:lang w:val="pt-BR"/>
        </w:rPr>
        <w:t>Nome:</w:t>
      </w:r>
    </w:p>
    <w:p w:rsidR="006C04A3" w:rsidRPr="00324D39" w:rsidRDefault="006C04A3" w:rsidP="00685C3D">
      <w:pPr>
        <w:pStyle w:val="Corpodetexto"/>
        <w:spacing w:after="0"/>
        <w:ind w:firstLine="2977"/>
        <w:jc w:val="both"/>
        <w:rPr>
          <w:rFonts w:asciiTheme="minorHAnsi" w:hAnsiTheme="minorHAnsi" w:cstheme="minorHAnsi"/>
          <w:b/>
          <w:lang w:val="pt-BR"/>
        </w:rPr>
      </w:pPr>
      <w:r w:rsidRPr="00324D39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6937C6" w:rsidRPr="00CD7771" w:rsidRDefault="006937C6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CD7771">
        <w:rPr>
          <w:rFonts w:asciiTheme="minorHAnsi" w:eastAsia="Calibri" w:hAnsiTheme="minorHAnsi" w:cstheme="minorHAnsi"/>
          <w:b/>
          <w:bCs/>
          <w:sz w:val="32"/>
        </w:rPr>
        <w:lastRenderedPageBreak/>
        <w:t>ANEXO III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bCs/>
        </w:rPr>
      </w:pPr>
    </w:p>
    <w:p w:rsidR="006C04A3" w:rsidRPr="00CD7771" w:rsidRDefault="006C04A3" w:rsidP="006C04A3">
      <w:pPr>
        <w:pBdr>
          <w:between w:val="nil"/>
        </w:pBdr>
        <w:jc w:val="both"/>
        <w:rPr>
          <w:rFonts w:asciiTheme="minorHAnsi" w:eastAsia="Calibri" w:hAnsiTheme="minorHAnsi" w:cstheme="minorHAnsi"/>
          <w:b/>
          <w:bCs/>
        </w:rPr>
      </w:pPr>
      <w:r w:rsidRPr="00CD7771">
        <w:rPr>
          <w:rFonts w:asciiTheme="minorHAnsi" w:eastAsia="Calibri" w:hAnsiTheme="minorHAnsi" w:cstheme="minorHAnsi"/>
          <w:b/>
          <w:bCs/>
        </w:rPr>
        <w:t xml:space="preserve">1. </w:t>
      </w:r>
      <w:r w:rsidRPr="00CD7771">
        <w:rPr>
          <w:rFonts w:asciiTheme="minorHAnsi" w:eastAsia="Calibri" w:hAnsiTheme="minorHAnsi" w:cstheme="minorHAnsi"/>
          <w:b/>
        </w:rPr>
        <w:t xml:space="preserve">ESTIMATIVA DE QUANTIDADE E VALOR A SER CONTRATADO </w:t>
      </w:r>
    </w:p>
    <w:tbl>
      <w:tblPr>
        <w:tblW w:w="10036" w:type="dxa"/>
        <w:tblInd w:w="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980"/>
        <w:gridCol w:w="503"/>
        <w:gridCol w:w="918"/>
        <w:gridCol w:w="1097"/>
        <w:gridCol w:w="960"/>
        <w:gridCol w:w="1081"/>
        <w:gridCol w:w="960"/>
        <w:gridCol w:w="969"/>
        <w:gridCol w:w="996"/>
      </w:tblGrid>
      <w:tr w:rsidR="006C04A3" w:rsidRPr="00CD7771" w:rsidTr="00F8727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. FORN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 MENOR VALOR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ind w:left="-148" w:hanging="99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resa: </w:t>
            </w:r>
          </w:p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CNPJ: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ind w:left="-148" w:hanging="99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resa: </w:t>
            </w:r>
          </w:p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CNPJ:</w:t>
            </w:r>
          </w:p>
        </w:tc>
      </w:tr>
      <w:tr w:rsidR="006C04A3" w:rsidRPr="00CD7771" w:rsidTr="00F87273">
        <w:trPr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ind w:left="-148" w:hanging="99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resa: </w:t>
            </w:r>
          </w:p>
          <w:p w:rsidR="006C04A3" w:rsidRPr="00CD7771" w:rsidRDefault="006C04A3" w:rsidP="00F87273">
            <w:pPr>
              <w:ind w:left="-1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NPJ: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4A3" w:rsidRPr="00CD7771" w:rsidTr="00F8727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UNI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TOTAL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UNI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TOTA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UNI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TOTAL</w:t>
            </w:r>
          </w:p>
        </w:tc>
      </w:tr>
      <w:tr w:rsidR="006C04A3" w:rsidRPr="00CD7771" w:rsidTr="00F87273">
        <w:trPr>
          <w:trHeight w:val="13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" w:name="_Hlk48034688"/>
            <w:r w:rsidRPr="00CD77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4A3" w:rsidRPr="00CD7771" w:rsidTr="00F87273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4A3" w:rsidRPr="00CD7771" w:rsidTr="00F87273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4A3" w:rsidRPr="00CD7771" w:rsidTr="00F87273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4A3" w:rsidRPr="00CD7771" w:rsidTr="00F87273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77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4A3" w:rsidRPr="00CD7771" w:rsidTr="00F87273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4A3" w:rsidRPr="00CD7771" w:rsidRDefault="006C04A3" w:rsidP="00F87273">
            <w:pPr>
              <w:jc w:val="righ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7771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4A3" w:rsidRPr="00CD7771" w:rsidRDefault="006C04A3" w:rsidP="00F872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:rsidR="006C04A3" w:rsidRPr="00CD7771" w:rsidRDefault="006C04A3" w:rsidP="006C04A3">
      <w:pPr>
        <w:rPr>
          <w:rFonts w:asciiTheme="minorHAnsi" w:eastAsia="Calibri" w:hAnsiTheme="minorHAnsi" w:cstheme="minorHAnsi"/>
        </w:rPr>
      </w:pPr>
      <w:bookmarkStart w:id="2" w:name="_k96llbbutqew" w:colFirst="0" w:colLast="0"/>
      <w:bookmarkEnd w:id="2"/>
      <w:r w:rsidRPr="00CD7771">
        <w:rPr>
          <w:rFonts w:asciiTheme="minorHAnsi" w:eastAsia="Calibri" w:hAnsiTheme="minorHAnsi" w:cstheme="minorHAnsi"/>
          <w:b/>
        </w:rPr>
        <w:t>OBS</w:t>
      </w:r>
      <w:r w:rsidRPr="00CD7771">
        <w:rPr>
          <w:rFonts w:asciiTheme="minorHAnsi" w:eastAsia="Calibri" w:hAnsiTheme="minorHAnsi" w:cstheme="minorHAnsi"/>
        </w:rPr>
        <w:t xml:space="preserve">: Os Orçamentos devem estar anexos ao processo. </w:t>
      </w:r>
    </w:p>
    <w:p w:rsidR="006C04A3" w:rsidRPr="00CD7771" w:rsidRDefault="006C04A3" w:rsidP="006C04A3">
      <w:pPr>
        <w:rPr>
          <w:rFonts w:asciiTheme="minorHAnsi" w:eastAsia="Calibri" w:hAnsiTheme="minorHAnsi" w:cstheme="minorHAnsi"/>
        </w:rPr>
      </w:pPr>
      <w:bookmarkStart w:id="3" w:name="_lpkafufc8yg5" w:colFirst="0" w:colLast="0"/>
      <w:bookmarkEnd w:id="3"/>
    </w:p>
    <w:p w:rsidR="006C04A3" w:rsidRPr="00CD7771" w:rsidRDefault="006C04A3" w:rsidP="006C04A3">
      <w:pPr>
        <w:rPr>
          <w:rFonts w:asciiTheme="minorHAnsi" w:eastAsia="Calibri" w:hAnsiTheme="minorHAnsi" w:cstheme="minorHAnsi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6C04A3" w:rsidRPr="00CD7771" w:rsidRDefault="006C04A3" w:rsidP="006C04A3">
      <w:pPr>
        <w:rPr>
          <w:rFonts w:asciiTheme="minorHAnsi" w:eastAsia="Calibri" w:hAnsiTheme="minorHAnsi" w:cstheme="minorHAnsi"/>
        </w:rPr>
      </w:pPr>
      <w:bookmarkStart w:id="4" w:name="_4l9qvz94agq4" w:colFirst="0" w:colLast="0"/>
      <w:bookmarkEnd w:id="4"/>
    </w:p>
    <w:p w:rsidR="00C441CD" w:rsidRPr="00CD7771" w:rsidRDefault="00C441CD" w:rsidP="006C04A3">
      <w:pPr>
        <w:rPr>
          <w:rFonts w:asciiTheme="minorHAnsi" w:eastAsia="Calibri" w:hAnsiTheme="minorHAnsi" w:cstheme="minorHAnsi"/>
        </w:rPr>
      </w:pPr>
    </w:p>
    <w:p w:rsidR="006C04A3" w:rsidRPr="00CD7771" w:rsidRDefault="006C04A3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rvfxz81yz6y5" w:colFirst="0" w:colLast="0"/>
      <w:bookmarkEnd w:id="5"/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CD7771">
        <w:rPr>
          <w:rFonts w:asciiTheme="minorHAnsi" w:eastAsia="Calibri" w:hAnsiTheme="minorHAnsi" w:cstheme="minorHAnsi"/>
          <w:b/>
          <w:bCs/>
          <w:sz w:val="32"/>
        </w:rPr>
        <w:lastRenderedPageBreak/>
        <w:t>ANEXO IV</w:t>
      </w:r>
    </w:p>
    <w:p w:rsidR="006C04A3" w:rsidRPr="00CD7771" w:rsidRDefault="000422D0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orando nº___/2022/Sec. Municipal</w:t>
      </w:r>
      <w:r w:rsidR="006C04A3" w:rsidRPr="00CD7771">
        <w:rPr>
          <w:rFonts w:asciiTheme="minorHAnsi" w:hAnsiTheme="minorHAnsi" w:cstheme="minorHAnsi"/>
          <w:b/>
          <w:sz w:val="24"/>
          <w:szCs w:val="24"/>
        </w:rPr>
        <w:t xml:space="preserve"> de_____________________________</w:t>
      </w:r>
    </w:p>
    <w:p w:rsidR="006C04A3" w:rsidRPr="00CD7771" w:rsidRDefault="006C04A3" w:rsidP="006C04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Interessado (s)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Procuradoria Jurídica / Departamento Jurídico da Licitação.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 xml:space="preserve">Solicitação de </w:t>
      </w:r>
      <w:r w:rsidR="00446B12" w:rsidRPr="00CD7771">
        <w:rPr>
          <w:rFonts w:asciiTheme="minorHAnsi" w:hAnsiTheme="minorHAnsi" w:cstheme="minorHAnsi"/>
          <w:b/>
          <w:sz w:val="24"/>
          <w:szCs w:val="24"/>
          <w:u w:val="single"/>
        </w:rPr>
        <w:t>Manifestação Jurídica (Parecer Jurídico)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Venho por meio deste, solicitar Parecer Jurídico sobre o Processo de Contratação Direta nº ___/2022, tendo como objeto: _____________________________________________, para atender ao pedido da Secretaria Municipal de ________________________________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Sendo o que consta para o momento, nos colocamos a disposição para eventuais esclarecimentos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Atenciosamente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CD7771">
        <w:rPr>
          <w:rFonts w:asciiTheme="minorHAnsi" w:eastAsia="Calibri" w:hAnsiTheme="minorHAnsi" w:cstheme="minorHAnsi"/>
          <w:b/>
          <w:bCs/>
          <w:sz w:val="32"/>
        </w:rPr>
        <w:lastRenderedPageBreak/>
        <w:t>ANEXO V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DECLARAÇÃO nº___/2022/Sec. Munic. de_____________________________</w:t>
      </w:r>
    </w:p>
    <w:p w:rsidR="006C04A3" w:rsidRPr="00CD7771" w:rsidRDefault="006C04A3" w:rsidP="006C04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Interessado (s):</w:t>
      </w:r>
    </w:p>
    <w:p w:rsidR="006C04A3" w:rsidRPr="00CD7771" w:rsidRDefault="00FA20F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abinete do Prefeito</w:t>
      </w:r>
      <w:r w:rsidR="006C04A3" w:rsidRPr="00CD7771">
        <w:rPr>
          <w:rFonts w:asciiTheme="minorHAnsi" w:hAnsiTheme="minorHAnsi" w:cstheme="minorHAnsi"/>
          <w:b/>
          <w:sz w:val="24"/>
          <w:szCs w:val="24"/>
        </w:rPr>
        <w:t>, e demais interessados no que couber.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16"/>
          <w:szCs w:val="24"/>
        </w:rPr>
      </w:pP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Dispensa de Parecer Jurídico.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16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 xml:space="preserve">Venho por meio deste, </w:t>
      </w:r>
      <w:r w:rsidRPr="00CD7771">
        <w:rPr>
          <w:rFonts w:asciiTheme="minorHAnsi" w:hAnsiTheme="minorHAnsi" w:cstheme="minorHAnsi"/>
          <w:b/>
          <w:sz w:val="24"/>
          <w:szCs w:val="24"/>
        </w:rPr>
        <w:t>declarar</w:t>
      </w:r>
      <w:r w:rsidRPr="00CD7771">
        <w:rPr>
          <w:rFonts w:asciiTheme="minorHAnsi" w:hAnsiTheme="minorHAnsi" w:cstheme="minorHAnsi"/>
          <w:sz w:val="24"/>
          <w:szCs w:val="24"/>
        </w:rPr>
        <w:t xml:space="preserve"> a </w:t>
      </w:r>
      <w:r w:rsidRPr="00CD7771">
        <w:rPr>
          <w:rFonts w:asciiTheme="minorHAnsi" w:hAnsiTheme="minorHAnsi" w:cstheme="minorHAnsi"/>
          <w:b/>
          <w:sz w:val="24"/>
          <w:szCs w:val="24"/>
        </w:rPr>
        <w:t>DISPENSA</w:t>
      </w:r>
      <w:r w:rsidRPr="00CD7771">
        <w:rPr>
          <w:rFonts w:asciiTheme="minorHAnsi" w:hAnsiTheme="minorHAnsi" w:cstheme="minorHAnsi"/>
          <w:sz w:val="24"/>
          <w:szCs w:val="24"/>
        </w:rPr>
        <w:t xml:space="preserve"> Do </w:t>
      </w:r>
      <w:r w:rsidRPr="00CD7771">
        <w:rPr>
          <w:rFonts w:asciiTheme="minorHAnsi" w:hAnsiTheme="minorHAnsi" w:cstheme="minorHAnsi"/>
          <w:b/>
          <w:sz w:val="24"/>
          <w:szCs w:val="24"/>
        </w:rPr>
        <w:t>Parecer Jurídico</w:t>
      </w:r>
      <w:r w:rsidRPr="00CD7771">
        <w:rPr>
          <w:rFonts w:asciiTheme="minorHAnsi" w:hAnsiTheme="minorHAnsi" w:cstheme="minorHAnsi"/>
          <w:sz w:val="24"/>
          <w:szCs w:val="24"/>
        </w:rPr>
        <w:t xml:space="preserve"> sobre o </w:t>
      </w:r>
      <w:r w:rsidRPr="00CD7771">
        <w:rPr>
          <w:rFonts w:asciiTheme="minorHAnsi" w:hAnsiTheme="minorHAnsi" w:cstheme="minorHAnsi"/>
          <w:b/>
          <w:sz w:val="24"/>
          <w:szCs w:val="24"/>
        </w:rPr>
        <w:t>Processo de Contratação Direta nº ___/2022</w:t>
      </w:r>
      <w:r w:rsidRPr="00CD7771">
        <w:rPr>
          <w:rFonts w:asciiTheme="minorHAnsi" w:hAnsiTheme="minorHAnsi" w:cstheme="minorHAnsi"/>
          <w:sz w:val="24"/>
          <w:szCs w:val="24"/>
        </w:rPr>
        <w:t xml:space="preserve">, no </w:t>
      </w:r>
      <w:r w:rsidRPr="00CD7771">
        <w:rPr>
          <w:rFonts w:asciiTheme="minorHAnsi" w:hAnsiTheme="minorHAnsi" w:cstheme="minorHAnsi"/>
          <w:b/>
          <w:sz w:val="24"/>
          <w:szCs w:val="24"/>
        </w:rPr>
        <w:t>valor total de R$_________,</w:t>
      </w:r>
      <w:r w:rsidRPr="00CD7771">
        <w:rPr>
          <w:rFonts w:asciiTheme="minorHAnsi" w:hAnsiTheme="minorHAnsi" w:cstheme="minorHAnsi"/>
          <w:sz w:val="24"/>
          <w:szCs w:val="24"/>
        </w:rPr>
        <w:t xml:space="preserve"> tendo como fundamento legal do art. 5º, 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Decreto Municipal nº </w:t>
      </w:r>
      <w:r w:rsidR="00B965A8">
        <w:rPr>
          <w:rFonts w:asciiTheme="minorHAnsi" w:hAnsiTheme="minorHAnsi" w:cstheme="minorHAnsi"/>
          <w:b/>
          <w:sz w:val="24"/>
          <w:szCs w:val="24"/>
        </w:rPr>
        <w:t>386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/2022 </w:t>
      </w:r>
      <w:r w:rsidRPr="00CD7771">
        <w:rPr>
          <w:rFonts w:asciiTheme="minorHAnsi" w:hAnsiTheme="minorHAnsi" w:cstheme="minorHAnsi"/>
          <w:sz w:val="24"/>
          <w:szCs w:val="24"/>
        </w:rPr>
        <w:t>que dispõe sobre a formalização da Contratação Direta (Dispensável) pela NLLC nº 14.133/2021, considerando que o valor é inferior a: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(  )  Art. </w:t>
      </w:r>
      <w:r w:rsidR="004A4142">
        <w:rPr>
          <w:rFonts w:asciiTheme="minorHAnsi" w:hAnsiTheme="minorHAnsi" w:cstheme="minorHAnsi"/>
          <w:b/>
          <w:sz w:val="24"/>
          <w:szCs w:val="24"/>
        </w:rPr>
        <w:t>5º do Decreto Municipal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4A4142">
        <w:rPr>
          <w:rFonts w:asciiTheme="minorHAnsi" w:hAnsiTheme="minorHAnsi" w:cstheme="minorHAnsi"/>
          <w:b/>
          <w:sz w:val="24"/>
          <w:szCs w:val="24"/>
        </w:rPr>
        <w:t>386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/2022 e Art. 75 Inc. I-NLLC (Limite de R$ 60.000,00) - 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Serviços engenharia  ou serviços de Manutenção de veículos</w:t>
      </w:r>
      <w:r w:rsidRPr="00CD7771">
        <w:rPr>
          <w:rFonts w:asciiTheme="minorHAnsi" w:hAnsiTheme="minorHAnsi" w:cstheme="minorHAnsi"/>
          <w:b/>
          <w:sz w:val="24"/>
          <w:szCs w:val="24"/>
        </w:rPr>
        <w:t>;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(  ) Art. </w:t>
      </w:r>
      <w:r w:rsidR="004A4142">
        <w:rPr>
          <w:rFonts w:asciiTheme="minorHAnsi" w:hAnsiTheme="minorHAnsi" w:cstheme="minorHAnsi"/>
          <w:b/>
          <w:sz w:val="24"/>
          <w:szCs w:val="24"/>
        </w:rPr>
        <w:t>5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º do Decreto Municipal nº </w:t>
      </w:r>
      <w:r w:rsidR="004A4142">
        <w:rPr>
          <w:rFonts w:asciiTheme="minorHAnsi" w:hAnsiTheme="minorHAnsi" w:cstheme="minorHAnsi"/>
          <w:b/>
          <w:sz w:val="24"/>
          <w:szCs w:val="24"/>
        </w:rPr>
        <w:t>386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/2022 e Art. 75 Inc. II-NLLC (Limite de R$ 30.000.00) – 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Outros Serviços e Compras</w:t>
      </w:r>
      <w:r w:rsidRPr="00CD7771">
        <w:rPr>
          <w:rFonts w:asciiTheme="minorHAnsi" w:hAnsiTheme="minorHAnsi" w:cstheme="minorHAnsi"/>
          <w:b/>
          <w:sz w:val="24"/>
          <w:szCs w:val="24"/>
        </w:rPr>
        <w:t>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 xml:space="preserve">Afirmo que não houve celebração de contrato, bem como não foi suscitada dúvida a respeito da legalidade desta Contratação Direta. 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Sendo o que consta para o momento, nos colocamos a disposição para eventuais esclarecimentos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Atenciosamente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CD7771">
        <w:rPr>
          <w:rFonts w:asciiTheme="minorHAnsi" w:eastAsia="Calibri" w:hAnsiTheme="minorHAnsi" w:cstheme="minorHAnsi"/>
          <w:b/>
          <w:bCs/>
          <w:sz w:val="32"/>
        </w:rPr>
        <w:lastRenderedPageBreak/>
        <w:t>ANEXO VI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Memorando nº___/2022/Sec. Munic. de_____________________________</w:t>
      </w:r>
    </w:p>
    <w:p w:rsidR="006C04A3" w:rsidRPr="00CD7771" w:rsidRDefault="006C04A3" w:rsidP="006C04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Interessado: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Departamento de Contabilidade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Solicitação de Dotação Orçamentária.</w:t>
      </w:r>
    </w:p>
    <w:p w:rsidR="006C04A3" w:rsidRPr="00CD7771" w:rsidRDefault="006C04A3" w:rsidP="006C04A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 xml:space="preserve">Venho por meio deste, solicitar a </w:t>
      </w:r>
      <w:r w:rsidRPr="00CD7771">
        <w:rPr>
          <w:rFonts w:asciiTheme="minorHAnsi" w:hAnsiTheme="minorHAnsi" w:cstheme="minorHAnsi"/>
          <w:b/>
          <w:sz w:val="24"/>
          <w:szCs w:val="24"/>
        </w:rPr>
        <w:t>Dotação Orçamentária</w:t>
      </w:r>
      <w:r w:rsidRPr="00CD7771">
        <w:rPr>
          <w:rFonts w:asciiTheme="minorHAnsi" w:hAnsiTheme="minorHAnsi" w:cstheme="minorHAnsi"/>
          <w:sz w:val="24"/>
          <w:szCs w:val="24"/>
        </w:rPr>
        <w:t xml:space="preserve"> para realização de </w:t>
      </w:r>
      <w:r w:rsidRPr="00CD7771">
        <w:rPr>
          <w:rFonts w:asciiTheme="minorHAnsi" w:hAnsiTheme="minorHAnsi" w:cstheme="minorHAnsi"/>
          <w:b/>
          <w:sz w:val="24"/>
          <w:szCs w:val="24"/>
        </w:rPr>
        <w:t>Contratação Direta, Processo nº ___/2022</w:t>
      </w:r>
      <w:r w:rsidRPr="00CD7771">
        <w:rPr>
          <w:rFonts w:asciiTheme="minorHAnsi" w:hAnsiTheme="minorHAnsi" w:cstheme="minorHAnsi"/>
          <w:sz w:val="24"/>
          <w:szCs w:val="24"/>
        </w:rPr>
        <w:t>, tendo como objeto</w:t>
      </w:r>
      <w:r w:rsidRPr="00CD7771">
        <w:rPr>
          <w:rFonts w:asciiTheme="minorHAnsi" w:hAnsiTheme="minorHAnsi" w:cstheme="minorHAnsi"/>
          <w:b/>
          <w:sz w:val="24"/>
          <w:szCs w:val="24"/>
        </w:rPr>
        <w:t>: _____________________________________________,</w:t>
      </w:r>
      <w:r w:rsidRPr="00CD7771">
        <w:rPr>
          <w:rFonts w:asciiTheme="minorHAnsi" w:hAnsiTheme="minorHAnsi" w:cstheme="minorHAnsi"/>
          <w:sz w:val="24"/>
          <w:szCs w:val="24"/>
        </w:rPr>
        <w:t xml:space="preserve"> para atender ao pedido da </w:t>
      </w:r>
      <w:r w:rsidRPr="00CD7771">
        <w:rPr>
          <w:rFonts w:asciiTheme="minorHAnsi" w:hAnsiTheme="minorHAnsi" w:cstheme="minorHAnsi"/>
          <w:b/>
          <w:sz w:val="24"/>
          <w:szCs w:val="24"/>
        </w:rPr>
        <w:t>Secretaria Municipal de ________________________________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Sendo o que consta para o momento, nos colocamos a disposição para eventuais esclarecimentos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Atenciosamente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E45F2D" w:rsidRPr="00CD7771" w:rsidRDefault="00E45F2D" w:rsidP="00E45F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bCs/>
          <w:sz w:val="32"/>
        </w:rPr>
      </w:pPr>
      <w:r w:rsidRPr="00CD7771">
        <w:rPr>
          <w:rFonts w:asciiTheme="minorHAnsi" w:eastAsia="Calibri" w:hAnsiTheme="minorHAnsi" w:cstheme="minorHAnsi"/>
          <w:b/>
          <w:bCs/>
          <w:sz w:val="32"/>
        </w:rPr>
        <w:lastRenderedPageBreak/>
        <w:t>ANEXO VII</w:t>
      </w:r>
    </w:p>
    <w:p w:rsidR="00E45F2D" w:rsidRPr="00CD7771" w:rsidRDefault="00E45F2D" w:rsidP="00E45F2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Memorando nº___/2022/Sec. Munic. de_____________________________</w:t>
      </w:r>
    </w:p>
    <w:p w:rsidR="00E45F2D" w:rsidRPr="00CD7771" w:rsidRDefault="00E45F2D" w:rsidP="00E45F2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Interessado:</w:t>
      </w:r>
    </w:p>
    <w:p w:rsidR="00FA20F3" w:rsidRPr="00CD7771" w:rsidRDefault="00FA20F3" w:rsidP="00FA20F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abinete do Prefeito</w:t>
      </w:r>
      <w:r w:rsidR="00E157E3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Pr="00CD777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Secretaria </w:t>
      </w:r>
      <w:r w:rsidR="00E157E3">
        <w:rPr>
          <w:rFonts w:asciiTheme="minorHAnsi" w:hAnsiTheme="minorHAnsi" w:cstheme="minorHAnsi"/>
          <w:b/>
          <w:sz w:val="24"/>
          <w:szCs w:val="24"/>
        </w:rPr>
        <w:t xml:space="preserve">Municipal </w:t>
      </w:r>
      <w:r>
        <w:rPr>
          <w:rFonts w:asciiTheme="minorHAnsi" w:hAnsiTheme="minorHAnsi" w:cstheme="minorHAnsi"/>
          <w:b/>
          <w:sz w:val="24"/>
          <w:szCs w:val="24"/>
        </w:rPr>
        <w:t>de Administração</w:t>
      </w:r>
      <w:r w:rsidRPr="00CD7771">
        <w:rPr>
          <w:rFonts w:asciiTheme="minorHAnsi" w:hAnsiTheme="minorHAnsi" w:cstheme="minorHAnsi"/>
          <w:b/>
          <w:sz w:val="24"/>
          <w:szCs w:val="24"/>
        </w:rPr>
        <w:t>.</w:t>
      </w:r>
    </w:p>
    <w:p w:rsidR="00E45F2D" w:rsidRPr="00CD7771" w:rsidRDefault="00E45F2D" w:rsidP="00E45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5F2D" w:rsidRPr="00CD7771" w:rsidRDefault="00E45F2D" w:rsidP="00E45F2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3E782A" w:rsidRPr="00CD7771">
        <w:rPr>
          <w:rFonts w:asciiTheme="minorHAnsi" w:hAnsiTheme="minorHAnsi" w:cstheme="minorHAnsi"/>
          <w:b/>
          <w:sz w:val="24"/>
          <w:szCs w:val="24"/>
          <w:u w:val="single"/>
        </w:rPr>
        <w:t>Dispensa de Publicação no Site da Organização</w:t>
      </w:r>
      <w:r w:rsidR="002556C5" w:rsidRPr="00CD7771">
        <w:rPr>
          <w:rFonts w:asciiTheme="minorHAnsi" w:hAnsiTheme="minorHAnsi" w:cstheme="minorHAnsi"/>
          <w:b/>
          <w:sz w:val="24"/>
          <w:szCs w:val="24"/>
          <w:u w:val="single"/>
        </w:rPr>
        <w:t xml:space="preserve"> por 03 dias úteis</w:t>
      </w:r>
      <w:r w:rsidR="00570CE3" w:rsidRPr="00CD7771">
        <w:rPr>
          <w:rFonts w:asciiTheme="minorHAnsi" w:hAnsiTheme="minorHAnsi" w:cstheme="minorHAnsi"/>
          <w:b/>
          <w:sz w:val="24"/>
          <w:szCs w:val="24"/>
          <w:u w:val="single"/>
        </w:rPr>
        <w:t xml:space="preserve"> (justificar)</w:t>
      </w:r>
      <w:r w:rsidRPr="00CD7771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E45F2D" w:rsidRPr="00CD7771" w:rsidRDefault="00E45F2D" w:rsidP="00075289">
      <w:pPr>
        <w:rPr>
          <w:rFonts w:asciiTheme="minorHAnsi" w:hAnsiTheme="minorHAnsi" w:cstheme="minorHAnsi"/>
          <w:b/>
          <w:sz w:val="24"/>
          <w:szCs w:val="24"/>
        </w:rPr>
      </w:pPr>
    </w:p>
    <w:p w:rsidR="00E45F2D" w:rsidRPr="00CD7771" w:rsidRDefault="00E45F2D" w:rsidP="00E45F2D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 xml:space="preserve">Venho por meio deste, </w:t>
      </w:r>
      <w:r w:rsidR="003E782A" w:rsidRPr="00CD7771">
        <w:rPr>
          <w:rFonts w:asciiTheme="minorHAnsi" w:hAnsiTheme="minorHAnsi" w:cstheme="minorHAnsi"/>
          <w:b/>
          <w:sz w:val="24"/>
          <w:szCs w:val="24"/>
        </w:rPr>
        <w:t>DISPENSAR</w:t>
      </w:r>
      <w:r w:rsidR="003E782A" w:rsidRPr="00CD7771">
        <w:rPr>
          <w:rFonts w:asciiTheme="minorHAnsi" w:hAnsiTheme="minorHAnsi" w:cstheme="minorHAnsi"/>
          <w:sz w:val="24"/>
          <w:szCs w:val="24"/>
        </w:rPr>
        <w:t xml:space="preserve"> A PUBLICAÇÃO NO SITE INSTITUCIONAL DO MUNICÍPIO</w:t>
      </w:r>
      <w:r w:rsidR="002556C5" w:rsidRPr="00CD7771">
        <w:rPr>
          <w:rFonts w:asciiTheme="minorHAnsi" w:hAnsiTheme="minorHAnsi" w:cstheme="minorHAnsi"/>
          <w:sz w:val="24"/>
          <w:szCs w:val="24"/>
        </w:rPr>
        <w:t xml:space="preserve"> POR 03 (TRÊS) DIAS ÚTEIS</w:t>
      </w:r>
      <w:r w:rsidR="003E782A" w:rsidRPr="00CD7771">
        <w:rPr>
          <w:rFonts w:asciiTheme="minorHAnsi" w:hAnsiTheme="minorHAnsi" w:cstheme="minorHAnsi"/>
          <w:sz w:val="24"/>
          <w:szCs w:val="24"/>
        </w:rPr>
        <w:t xml:space="preserve">, acerca </w:t>
      </w:r>
      <w:r w:rsidRPr="00CD7771">
        <w:rPr>
          <w:rFonts w:asciiTheme="minorHAnsi" w:hAnsiTheme="minorHAnsi" w:cstheme="minorHAnsi"/>
          <w:sz w:val="24"/>
          <w:szCs w:val="24"/>
        </w:rPr>
        <w:t>d</w:t>
      </w:r>
      <w:r w:rsidR="003E782A" w:rsidRPr="00CD7771">
        <w:rPr>
          <w:rFonts w:asciiTheme="minorHAnsi" w:hAnsiTheme="minorHAnsi" w:cstheme="minorHAnsi"/>
          <w:sz w:val="24"/>
          <w:szCs w:val="24"/>
        </w:rPr>
        <w:t>a</w:t>
      </w:r>
      <w:r w:rsidRPr="00CD7771">
        <w:rPr>
          <w:rFonts w:asciiTheme="minorHAnsi" w:hAnsiTheme="minorHAnsi" w:cstheme="minorHAnsi"/>
          <w:sz w:val="24"/>
          <w:szCs w:val="24"/>
        </w:rPr>
        <w:t xml:space="preserve"> </w:t>
      </w:r>
      <w:r w:rsidRPr="00CD7771">
        <w:rPr>
          <w:rFonts w:asciiTheme="minorHAnsi" w:hAnsiTheme="minorHAnsi" w:cstheme="minorHAnsi"/>
          <w:b/>
          <w:sz w:val="24"/>
          <w:szCs w:val="24"/>
        </w:rPr>
        <w:t>Contratação Direta, Processo nº ___/2022</w:t>
      </w:r>
      <w:r w:rsidRPr="00CD7771">
        <w:rPr>
          <w:rFonts w:asciiTheme="minorHAnsi" w:hAnsiTheme="minorHAnsi" w:cstheme="minorHAnsi"/>
          <w:sz w:val="24"/>
          <w:szCs w:val="24"/>
        </w:rPr>
        <w:t>, tendo como objeto</w:t>
      </w:r>
      <w:r w:rsidRPr="00CD7771">
        <w:rPr>
          <w:rFonts w:asciiTheme="minorHAnsi" w:hAnsiTheme="minorHAnsi" w:cstheme="minorHAnsi"/>
          <w:b/>
          <w:sz w:val="24"/>
          <w:szCs w:val="24"/>
        </w:rPr>
        <w:t>: _____________________________________________,</w:t>
      </w:r>
      <w:r w:rsidRPr="00CD7771">
        <w:rPr>
          <w:rFonts w:asciiTheme="minorHAnsi" w:hAnsiTheme="minorHAnsi" w:cstheme="minorHAnsi"/>
          <w:sz w:val="24"/>
          <w:szCs w:val="24"/>
        </w:rPr>
        <w:t xml:space="preserve"> para atender ao pedido da </w:t>
      </w:r>
      <w:r w:rsidRPr="00CD7771">
        <w:rPr>
          <w:rFonts w:asciiTheme="minorHAnsi" w:hAnsiTheme="minorHAnsi" w:cstheme="minorHAnsi"/>
          <w:b/>
          <w:sz w:val="24"/>
          <w:szCs w:val="24"/>
        </w:rPr>
        <w:t>Secretaria Municipal de _</w:t>
      </w:r>
      <w:r w:rsidR="00A76209" w:rsidRPr="00CD7771">
        <w:rPr>
          <w:rFonts w:asciiTheme="minorHAnsi" w:hAnsiTheme="minorHAnsi" w:cstheme="minorHAnsi"/>
          <w:b/>
          <w:sz w:val="24"/>
          <w:szCs w:val="24"/>
        </w:rPr>
        <w:t>_______________________________, no valor de R$____________________.</w:t>
      </w:r>
    </w:p>
    <w:p w:rsidR="00D06951" w:rsidRPr="00CD7771" w:rsidRDefault="003E782A" w:rsidP="001250B6">
      <w:pPr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b/>
          <w:sz w:val="24"/>
          <w:szCs w:val="24"/>
        </w:rPr>
        <w:t>JUSTIFICATIVA</w:t>
      </w:r>
      <w:r w:rsidRPr="00CD7771">
        <w:rPr>
          <w:rFonts w:asciiTheme="minorHAnsi" w:hAnsiTheme="minorHAnsi" w:cstheme="minorHAnsi"/>
          <w:sz w:val="24"/>
          <w:szCs w:val="24"/>
        </w:rPr>
        <w:t>:</w:t>
      </w:r>
    </w:p>
    <w:p w:rsidR="003E782A" w:rsidRPr="00CD7771" w:rsidRDefault="00C367FA" w:rsidP="00D06951">
      <w:pPr>
        <w:jc w:val="both"/>
        <w:rPr>
          <w:rFonts w:asciiTheme="minorHAnsi" w:hAnsiTheme="minorHAnsi" w:cstheme="minorHAnsi"/>
          <w:sz w:val="24"/>
          <w:szCs w:val="24"/>
        </w:rPr>
      </w:pPr>
      <w:r w:rsidRPr="000422D0">
        <w:rPr>
          <w:rFonts w:asciiTheme="minorHAnsi" w:hAnsiTheme="minorHAnsi" w:cstheme="minorHAnsi"/>
          <w:b/>
          <w:i/>
          <w:color w:val="C00000"/>
          <w:sz w:val="28"/>
          <w:szCs w:val="24"/>
          <w:u w:val="single"/>
        </w:rPr>
        <w:t>Diretrizes que devem embasar a justificativa</w:t>
      </w:r>
      <w:r w:rsidR="00D06951" w:rsidRPr="000422D0">
        <w:rPr>
          <w:rFonts w:asciiTheme="minorHAnsi" w:hAnsiTheme="minorHAnsi" w:cstheme="minorHAnsi"/>
          <w:b/>
          <w:i/>
          <w:color w:val="C00000"/>
          <w:sz w:val="28"/>
          <w:szCs w:val="24"/>
          <w:u w:val="single"/>
        </w:rPr>
        <w:t>:</w:t>
      </w:r>
      <w:r w:rsidR="00D06951" w:rsidRPr="000422D0">
        <w:rPr>
          <w:rFonts w:asciiTheme="minorHAnsi" w:hAnsiTheme="minorHAnsi" w:cstheme="minorHAnsi"/>
          <w:i/>
          <w:color w:val="C00000"/>
          <w:sz w:val="28"/>
          <w:szCs w:val="24"/>
          <w:u w:val="single"/>
        </w:rPr>
        <w:t xml:space="preserve"> </w:t>
      </w:r>
      <w:r w:rsidR="00D06951" w:rsidRPr="000422D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 xml:space="preserve">A Justificativa para dispensar a publicação do processo, </w:t>
      </w:r>
      <w:r w:rsidR="00D06951" w:rsidRPr="000422D0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deve</w:t>
      </w:r>
      <w:r w:rsidR="00D06951" w:rsidRPr="000422D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 xml:space="preserve"> citar a quantidade de Orçamentos já obtidos, para demonstrar que a </w:t>
      </w:r>
      <w:r w:rsidR="00D06951" w:rsidRPr="000422D0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opção por não publicar</w:t>
      </w:r>
      <w:r w:rsidR="00D06951" w:rsidRPr="000422D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 xml:space="preserve"> no site por 03 dias úteis, </w:t>
      </w:r>
      <w:r w:rsidR="00D06951" w:rsidRPr="000422D0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não irá prejudicar diretamente a quantidade total de propostas</w:t>
      </w:r>
      <w:r w:rsidR="00D06951" w:rsidRPr="000422D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 xml:space="preserve">. Para dispensar, o </w:t>
      </w:r>
      <w:r w:rsidR="00D06951" w:rsidRPr="000422D0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recomendado</w:t>
      </w:r>
      <w:r w:rsidR="00D06951" w:rsidRPr="000422D0">
        <w:rPr>
          <w:rFonts w:asciiTheme="minorHAnsi" w:hAnsiTheme="minorHAnsi" w:cstheme="minorHAnsi"/>
          <w:i/>
          <w:color w:val="C00000"/>
          <w:sz w:val="24"/>
          <w:szCs w:val="24"/>
          <w:u w:val="single"/>
        </w:rPr>
        <w:t xml:space="preserve"> é que tenha obtido acima de </w:t>
      </w:r>
      <w:r w:rsidR="00D06951" w:rsidRPr="000422D0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>03 propostas</w:t>
      </w:r>
      <w:r w:rsidR="000B63F4" w:rsidRPr="000422D0">
        <w:rPr>
          <w:rFonts w:asciiTheme="minorHAnsi" w:hAnsiTheme="minorHAnsi" w:cstheme="minorHAnsi"/>
          <w:b/>
          <w:i/>
          <w:color w:val="C00000"/>
          <w:sz w:val="24"/>
          <w:szCs w:val="24"/>
          <w:u w:val="single"/>
        </w:rPr>
        <w:t xml:space="preserve"> válidas</w:t>
      </w:r>
      <w:r w:rsidR="00D06951" w:rsidRPr="00CD7771">
        <w:rPr>
          <w:rFonts w:asciiTheme="minorHAnsi" w:hAnsiTheme="minorHAnsi" w:cstheme="minorHAnsi"/>
          <w:i/>
          <w:sz w:val="24"/>
          <w:szCs w:val="24"/>
          <w:u w:val="single"/>
        </w:rPr>
        <w:t>.____________________________________________________________________________</w:t>
      </w:r>
      <w:r w:rsidR="00D06951" w:rsidRPr="00CD77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E782A" w:rsidRPr="00CD777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D06951" w:rsidRPr="00CD7771">
        <w:rPr>
          <w:rFonts w:asciiTheme="minorHAnsi" w:hAnsiTheme="minorHAnsi" w:cstheme="minorHAnsi"/>
          <w:sz w:val="24"/>
          <w:szCs w:val="24"/>
        </w:rPr>
        <w:t>__</w:t>
      </w:r>
      <w:r w:rsidR="003E782A" w:rsidRPr="00CD7771">
        <w:rPr>
          <w:rFonts w:asciiTheme="minorHAnsi" w:hAnsiTheme="minorHAnsi" w:cstheme="minorHAnsi"/>
          <w:sz w:val="24"/>
          <w:szCs w:val="24"/>
        </w:rPr>
        <w:t>____</w:t>
      </w:r>
    </w:p>
    <w:p w:rsidR="00E45F2D" w:rsidRPr="00CD7771" w:rsidRDefault="00E45F2D" w:rsidP="00E45F2D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Sendo o que consta para o momento, nos colocamos a disposição para eventuais esclarecimentos.</w:t>
      </w:r>
    </w:p>
    <w:p w:rsidR="00E45F2D" w:rsidRPr="00CD7771" w:rsidRDefault="00E45F2D" w:rsidP="00E45F2D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Atenciosamente.</w:t>
      </w:r>
    </w:p>
    <w:p w:rsidR="00E45F2D" w:rsidRPr="00CD7771" w:rsidRDefault="00E45F2D" w:rsidP="00E45F2D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E45F2D" w:rsidRPr="00CD7771" w:rsidRDefault="00E45F2D" w:rsidP="00E45F2D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435779" w:rsidRPr="00CD7771" w:rsidRDefault="00435779" w:rsidP="00E45F2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E45F2D" w:rsidRPr="00CD7771" w:rsidRDefault="00E45F2D" w:rsidP="00E45F2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E45F2D" w:rsidRPr="00CD7771" w:rsidRDefault="00E45F2D" w:rsidP="00E45F2D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E45F2D" w:rsidRPr="00CD7771" w:rsidRDefault="00E45F2D" w:rsidP="00E45F2D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lastRenderedPageBreak/>
        <w:t>ANEXO VI</w:t>
      </w:r>
      <w:r w:rsidR="00E45F2D" w:rsidRPr="00CD7771">
        <w:rPr>
          <w:rFonts w:asciiTheme="minorHAnsi" w:hAnsiTheme="minorHAnsi" w:cstheme="minorHAnsi"/>
          <w:b/>
          <w:sz w:val="32"/>
        </w:rPr>
        <w:t>I</w:t>
      </w:r>
      <w:r w:rsidRPr="00CD7771">
        <w:rPr>
          <w:rFonts w:asciiTheme="minorHAnsi" w:hAnsiTheme="minorHAnsi" w:cstheme="minorHAnsi"/>
          <w:b/>
          <w:sz w:val="32"/>
        </w:rPr>
        <w:t>I</w:t>
      </w: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28"/>
        </w:rPr>
      </w:pPr>
      <w:r w:rsidRPr="00CD7771">
        <w:rPr>
          <w:rFonts w:asciiTheme="minorHAnsi" w:hAnsiTheme="minorHAnsi" w:cstheme="minorHAnsi"/>
          <w:b/>
          <w:sz w:val="28"/>
        </w:rPr>
        <w:t>RAZÃO DA ESCOLHA DO FORNECEDOR E JUSTIFICATIVA DO PREÇO RELATIVO A CONTRATAÇÃO DIRETA Nº_____/2022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Após análise dos orçamentos obtidos até o presente momento, constatamos que a Empresa: _________________________________, CNPJ:______________, situada no endereço:________________________, apresentou o menor preço de mercado, e preenche os requisitos de habilitação e qualificação mínimos necessários para a referida contratação direta, nos moldes da Lei Federal nº 14.133/2021.</w:t>
      </w:r>
    </w:p>
    <w:p w:rsidR="006C04A3" w:rsidRPr="00CD7771" w:rsidRDefault="006C04A3" w:rsidP="006C04A3">
      <w:pPr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Atenciosamente.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right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Paranaíta/MT, ____de ___________2022</w:t>
      </w: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525E3B" w:rsidRPr="00CD7771" w:rsidRDefault="00525E3B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6C04A3" w:rsidRPr="00CD7771" w:rsidRDefault="006C04A3" w:rsidP="006C04A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6C04A3" w:rsidRPr="00CD7771" w:rsidRDefault="006C04A3" w:rsidP="006C04A3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6C04A3" w:rsidRPr="00CD7771" w:rsidRDefault="006C04A3" w:rsidP="006C04A3">
      <w:pPr>
        <w:jc w:val="center"/>
        <w:rPr>
          <w:rFonts w:asciiTheme="minorHAnsi" w:hAnsiTheme="minorHAnsi" w:cstheme="minorHAnsi"/>
          <w:b/>
          <w:sz w:val="32"/>
        </w:rPr>
      </w:pPr>
    </w:p>
    <w:p w:rsidR="006C04A3" w:rsidRDefault="006C04A3" w:rsidP="006C04A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4716C" w:rsidRDefault="0014716C" w:rsidP="006C04A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4716C" w:rsidRDefault="0014716C" w:rsidP="006C04A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B2787" w:rsidRPr="00CD7771" w:rsidRDefault="00FB2787" w:rsidP="002F574E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lastRenderedPageBreak/>
        <w:t xml:space="preserve">ANEXO </w:t>
      </w:r>
      <w:r w:rsidR="00690A2D" w:rsidRPr="00CD7771">
        <w:rPr>
          <w:rFonts w:asciiTheme="minorHAnsi" w:hAnsiTheme="minorHAnsi" w:cstheme="minorHAnsi"/>
          <w:b/>
          <w:sz w:val="32"/>
        </w:rPr>
        <w:t>I</w:t>
      </w:r>
      <w:r w:rsidRPr="00CD7771">
        <w:rPr>
          <w:rFonts w:asciiTheme="minorHAnsi" w:hAnsiTheme="minorHAnsi" w:cstheme="minorHAnsi"/>
          <w:b/>
          <w:sz w:val="32"/>
        </w:rPr>
        <w:t>X</w:t>
      </w:r>
    </w:p>
    <w:p w:rsidR="00B231F3" w:rsidRPr="00CD7771" w:rsidRDefault="00B231F3" w:rsidP="002F574E">
      <w:pPr>
        <w:pStyle w:val="Cabealho"/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CD7771">
        <w:rPr>
          <w:rFonts w:asciiTheme="minorHAnsi" w:hAnsiTheme="minorHAnsi" w:cstheme="minorHAnsi"/>
          <w:b/>
          <w:sz w:val="28"/>
        </w:rPr>
        <w:t xml:space="preserve">CERTIDÃO DE </w:t>
      </w:r>
      <w:r w:rsidR="00CD7771" w:rsidRPr="00CD7771">
        <w:rPr>
          <w:rFonts w:asciiTheme="minorHAnsi" w:hAnsiTheme="minorHAnsi" w:cstheme="minorHAnsi"/>
          <w:b/>
          <w:sz w:val="28"/>
        </w:rPr>
        <w:t>ORÇAMENTO</w:t>
      </w:r>
    </w:p>
    <w:p w:rsidR="00CD7771" w:rsidRPr="002F574E" w:rsidRDefault="00B231F3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CD7771">
        <w:rPr>
          <w:rFonts w:asciiTheme="minorHAnsi" w:hAnsiTheme="minorHAnsi" w:cstheme="minorHAnsi"/>
        </w:rPr>
        <w:tab/>
      </w:r>
      <w:r w:rsidRPr="002F574E">
        <w:rPr>
          <w:rFonts w:asciiTheme="minorHAnsi" w:hAnsiTheme="minorHAnsi" w:cstheme="minorHAnsi"/>
        </w:rPr>
        <w:t xml:space="preserve">                  </w:t>
      </w:r>
    </w:p>
    <w:p w:rsidR="00B231F3" w:rsidRPr="002F574E" w:rsidRDefault="00B231F3" w:rsidP="00CD7771">
      <w:pPr>
        <w:pStyle w:val="Cabealh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</w:rPr>
        <w:t>Certifico para os devidos fins que</w:t>
      </w:r>
      <w:r w:rsidR="00CD7771" w:rsidRPr="002F574E">
        <w:rPr>
          <w:rFonts w:asciiTheme="minorHAnsi" w:hAnsiTheme="minorHAnsi" w:cstheme="minorHAnsi"/>
        </w:rPr>
        <w:t xml:space="preserve"> </w:t>
      </w:r>
      <w:r w:rsidRPr="002F574E">
        <w:rPr>
          <w:rFonts w:asciiTheme="minorHAnsi" w:hAnsiTheme="minorHAnsi" w:cstheme="minorHAnsi"/>
        </w:rPr>
        <w:t>solicitei os orçamentos para as proponentes inscritas abaixo</w:t>
      </w:r>
      <w:r w:rsidR="00CD7771" w:rsidRPr="002F574E">
        <w:rPr>
          <w:rFonts w:asciiTheme="minorHAnsi" w:hAnsiTheme="minorHAnsi" w:cstheme="minorHAnsi"/>
        </w:rPr>
        <w:t>,</w:t>
      </w:r>
      <w:r w:rsidRPr="002F574E">
        <w:rPr>
          <w:rFonts w:asciiTheme="minorHAnsi" w:hAnsiTheme="minorHAnsi" w:cstheme="minorHAnsi"/>
        </w:rPr>
        <w:t xml:space="preserve"> para ser utilizado </w:t>
      </w:r>
      <w:r w:rsidR="00CD7771" w:rsidRPr="002F574E">
        <w:rPr>
          <w:rFonts w:asciiTheme="minorHAnsi" w:hAnsiTheme="minorHAnsi" w:cstheme="minorHAnsi"/>
        </w:rPr>
        <w:t xml:space="preserve">na formação do </w:t>
      </w:r>
      <w:r w:rsidRPr="002F574E">
        <w:rPr>
          <w:rFonts w:asciiTheme="minorHAnsi" w:hAnsiTheme="minorHAnsi" w:cstheme="minorHAnsi"/>
        </w:rPr>
        <w:t xml:space="preserve">preço de referência do processo licitatório que tem como objeto: </w:t>
      </w:r>
      <w:r w:rsidR="00CD7771" w:rsidRPr="002F574E">
        <w:rPr>
          <w:rFonts w:asciiTheme="minorHAnsi" w:hAnsiTheme="minorHAnsi" w:cstheme="minorHAnsi"/>
          <w:w w:val="110"/>
        </w:rPr>
        <w:t>__________________________________________________________________________________________________________________________________________</w:t>
      </w:r>
      <w:r w:rsidR="00D71304" w:rsidRPr="002F574E">
        <w:rPr>
          <w:rFonts w:asciiTheme="minorHAnsi" w:hAnsiTheme="minorHAnsi" w:cstheme="minorHAnsi"/>
          <w:w w:val="110"/>
        </w:rPr>
        <w:t>__________________</w:t>
      </w:r>
      <w:r w:rsidR="00CB5AA2">
        <w:rPr>
          <w:rFonts w:asciiTheme="minorHAnsi" w:hAnsiTheme="minorHAnsi" w:cstheme="minorHAnsi"/>
          <w:w w:val="110"/>
        </w:rPr>
        <w:t>______________</w:t>
      </w:r>
    </w:p>
    <w:p w:rsidR="002F574E" w:rsidRPr="002F574E" w:rsidRDefault="002F574E" w:rsidP="00CD7771">
      <w:pPr>
        <w:pStyle w:val="Cabealho"/>
        <w:ind w:firstLine="851"/>
        <w:jc w:val="both"/>
        <w:rPr>
          <w:rFonts w:asciiTheme="minorHAnsi" w:hAnsiTheme="minorHAnsi" w:cstheme="minorHAnsi"/>
          <w:b/>
          <w:sz w:val="10"/>
        </w:rPr>
      </w:pPr>
    </w:p>
    <w:p w:rsidR="00B231F3" w:rsidRPr="002F574E" w:rsidRDefault="00B231F3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  <w:r w:rsidRPr="002F574E">
        <w:rPr>
          <w:rFonts w:asciiTheme="minorHAnsi" w:hAnsiTheme="minorHAnsi" w:cstheme="minorHAnsi"/>
          <w:b/>
        </w:rPr>
        <w:t xml:space="preserve">EMPRESA 01: </w:t>
      </w:r>
      <w:r w:rsidR="00CD7771" w:rsidRPr="002F574E">
        <w:rPr>
          <w:rFonts w:asciiTheme="minorHAnsi" w:hAnsiTheme="minorHAnsi" w:cstheme="minorHAnsi"/>
          <w:b/>
        </w:rPr>
        <w:t>_____________________________________</w:t>
      </w:r>
    </w:p>
    <w:p w:rsidR="00B231F3" w:rsidRPr="002F574E" w:rsidRDefault="00B231F3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F574E">
        <w:rPr>
          <w:rFonts w:asciiTheme="minorHAnsi" w:hAnsiTheme="minorHAnsi" w:cstheme="minorHAnsi"/>
          <w:b/>
        </w:rPr>
        <w:t xml:space="preserve">CNPJ: </w:t>
      </w:r>
      <w:r w:rsidR="00CD7771" w:rsidRPr="002F574E">
        <w:rPr>
          <w:rFonts w:asciiTheme="minorHAnsi" w:hAnsiTheme="minorHAnsi" w:cstheme="minorHAnsi"/>
          <w:b/>
        </w:rPr>
        <w:t>___________________________________________</w:t>
      </w:r>
    </w:p>
    <w:p w:rsidR="00B231F3" w:rsidRPr="002F574E" w:rsidRDefault="00B231F3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 xml:space="preserve">CIDADE: </w:t>
      </w:r>
      <w:r w:rsidR="00CD7771" w:rsidRPr="002F574E">
        <w:rPr>
          <w:rFonts w:asciiTheme="minorHAnsi" w:hAnsiTheme="minorHAnsi" w:cstheme="minorHAnsi"/>
          <w:b/>
        </w:rPr>
        <w:t>________________________________________</w:t>
      </w:r>
    </w:p>
    <w:p w:rsidR="00B231F3" w:rsidRPr="002F574E" w:rsidRDefault="00B231F3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FUNCIONÁRIO</w:t>
      </w:r>
      <w:r w:rsidR="00CD7771" w:rsidRPr="002F574E">
        <w:rPr>
          <w:rFonts w:asciiTheme="minorHAnsi" w:hAnsiTheme="minorHAnsi" w:cstheme="minorHAnsi"/>
          <w:b/>
        </w:rPr>
        <w:t xml:space="preserve"> DA EMPRESA QUE </w:t>
      </w:r>
      <w:r w:rsidR="00CB5AA2">
        <w:rPr>
          <w:rFonts w:asciiTheme="minorHAnsi" w:hAnsiTheme="minorHAnsi" w:cstheme="minorHAnsi"/>
          <w:b/>
        </w:rPr>
        <w:t>FORNECEU</w:t>
      </w:r>
      <w:r w:rsidR="00CD7771" w:rsidRPr="002F574E">
        <w:rPr>
          <w:rFonts w:asciiTheme="minorHAnsi" w:hAnsiTheme="minorHAnsi" w:cstheme="minorHAnsi"/>
          <w:b/>
        </w:rPr>
        <w:t xml:space="preserve"> O ORÇAMENTO</w:t>
      </w:r>
      <w:r w:rsidRPr="002F574E">
        <w:rPr>
          <w:rFonts w:asciiTheme="minorHAnsi" w:hAnsiTheme="minorHAnsi" w:cstheme="minorHAnsi"/>
          <w:b/>
        </w:rPr>
        <w:t>:</w:t>
      </w:r>
      <w:r w:rsidRPr="002F574E">
        <w:rPr>
          <w:rFonts w:asciiTheme="minorHAnsi" w:hAnsiTheme="minorHAnsi" w:cstheme="minorHAnsi"/>
        </w:rPr>
        <w:t xml:space="preserve"> </w:t>
      </w:r>
      <w:r w:rsidR="00CD7771" w:rsidRPr="002F574E">
        <w:rPr>
          <w:rFonts w:asciiTheme="minorHAnsi" w:hAnsiTheme="minorHAnsi" w:cstheme="minorHAnsi"/>
        </w:rPr>
        <w:t>___</w:t>
      </w:r>
      <w:r w:rsidR="00CB5AA2">
        <w:rPr>
          <w:rFonts w:asciiTheme="minorHAnsi" w:hAnsiTheme="minorHAnsi" w:cstheme="minorHAnsi"/>
        </w:rPr>
        <w:t>_______________________________</w:t>
      </w:r>
    </w:p>
    <w:p w:rsidR="00CD7771" w:rsidRPr="002F574E" w:rsidRDefault="00CD7771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INDICAR O MEIO DE OBTENÇÃO DO ORÇAMENTO</w:t>
      </w:r>
      <w:r w:rsidRPr="002F574E">
        <w:rPr>
          <w:rFonts w:asciiTheme="minorHAnsi" w:hAnsiTheme="minorHAnsi" w:cstheme="minorHAnsi"/>
        </w:rPr>
        <w:t xml:space="preserve">: </w:t>
      </w:r>
      <w:r w:rsidR="009A19F8">
        <w:rPr>
          <w:rFonts w:asciiTheme="minorHAnsi" w:hAnsiTheme="minorHAnsi" w:cstheme="minorHAnsi"/>
        </w:rPr>
        <w:t>(  ) E-mail  (  ) Telefone  (  ) Impresso.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ORÇAMENTO VÁLIDO – UTLIZADO NA FORMAÇÃO DO PREÇO</w:t>
      </w:r>
      <w:r w:rsidRPr="002F574E">
        <w:rPr>
          <w:rFonts w:asciiTheme="minorHAnsi" w:hAnsiTheme="minorHAnsi" w:cstheme="minorHAnsi"/>
        </w:rPr>
        <w:t>: (  ) Sim   (  ) Não</w:t>
      </w:r>
    </w:p>
    <w:p w:rsidR="00B231F3" w:rsidRPr="002F574E" w:rsidRDefault="00B231F3" w:rsidP="002F574E">
      <w:pPr>
        <w:pStyle w:val="Cabealho"/>
        <w:spacing w:after="0"/>
        <w:ind w:firstLine="851"/>
        <w:jc w:val="both"/>
        <w:rPr>
          <w:rFonts w:asciiTheme="minorHAnsi" w:hAnsiTheme="minorHAnsi" w:cstheme="minorHAnsi"/>
          <w:sz w:val="14"/>
        </w:rPr>
      </w:pPr>
    </w:p>
    <w:p w:rsidR="00CD7771" w:rsidRPr="002F574E" w:rsidRDefault="00CD7771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  <w:r w:rsidRPr="002F574E">
        <w:rPr>
          <w:rFonts w:asciiTheme="minorHAnsi" w:hAnsiTheme="minorHAnsi" w:cstheme="minorHAnsi"/>
          <w:b/>
        </w:rPr>
        <w:t>EMPRESA 02: _____________________________________</w:t>
      </w:r>
    </w:p>
    <w:p w:rsidR="00CD7771" w:rsidRPr="002F574E" w:rsidRDefault="00CD7771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F574E">
        <w:rPr>
          <w:rFonts w:asciiTheme="minorHAnsi" w:hAnsiTheme="minorHAnsi" w:cstheme="minorHAnsi"/>
          <w:b/>
        </w:rPr>
        <w:t>CNPJ: ___________________________________________</w:t>
      </w:r>
    </w:p>
    <w:p w:rsidR="00CD7771" w:rsidRPr="002F574E" w:rsidRDefault="00CD7771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CIDADE: ________________________________________</w:t>
      </w:r>
    </w:p>
    <w:p w:rsidR="00CD7771" w:rsidRPr="002F574E" w:rsidRDefault="00CD7771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 xml:space="preserve">FUNCIONÁRIO DA EMPRESA QUE </w:t>
      </w:r>
      <w:r w:rsidR="00CB5AA2">
        <w:rPr>
          <w:rFonts w:asciiTheme="minorHAnsi" w:hAnsiTheme="minorHAnsi" w:cstheme="minorHAnsi"/>
          <w:b/>
        </w:rPr>
        <w:t>FORNECEU</w:t>
      </w:r>
      <w:r w:rsidR="00CB5AA2" w:rsidRPr="002F574E">
        <w:rPr>
          <w:rFonts w:asciiTheme="minorHAnsi" w:hAnsiTheme="minorHAnsi" w:cstheme="minorHAnsi"/>
          <w:b/>
        </w:rPr>
        <w:t xml:space="preserve"> </w:t>
      </w:r>
      <w:r w:rsidRPr="002F574E">
        <w:rPr>
          <w:rFonts w:asciiTheme="minorHAnsi" w:hAnsiTheme="minorHAnsi" w:cstheme="minorHAnsi"/>
          <w:b/>
        </w:rPr>
        <w:t>O ORÇAMENTO:</w:t>
      </w:r>
      <w:r w:rsidRPr="002F574E">
        <w:rPr>
          <w:rFonts w:asciiTheme="minorHAnsi" w:hAnsiTheme="minorHAnsi" w:cstheme="minorHAnsi"/>
        </w:rPr>
        <w:t xml:space="preserve"> ___</w:t>
      </w:r>
      <w:r w:rsidR="00CB5AA2">
        <w:rPr>
          <w:rFonts w:asciiTheme="minorHAnsi" w:hAnsiTheme="minorHAnsi" w:cstheme="minorHAnsi"/>
        </w:rPr>
        <w:t>_______________________________</w:t>
      </w:r>
    </w:p>
    <w:p w:rsidR="009A19F8" w:rsidRPr="002F574E" w:rsidRDefault="009A19F8" w:rsidP="009A19F8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INDICAR O MEIO DE OBTENÇÃO DO ORÇAMENTO</w:t>
      </w:r>
      <w:r w:rsidRPr="002F5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(  ) E-mail  (  ) Telefone  (  ) Impresso.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ORÇAMENTO VÁLIDO – UTLIZADO NA FORMAÇÃO DO PREÇO</w:t>
      </w:r>
      <w:r w:rsidRPr="002F574E">
        <w:rPr>
          <w:rFonts w:asciiTheme="minorHAnsi" w:hAnsiTheme="minorHAnsi" w:cstheme="minorHAnsi"/>
        </w:rPr>
        <w:t>: (  ) Sim   (  ) Não</w:t>
      </w:r>
    </w:p>
    <w:p w:rsidR="00CD7771" w:rsidRPr="002F574E" w:rsidRDefault="00CD7771" w:rsidP="00CD7771">
      <w:pPr>
        <w:pStyle w:val="Cabealho"/>
        <w:ind w:firstLine="851"/>
        <w:jc w:val="both"/>
        <w:rPr>
          <w:rFonts w:asciiTheme="minorHAnsi" w:hAnsiTheme="minorHAnsi" w:cstheme="minorHAnsi"/>
          <w:b/>
          <w:sz w:val="4"/>
        </w:rPr>
      </w:pP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  <w:r w:rsidRPr="002F574E">
        <w:rPr>
          <w:rFonts w:asciiTheme="minorHAnsi" w:hAnsiTheme="minorHAnsi" w:cstheme="minorHAnsi"/>
          <w:b/>
        </w:rPr>
        <w:t>EMPRESA 0</w:t>
      </w:r>
      <w:r>
        <w:rPr>
          <w:rFonts w:asciiTheme="minorHAnsi" w:hAnsiTheme="minorHAnsi" w:cstheme="minorHAnsi"/>
          <w:b/>
        </w:rPr>
        <w:t>3</w:t>
      </w:r>
      <w:r w:rsidRPr="002F574E">
        <w:rPr>
          <w:rFonts w:asciiTheme="minorHAnsi" w:hAnsiTheme="minorHAnsi" w:cstheme="minorHAnsi"/>
          <w:b/>
        </w:rPr>
        <w:t>: _____________________________________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F574E">
        <w:rPr>
          <w:rFonts w:asciiTheme="minorHAnsi" w:hAnsiTheme="minorHAnsi" w:cstheme="minorHAnsi"/>
          <w:b/>
        </w:rPr>
        <w:t>CNPJ: ___________________________________________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CIDADE: ________________________________________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 xml:space="preserve">FUNCIONÁRIO DA EMPRESA QUE </w:t>
      </w:r>
      <w:r w:rsidR="00CB5AA2">
        <w:rPr>
          <w:rFonts w:asciiTheme="minorHAnsi" w:hAnsiTheme="minorHAnsi" w:cstheme="minorHAnsi"/>
          <w:b/>
        </w:rPr>
        <w:t>FORNECEU</w:t>
      </w:r>
      <w:r w:rsidR="00CB5AA2" w:rsidRPr="002F574E">
        <w:rPr>
          <w:rFonts w:asciiTheme="minorHAnsi" w:hAnsiTheme="minorHAnsi" w:cstheme="minorHAnsi"/>
          <w:b/>
        </w:rPr>
        <w:t xml:space="preserve"> </w:t>
      </w:r>
      <w:r w:rsidRPr="002F574E">
        <w:rPr>
          <w:rFonts w:asciiTheme="minorHAnsi" w:hAnsiTheme="minorHAnsi" w:cstheme="minorHAnsi"/>
          <w:b/>
        </w:rPr>
        <w:t>O ORÇAMENTO:</w:t>
      </w:r>
      <w:r w:rsidRPr="002F574E">
        <w:rPr>
          <w:rFonts w:asciiTheme="minorHAnsi" w:hAnsiTheme="minorHAnsi" w:cstheme="minorHAnsi"/>
        </w:rPr>
        <w:t xml:space="preserve"> ___</w:t>
      </w:r>
      <w:r w:rsidR="00CB5AA2">
        <w:rPr>
          <w:rFonts w:asciiTheme="minorHAnsi" w:hAnsiTheme="minorHAnsi" w:cstheme="minorHAnsi"/>
        </w:rPr>
        <w:t>_______________________________</w:t>
      </w:r>
    </w:p>
    <w:p w:rsidR="009A19F8" w:rsidRPr="002F574E" w:rsidRDefault="009A19F8" w:rsidP="009A19F8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INDICAR O MEIO DE OBTENÇÃO DO ORÇAMENTO</w:t>
      </w:r>
      <w:r w:rsidRPr="002F5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(  ) E-mail  (  ) Telefone  (  ) Impresso.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ORÇAMENTO VÁLIDO – UTLIZADO NA FORMAÇÃO DO PREÇO</w:t>
      </w:r>
      <w:r w:rsidRPr="002F574E">
        <w:rPr>
          <w:rFonts w:asciiTheme="minorHAnsi" w:hAnsiTheme="minorHAnsi" w:cstheme="minorHAnsi"/>
        </w:rPr>
        <w:t>: (  ) Sim   (  ) Não</w:t>
      </w:r>
    </w:p>
    <w:p w:rsidR="00B231F3" w:rsidRPr="002F574E" w:rsidRDefault="00B231F3" w:rsidP="00CD7771">
      <w:pPr>
        <w:pStyle w:val="Cabealho"/>
        <w:ind w:right="-425" w:firstLine="851"/>
        <w:rPr>
          <w:rFonts w:asciiTheme="minorHAnsi" w:hAnsiTheme="minorHAnsi" w:cstheme="minorHAnsi"/>
          <w:b/>
          <w:sz w:val="6"/>
        </w:rPr>
      </w:pP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</w:rPr>
      </w:pPr>
      <w:r w:rsidRPr="002F574E">
        <w:rPr>
          <w:rFonts w:asciiTheme="minorHAnsi" w:hAnsiTheme="minorHAnsi" w:cstheme="minorHAnsi"/>
          <w:b/>
        </w:rPr>
        <w:t>EMPRESA 0</w:t>
      </w:r>
      <w:r>
        <w:rPr>
          <w:rFonts w:asciiTheme="minorHAnsi" w:hAnsiTheme="minorHAnsi" w:cstheme="minorHAnsi"/>
          <w:b/>
        </w:rPr>
        <w:t>4</w:t>
      </w:r>
      <w:r w:rsidRPr="002F574E">
        <w:rPr>
          <w:rFonts w:asciiTheme="minorHAnsi" w:hAnsiTheme="minorHAnsi" w:cstheme="minorHAnsi"/>
          <w:b/>
        </w:rPr>
        <w:t>: _____________________________________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2F574E">
        <w:rPr>
          <w:rFonts w:asciiTheme="minorHAnsi" w:hAnsiTheme="minorHAnsi" w:cstheme="minorHAnsi"/>
          <w:b/>
        </w:rPr>
        <w:t>CNPJ: ___________________________________________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CIDADE: ________________________________________</w:t>
      </w:r>
    </w:p>
    <w:p w:rsidR="002F574E" w:rsidRPr="002F574E" w:rsidRDefault="002F574E" w:rsidP="002F574E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 xml:space="preserve">FUNCIONÁRIO DA EMPRESA QUE </w:t>
      </w:r>
      <w:r w:rsidR="00CB5AA2">
        <w:rPr>
          <w:rFonts w:asciiTheme="minorHAnsi" w:hAnsiTheme="minorHAnsi" w:cstheme="minorHAnsi"/>
          <w:b/>
        </w:rPr>
        <w:t>FORNECEU</w:t>
      </w:r>
      <w:r w:rsidR="00CB5AA2" w:rsidRPr="002F574E">
        <w:rPr>
          <w:rFonts w:asciiTheme="minorHAnsi" w:hAnsiTheme="minorHAnsi" w:cstheme="minorHAnsi"/>
          <w:b/>
        </w:rPr>
        <w:t xml:space="preserve"> </w:t>
      </w:r>
      <w:r w:rsidRPr="002F574E">
        <w:rPr>
          <w:rFonts w:asciiTheme="minorHAnsi" w:hAnsiTheme="minorHAnsi" w:cstheme="minorHAnsi"/>
          <w:b/>
        </w:rPr>
        <w:t>O ORÇAMENTO:</w:t>
      </w:r>
      <w:r w:rsidRPr="002F574E">
        <w:rPr>
          <w:rFonts w:asciiTheme="minorHAnsi" w:hAnsiTheme="minorHAnsi" w:cstheme="minorHAnsi"/>
        </w:rPr>
        <w:t xml:space="preserve"> ___</w:t>
      </w:r>
      <w:r w:rsidR="00CB5AA2">
        <w:rPr>
          <w:rFonts w:asciiTheme="minorHAnsi" w:hAnsiTheme="minorHAnsi" w:cstheme="minorHAnsi"/>
        </w:rPr>
        <w:t>_______________________________</w:t>
      </w:r>
    </w:p>
    <w:p w:rsidR="009A19F8" w:rsidRPr="002F574E" w:rsidRDefault="009A19F8" w:rsidP="009A19F8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INDICAR O MEIO DE OBTENÇÃO DO ORÇAMENTO</w:t>
      </w:r>
      <w:r w:rsidRPr="002F574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(  ) E-mail  (  ) Telefone  (  ) Impresso.</w:t>
      </w:r>
    </w:p>
    <w:p w:rsidR="002F574E" w:rsidRPr="002F574E" w:rsidRDefault="002F574E" w:rsidP="009A19F8">
      <w:pPr>
        <w:pStyle w:val="Cabealho"/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  <w:b/>
        </w:rPr>
        <w:t>ORÇAMENTO VÁLIDO – UTLIZADO NA FORMAÇÃO DO PREÇO</w:t>
      </w:r>
      <w:r w:rsidRPr="002F574E">
        <w:rPr>
          <w:rFonts w:asciiTheme="minorHAnsi" w:hAnsiTheme="minorHAnsi" w:cstheme="minorHAnsi"/>
        </w:rPr>
        <w:t>: (  ) Sim   (  ) Não</w:t>
      </w:r>
    </w:p>
    <w:p w:rsidR="002F574E" w:rsidRPr="002F574E" w:rsidRDefault="002F574E" w:rsidP="009A19F8">
      <w:pPr>
        <w:pStyle w:val="Cabealho"/>
        <w:spacing w:line="240" w:lineRule="auto"/>
        <w:ind w:right="-425" w:firstLine="851"/>
        <w:rPr>
          <w:rFonts w:asciiTheme="minorHAnsi" w:hAnsiTheme="minorHAnsi" w:cstheme="minorHAnsi"/>
          <w:b/>
          <w:sz w:val="4"/>
        </w:rPr>
      </w:pPr>
    </w:p>
    <w:p w:rsidR="00B231F3" w:rsidRPr="002F574E" w:rsidRDefault="00B231F3" w:rsidP="009A19F8">
      <w:pPr>
        <w:pStyle w:val="Cabealho"/>
        <w:spacing w:line="240" w:lineRule="auto"/>
        <w:ind w:right="-425" w:firstLine="851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</w:rPr>
        <w:t>Por ser a extensão da verdade, emito a presente certidão.</w:t>
      </w:r>
    </w:p>
    <w:p w:rsidR="00B231F3" w:rsidRPr="002F574E" w:rsidRDefault="00B231F3" w:rsidP="009A19F8">
      <w:pPr>
        <w:pStyle w:val="Cabealho"/>
        <w:spacing w:line="240" w:lineRule="auto"/>
        <w:ind w:right="-425" w:firstLine="851"/>
        <w:jc w:val="right"/>
        <w:rPr>
          <w:rFonts w:asciiTheme="minorHAnsi" w:hAnsiTheme="minorHAnsi" w:cstheme="minorHAnsi"/>
        </w:rPr>
      </w:pPr>
      <w:r w:rsidRPr="002F574E">
        <w:rPr>
          <w:rFonts w:asciiTheme="minorHAnsi" w:hAnsiTheme="minorHAnsi" w:cstheme="minorHAnsi"/>
        </w:rPr>
        <w:t xml:space="preserve">Paranaíta/MT </w:t>
      </w:r>
      <w:r w:rsidR="0052223F">
        <w:rPr>
          <w:rFonts w:asciiTheme="minorHAnsi" w:hAnsiTheme="minorHAnsi" w:cstheme="minorHAnsi"/>
        </w:rPr>
        <w:t>__</w:t>
      </w:r>
      <w:r w:rsidRPr="002F574E">
        <w:rPr>
          <w:rFonts w:asciiTheme="minorHAnsi" w:hAnsiTheme="minorHAnsi" w:cstheme="minorHAnsi"/>
        </w:rPr>
        <w:t xml:space="preserve"> de </w:t>
      </w:r>
      <w:r w:rsidR="0052223F">
        <w:rPr>
          <w:rFonts w:asciiTheme="minorHAnsi" w:hAnsiTheme="minorHAnsi" w:cstheme="minorHAnsi"/>
        </w:rPr>
        <w:t>________</w:t>
      </w:r>
      <w:r w:rsidRPr="002F574E">
        <w:rPr>
          <w:rFonts w:asciiTheme="minorHAnsi" w:hAnsiTheme="minorHAnsi" w:cstheme="minorHAnsi"/>
        </w:rPr>
        <w:t xml:space="preserve"> de 2022.</w:t>
      </w:r>
    </w:p>
    <w:p w:rsidR="002F574E" w:rsidRDefault="002F574E" w:rsidP="00CB5AA2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="00CB5AA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__</w:t>
      </w:r>
      <w:r w:rsidR="00CB5AA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</w:t>
      </w:r>
    </w:p>
    <w:p w:rsidR="00B231F3" w:rsidRPr="0052223F" w:rsidRDefault="002F574E" w:rsidP="00CB5AA2">
      <w:pPr>
        <w:spacing w:after="0" w:line="240" w:lineRule="auto"/>
        <w:ind w:left="3402"/>
        <w:jc w:val="both"/>
        <w:rPr>
          <w:rFonts w:asciiTheme="minorHAnsi" w:hAnsiTheme="minorHAnsi" w:cstheme="minorHAnsi"/>
          <w:b/>
        </w:rPr>
      </w:pPr>
      <w:r w:rsidRPr="0052223F">
        <w:rPr>
          <w:rFonts w:asciiTheme="minorHAnsi" w:hAnsiTheme="minorHAnsi" w:cstheme="minorHAnsi"/>
          <w:b/>
        </w:rPr>
        <w:t xml:space="preserve">Servidor: </w:t>
      </w:r>
    </w:p>
    <w:p w:rsidR="00B231F3" w:rsidRPr="0052223F" w:rsidRDefault="002F574E" w:rsidP="00CB5AA2">
      <w:pPr>
        <w:spacing w:after="0" w:line="240" w:lineRule="auto"/>
        <w:ind w:left="3402"/>
        <w:jc w:val="both"/>
        <w:rPr>
          <w:rFonts w:asciiTheme="minorHAnsi" w:hAnsiTheme="minorHAnsi" w:cstheme="minorHAnsi"/>
          <w:b/>
        </w:rPr>
      </w:pPr>
      <w:r w:rsidRPr="0052223F">
        <w:rPr>
          <w:rFonts w:asciiTheme="minorHAnsi" w:hAnsiTheme="minorHAnsi" w:cstheme="minorHAnsi"/>
          <w:b/>
        </w:rPr>
        <w:t>Cargo:</w:t>
      </w:r>
    </w:p>
    <w:p w:rsidR="00FB2787" w:rsidRPr="0052223F" w:rsidRDefault="002F574E" w:rsidP="00CB5AA2">
      <w:pPr>
        <w:spacing w:after="0" w:line="240" w:lineRule="auto"/>
        <w:ind w:left="3402"/>
        <w:jc w:val="both"/>
        <w:rPr>
          <w:rFonts w:asciiTheme="minorHAnsi" w:hAnsiTheme="minorHAnsi" w:cstheme="minorHAnsi"/>
          <w:b/>
        </w:rPr>
      </w:pPr>
      <w:r w:rsidRPr="0052223F">
        <w:rPr>
          <w:rFonts w:asciiTheme="minorHAnsi" w:hAnsiTheme="minorHAnsi" w:cstheme="minorHAnsi"/>
          <w:b/>
        </w:rPr>
        <w:t xml:space="preserve">Portaria </w:t>
      </w:r>
      <w:r w:rsidR="00811F51" w:rsidRPr="0052223F">
        <w:rPr>
          <w:rFonts w:asciiTheme="minorHAnsi" w:hAnsiTheme="minorHAnsi" w:cstheme="minorHAnsi"/>
          <w:b/>
        </w:rPr>
        <w:t xml:space="preserve">de </w:t>
      </w:r>
      <w:r w:rsidRPr="0052223F">
        <w:rPr>
          <w:rFonts w:asciiTheme="minorHAnsi" w:hAnsiTheme="minorHAnsi" w:cstheme="minorHAnsi"/>
          <w:b/>
        </w:rPr>
        <w:t>Designação:</w:t>
      </w:r>
    </w:p>
    <w:p w:rsidR="003244A1" w:rsidRPr="00CD7771" w:rsidRDefault="003244A1" w:rsidP="003244A1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lastRenderedPageBreak/>
        <w:t>ANEXO X</w:t>
      </w:r>
    </w:p>
    <w:p w:rsidR="00502387" w:rsidRDefault="00502387" w:rsidP="0050238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JUSTIFICATIVA DE AUSÊNCIA </w:t>
      </w:r>
      <w:r w:rsidRPr="009277B1">
        <w:rPr>
          <w:b/>
          <w:bCs/>
          <w:u w:val="single"/>
        </w:rPr>
        <w:t>DE MATRIZ DE RISCO E/OU ETP:</w:t>
      </w:r>
    </w:p>
    <w:p w:rsidR="00502387" w:rsidRPr="00FC3620" w:rsidRDefault="00502387" w:rsidP="00502387">
      <w:pPr>
        <w:jc w:val="center"/>
        <w:rPr>
          <w:bCs/>
          <w:i/>
          <w:u w:val="single"/>
        </w:rPr>
      </w:pPr>
      <w:r w:rsidRPr="00FC3620">
        <w:rPr>
          <w:bCs/>
          <w:i/>
          <w:u w:val="single"/>
        </w:rPr>
        <w:t>(Secretário da pasta deve assinar)</w:t>
      </w:r>
    </w:p>
    <w:p w:rsidR="00502387" w:rsidRPr="00DD5B81" w:rsidRDefault="00525E3B" w:rsidP="00502387">
      <w:pPr>
        <w:ind w:firstLine="851"/>
        <w:jc w:val="both"/>
        <w:rPr>
          <w:bCs/>
        </w:rPr>
      </w:pPr>
      <w:r w:rsidRPr="00DD5B81">
        <w:rPr>
          <w:bCs/>
        </w:rPr>
        <w:t>Poderá ser dispensada a elaboração do ETP e Matriz de Risco para as</w:t>
      </w:r>
      <w:r w:rsidR="00502387" w:rsidRPr="00DD5B81">
        <w:rPr>
          <w:bCs/>
        </w:rPr>
        <w:t xml:space="preserve"> </w:t>
      </w:r>
      <w:r w:rsidRPr="00DD5B81">
        <w:rPr>
          <w:bCs/>
        </w:rPr>
        <w:t>c</w:t>
      </w:r>
      <w:r w:rsidR="00502387" w:rsidRPr="00DD5B81">
        <w:rPr>
          <w:bCs/>
        </w:rPr>
        <w:t xml:space="preserve">ontratações </w:t>
      </w:r>
      <w:r w:rsidR="00502387" w:rsidRPr="00DD5B81">
        <w:rPr>
          <w:b/>
          <w:bCs/>
          <w:i/>
        </w:rPr>
        <w:t xml:space="preserve">até </w:t>
      </w:r>
      <w:r w:rsidR="00502387" w:rsidRPr="00DD5B81">
        <w:rPr>
          <w:b/>
          <w:bCs/>
          <w:i/>
          <w:u w:val="single"/>
        </w:rPr>
        <w:t xml:space="preserve">R$ </w:t>
      </w:r>
      <w:r w:rsidR="00521AE2" w:rsidRPr="00DD5B81">
        <w:rPr>
          <w:b/>
          <w:bCs/>
          <w:i/>
          <w:u w:val="single"/>
        </w:rPr>
        <w:t>8</w:t>
      </w:r>
      <w:r w:rsidR="00502387" w:rsidRPr="00DD5B81">
        <w:rPr>
          <w:b/>
          <w:bCs/>
          <w:i/>
          <w:u w:val="single"/>
        </w:rPr>
        <w:t>.000,00 (</w:t>
      </w:r>
      <w:r w:rsidR="00521AE2" w:rsidRPr="00DD5B81">
        <w:rPr>
          <w:b/>
          <w:bCs/>
          <w:i/>
          <w:u w:val="single"/>
        </w:rPr>
        <w:t>oito</w:t>
      </w:r>
      <w:r w:rsidR="00502387" w:rsidRPr="00DD5B81">
        <w:rPr>
          <w:b/>
          <w:bCs/>
          <w:i/>
          <w:u w:val="single"/>
        </w:rPr>
        <w:t xml:space="preserve"> mil reais)</w:t>
      </w:r>
      <w:r w:rsidR="00502387" w:rsidRPr="00DD5B81">
        <w:rPr>
          <w:bCs/>
        </w:rPr>
        <w:t xml:space="preserve">, com base no </w:t>
      </w:r>
      <w:r w:rsidR="00521AE2" w:rsidRPr="00DD5B81">
        <w:rPr>
          <w:bCs/>
        </w:rPr>
        <w:t xml:space="preserve">art. 4º, § 1º, do </w:t>
      </w:r>
      <w:r w:rsidR="00502387" w:rsidRPr="00DD5B81">
        <w:rPr>
          <w:bCs/>
        </w:rPr>
        <w:t xml:space="preserve">Decreto Municipal nº </w:t>
      </w:r>
      <w:r w:rsidR="00521AE2" w:rsidRPr="00DD5B81">
        <w:rPr>
          <w:bCs/>
        </w:rPr>
        <w:t>386</w:t>
      </w:r>
      <w:r w:rsidR="00502387" w:rsidRPr="00DD5B81">
        <w:rPr>
          <w:bCs/>
        </w:rPr>
        <w:t>/2022, mediante JUSTIFICATIVA do SECRETÁRIO DA PASTA</w:t>
      </w:r>
      <w:r w:rsidR="003245DD" w:rsidRPr="00DD5B81">
        <w:rPr>
          <w:bCs/>
        </w:rPr>
        <w:t>, conforme modelo a seguir</w:t>
      </w:r>
      <w:r w:rsidRPr="00DD5B81">
        <w:rPr>
          <w:bCs/>
        </w:rPr>
        <w:t>.</w:t>
      </w:r>
      <w:r w:rsidR="00502387" w:rsidRPr="00DD5B81">
        <w:rPr>
          <w:bCs/>
        </w:rPr>
        <w:t xml:space="preserve"> </w:t>
      </w:r>
    </w:p>
    <w:p w:rsidR="00DB05F4" w:rsidRDefault="00DB05F4" w:rsidP="00DB05F4">
      <w:pPr>
        <w:spacing w:line="240" w:lineRule="auto"/>
        <w:ind w:left="1276"/>
        <w:rPr>
          <w:b/>
          <w:bCs/>
        </w:rPr>
      </w:pPr>
      <w:r>
        <w:rPr>
          <w:b/>
          <w:bCs/>
        </w:rPr>
        <w:t>Processo de Contratação Direta nº_</w:t>
      </w:r>
      <w:r w:rsidRPr="00DB05F4">
        <w:rPr>
          <w:b/>
          <w:bCs/>
          <w:color w:val="C00000"/>
        </w:rPr>
        <w:t>___/__________</w:t>
      </w:r>
    </w:p>
    <w:p w:rsidR="00DB05F4" w:rsidRDefault="00DB05F4" w:rsidP="00DB05F4">
      <w:pPr>
        <w:spacing w:line="240" w:lineRule="auto"/>
        <w:ind w:left="1276"/>
        <w:rPr>
          <w:b/>
          <w:bCs/>
        </w:rPr>
      </w:pPr>
      <w:r>
        <w:rPr>
          <w:b/>
          <w:bCs/>
        </w:rPr>
        <w:t>Objeto:</w:t>
      </w:r>
      <w:r w:rsidRPr="00DB05F4">
        <w:rPr>
          <w:b/>
          <w:bCs/>
          <w:color w:val="C00000"/>
        </w:rPr>
        <w:t xml:space="preserve"> _____________________________________________________________________</w:t>
      </w:r>
    </w:p>
    <w:p w:rsidR="00502387" w:rsidRDefault="00DB05F4" w:rsidP="00DB05F4">
      <w:pPr>
        <w:spacing w:line="240" w:lineRule="auto"/>
        <w:ind w:left="1276"/>
        <w:rPr>
          <w:b/>
          <w:bCs/>
        </w:rPr>
      </w:pPr>
      <w:r>
        <w:rPr>
          <w:b/>
          <w:bCs/>
        </w:rPr>
        <w:t xml:space="preserve">Valor: </w:t>
      </w:r>
      <w:r w:rsidRPr="00DB05F4">
        <w:rPr>
          <w:b/>
          <w:bCs/>
          <w:color w:val="C00000"/>
        </w:rPr>
        <w:t>R$ __________</w:t>
      </w:r>
      <w:r>
        <w:rPr>
          <w:b/>
          <w:bCs/>
          <w:color w:val="C00000"/>
        </w:rPr>
        <w:t>___</w:t>
      </w:r>
      <w:r w:rsidRPr="00DB05F4">
        <w:rPr>
          <w:b/>
          <w:bCs/>
          <w:color w:val="C00000"/>
        </w:rPr>
        <w:t>_</w:t>
      </w:r>
      <w:r>
        <w:rPr>
          <w:b/>
          <w:bCs/>
          <w:color w:val="C00000"/>
        </w:rPr>
        <w:t>(______________________________________________________)</w:t>
      </w:r>
    </w:p>
    <w:p w:rsidR="00502387" w:rsidRPr="008F723F" w:rsidRDefault="00502387" w:rsidP="00502387">
      <w:pPr>
        <w:rPr>
          <w:b/>
          <w:bCs/>
          <w:sz w:val="24"/>
        </w:rPr>
      </w:pPr>
      <w:r w:rsidRPr="008F723F">
        <w:rPr>
          <w:b/>
          <w:bCs/>
          <w:sz w:val="24"/>
        </w:rPr>
        <w:t>ETP – Justificativa de ausência (modelo de despacho)</w:t>
      </w:r>
    </w:p>
    <w:p w:rsidR="00502387" w:rsidRDefault="00502387" w:rsidP="00DB05F4">
      <w:pPr>
        <w:ind w:firstLine="567"/>
        <w:jc w:val="both"/>
      </w:pPr>
      <w:r>
        <w:t>Para fins do presente processo, com base no aspecto discricionário conferido à Administração pelo art. 72, inciso I, da Lei 14.133/2021, entende-se que a menor complexidade do objeto enseja a prescindibilidade de estudo técnico preliminar.</w:t>
      </w:r>
    </w:p>
    <w:p w:rsidR="00502387" w:rsidRDefault="00502387" w:rsidP="00DB05F4">
      <w:pPr>
        <w:ind w:firstLine="567"/>
        <w:jc w:val="both"/>
      </w:pPr>
      <w:r>
        <w:t>Ainda assim, registre-se que as informações necessárias e suficientes ao pleito, capazes de maximizar o interesse público, encontram-se nos artefatos documentais que compõem a instrução processual”.</w:t>
      </w:r>
    </w:p>
    <w:p w:rsidR="00502387" w:rsidRPr="00DB05F4" w:rsidRDefault="00502387" w:rsidP="00502387">
      <w:pPr>
        <w:jc w:val="both"/>
        <w:rPr>
          <w:sz w:val="16"/>
        </w:rPr>
      </w:pPr>
    </w:p>
    <w:p w:rsidR="00502387" w:rsidRPr="008F723F" w:rsidRDefault="00502387" w:rsidP="00502387">
      <w:pPr>
        <w:rPr>
          <w:b/>
          <w:bCs/>
          <w:sz w:val="24"/>
        </w:rPr>
      </w:pPr>
      <w:r w:rsidRPr="008F723F">
        <w:rPr>
          <w:b/>
          <w:bCs/>
          <w:sz w:val="24"/>
        </w:rPr>
        <w:t>Matriz de Riscos – Justificativa de ausência (modelo de despacho)</w:t>
      </w:r>
    </w:p>
    <w:p w:rsidR="00502387" w:rsidRDefault="00502387" w:rsidP="00DB05F4">
      <w:pPr>
        <w:ind w:firstLine="851"/>
        <w:jc w:val="both"/>
      </w:pPr>
      <w:r>
        <w:t>Para fins do presente processo, com base no aspecto discricionário conferido à Administração pelo art. 72, inciso I, da Lei 14.133/2021, entende-se que a menor complexidade do objeto enseja a prescindibilidade da análise de riscos.</w:t>
      </w:r>
    </w:p>
    <w:p w:rsidR="00502387" w:rsidRDefault="00502387" w:rsidP="00DB05F4">
      <w:pPr>
        <w:ind w:firstLine="851"/>
        <w:jc w:val="both"/>
      </w:pPr>
      <w:r>
        <w:t>Ainda assim, registre-se que as informações necessárias e suficientes ao pleito, capazes de maximizar o interesse público, provendo a devida segurança transacional, encontram-se nos artefatos documentais que compõem a instrução processual”.</w:t>
      </w:r>
    </w:p>
    <w:p w:rsidR="00DB05F4" w:rsidRDefault="00DB05F4" w:rsidP="00DB05F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naíta/MT,</w:t>
      </w:r>
      <w:r w:rsidRPr="00DB05F4">
        <w:rPr>
          <w:rFonts w:asciiTheme="minorHAnsi" w:hAnsiTheme="minorHAnsi" w:cstheme="minorHAnsi"/>
          <w:color w:val="C00000"/>
          <w:sz w:val="24"/>
          <w:szCs w:val="24"/>
        </w:rPr>
        <w:t xml:space="preserve"> __/_____________/_____</w:t>
      </w:r>
    </w:p>
    <w:p w:rsidR="00DB05F4" w:rsidRDefault="00DB05F4" w:rsidP="000800B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0800BE" w:rsidRPr="00CD7771" w:rsidRDefault="000800BE" w:rsidP="000800B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D7771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0800BE" w:rsidRPr="00CD7771" w:rsidRDefault="000800BE" w:rsidP="000800BE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Nome:</w:t>
      </w:r>
    </w:p>
    <w:p w:rsidR="000800BE" w:rsidRPr="00CD7771" w:rsidRDefault="000800BE" w:rsidP="000800BE">
      <w:pPr>
        <w:pStyle w:val="Corpodetexto"/>
        <w:spacing w:after="0"/>
        <w:ind w:firstLine="3119"/>
        <w:jc w:val="both"/>
        <w:rPr>
          <w:rFonts w:asciiTheme="minorHAnsi" w:hAnsiTheme="minorHAnsi" w:cstheme="minorHAnsi"/>
          <w:b/>
          <w:lang w:val="pt-BR"/>
        </w:rPr>
      </w:pPr>
      <w:r w:rsidRPr="00CD7771">
        <w:rPr>
          <w:rFonts w:asciiTheme="minorHAnsi" w:hAnsiTheme="minorHAnsi" w:cstheme="minorHAnsi"/>
          <w:b/>
          <w:lang w:val="pt-BR"/>
        </w:rPr>
        <w:t>Secretário (a) Municipal de:</w:t>
      </w:r>
    </w:p>
    <w:p w:rsidR="000800BE" w:rsidRPr="00DB05F4" w:rsidRDefault="000800BE" w:rsidP="00502387">
      <w:pPr>
        <w:jc w:val="both"/>
        <w:rPr>
          <w:rFonts w:cstheme="minorHAnsi"/>
          <w:sz w:val="8"/>
        </w:rPr>
      </w:pPr>
    </w:p>
    <w:p w:rsidR="00502387" w:rsidRDefault="000800BE" w:rsidP="00502387">
      <w:pPr>
        <w:jc w:val="both"/>
        <w:rPr>
          <w:rFonts w:cstheme="minorHAnsi"/>
          <w:b/>
        </w:rPr>
      </w:pPr>
      <w:r w:rsidRPr="000800BE">
        <w:rPr>
          <w:rFonts w:cstheme="minorHAnsi"/>
          <w:b/>
          <w:u w:val="single"/>
        </w:rPr>
        <w:t>OBS</w:t>
      </w:r>
      <w:r>
        <w:rPr>
          <w:rFonts w:cstheme="minorHAnsi"/>
          <w:b/>
        </w:rPr>
        <w:t>: A</w:t>
      </w:r>
      <w:r w:rsidR="00502387" w:rsidRPr="00240AD5">
        <w:rPr>
          <w:rFonts w:cstheme="minorHAnsi"/>
          <w:b/>
        </w:rPr>
        <w:t>s demais formalidades legais e processuais devem ser mantidas</w:t>
      </w:r>
      <w:r w:rsidR="00502387">
        <w:rPr>
          <w:rFonts w:cstheme="minorHAnsi"/>
          <w:b/>
        </w:rPr>
        <w:t xml:space="preserve"> no rigor da lei</w:t>
      </w:r>
      <w:r w:rsidR="00502387" w:rsidRPr="00240AD5">
        <w:rPr>
          <w:rFonts w:cstheme="minorHAnsi"/>
          <w:b/>
        </w:rPr>
        <w:t xml:space="preserve">. </w:t>
      </w:r>
    </w:p>
    <w:p w:rsidR="006C04A3" w:rsidRPr="00CD7771" w:rsidRDefault="006C04A3" w:rsidP="0045579C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lastRenderedPageBreak/>
        <w:t xml:space="preserve">ANEXO </w:t>
      </w:r>
      <w:r w:rsidR="00E45F2D" w:rsidRPr="00CD7771">
        <w:rPr>
          <w:rFonts w:asciiTheme="minorHAnsi" w:hAnsiTheme="minorHAnsi" w:cstheme="minorHAnsi"/>
          <w:b/>
          <w:sz w:val="32"/>
        </w:rPr>
        <w:t>X</w:t>
      </w:r>
      <w:r w:rsidR="003244A1">
        <w:rPr>
          <w:rFonts w:asciiTheme="minorHAnsi" w:hAnsiTheme="minorHAnsi" w:cstheme="minorHAnsi"/>
          <w:b/>
          <w:sz w:val="32"/>
        </w:rPr>
        <w:t>I</w:t>
      </w:r>
    </w:p>
    <w:p w:rsidR="006C04A3" w:rsidRPr="00CD7771" w:rsidRDefault="006C04A3" w:rsidP="0045579C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CD7771">
        <w:rPr>
          <w:rFonts w:asciiTheme="minorHAnsi" w:hAnsiTheme="minorHAnsi" w:cstheme="minorHAnsi"/>
          <w:b/>
          <w:sz w:val="32"/>
        </w:rPr>
        <w:t>MAPA DE RISCOS</w:t>
      </w:r>
    </w:p>
    <w:p w:rsidR="006C04A3" w:rsidRPr="00CD7771" w:rsidRDefault="006C04A3" w:rsidP="0045579C">
      <w:pPr>
        <w:spacing w:line="240" w:lineRule="auto"/>
        <w:jc w:val="both"/>
        <w:rPr>
          <w:rFonts w:asciiTheme="minorHAnsi" w:hAnsiTheme="minorHAnsi" w:cstheme="minorHAnsi"/>
        </w:rPr>
      </w:pPr>
      <w:r w:rsidRPr="00CD7771">
        <w:rPr>
          <w:rFonts w:asciiTheme="minorHAnsi" w:eastAsia="Calibri" w:hAnsiTheme="minorHAnsi" w:cstheme="minorHAnsi"/>
          <w:b/>
        </w:rPr>
        <w:t>OBJETO</w:t>
      </w:r>
      <w:r w:rsidRPr="00CD7771">
        <w:rPr>
          <w:rFonts w:asciiTheme="minorHAnsi" w:eastAsia="Calibri" w:hAnsiTheme="minorHAnsi" w:cstheme="minorHAnsi"/>
        </w:rPr>
        <w:t>: _________________________________________________________________________________</w:t>
      </w:r>
    </w:p>
    <w:tbl>
      <w:tblPr>
        <w:tblStyle w:val="Tabelacomgrade"/>
        <w:tblW w:w="10491" w:type="dxa"/>
        <w:tblLayout w:type="fixed"/>
        <w:tblLook w:val="04A0" w:firstRow="1" w:lastRow="0" w:firstColumn="1" w:lastColumn="0" w:noHBand="0" w:noVBand="1"/>
      </w:tblPr>
      <w:tblGrid>
        <w:gridCol w:w="2518"/>
        <w:gridCol w:w="2728"/>
        <w:gridCol w:w="5245"/>
      </w:tblGrid>
      <w:tr w:rsidR="006C04A3" w:rsidRPr="00A00488" w:rsidTr="00F87273">
        <w:tc>
          <w:tcPr>
            <w:tcW w:w="2518" w:type="dxa"/>
          </w:tcPr>
          <w:p w:rsidR="006C04A3" w:rsidRPr="00A00488" w:rsidRDefault="006C04A3" w:rsidP="0045579C">
            <w:pPr>
              <w:jc w:val="center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RISCO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jc w:val="center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CAUSA</w:t>
            </w:r>
            <w:r w:rsidR="002E0D98"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/EFEITO</w:t>
            </w:r>
          </w:p>
        </w:tc>
        <w:tc>
          <w:tcPr>
            <w:tcW w:w="5245" w:type="dxa"/>
          </w:tcPr>
          <w:p w:rsidR="006C04A3" w:rsidRPr="00A00488" w:rsidRDefault="006C04A3" w:rsidP="0045579C">
            <w:pPr>
              <w:jc w:val="center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AÇÃO PREVENTIVA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usência de recursos orçamentários ou financeiros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Contratação sem saldo orçamentário</w:t>
            </w:r>
          </w:p>
        </w:tc>
        <w:tc>
          <w:tcPr>
            <w:tcW w:w="5245" w:type="dxa"/>
          </w:tcPr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PLANEJAMENTO NA CONTRATAÇÃO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Falta de Profissional responsável por validar a entrega do produto/serviço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 Gestão não designar responsável.</w:t>
            </w:r>
          </w:p>
        </w:tc>
        <w:tc>
          <w:tcPr>
            <w:tcW w:w="5245" w:type="dxa"/>
          </w:tcPr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Designar responsável pelo recebimento do produto, podendo ser fiscal de Contrato/Ata/Nota de Empenho.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Fragilidade na definição dos critérios de seleção de fornecedores com respaldo na jurisprudência dos órgãos de controle.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Falta de observância de normativos e padrões para contratação, Ex: Analisar CNAE fiscal; observar Certidões Negativas; buscar sócios comuns entre as propostas.</w:t>
            </w:r>
          </w:p>
          <w:p w:rsidR="00FA283C" w:rsidRPr="00A00488" w:rsidRDefault="00FA283C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</w:p>
        </w:tc>
        <w:tc>
          <w:tcPr>
            <w:tcW w:w="5245" w:type="dxa"/>
          </w:tcPr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Seguir FUNDAMENTAÇÃO LEGAL E PADRONIZAÇÃO DE FORMULÁRIOS - PROCESSO DE SELEÇÃO BASEADO NO MODELO DE TERMO DE REFERENCIA PADRONIZADO PARA CONTRATAÇÃO DIRETA.</w:t>
            </w:r>
          </w:p>
          <w:p w:rsidR="006C04A3" w:rsidRPr="00A00488" w:rsidRDefault="006C04A3" w:rsidP="00A65E0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Considerar os critérios estabelecidos no DECRETO MUNICIPAL Nº 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</w:rPr>
              <w:t>386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/2022 que regulamenta a Contratação Direta pela NLLC Nº 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14.133/2021 NO AMBITO MUNICIPAL e INSTRUÇÃO NORMATIVA SCL Nº 01/2022 – CONTRATAÇÕES DIRETAS.  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traso na Entrega 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Prejudicar o desempenho de </w:t>
            </w:r>
            <w:r w:rsidR="009E3C7B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tendimentos aos usuários dos serviços públicos.</w:t>
            </w:r>
          </w:p>
        </w:tc>
        <w:tc>
          <w:tcPr>
            <w:tcW w:w="5245" w:type="dxa"/>
          </w:tcPr>
          <w:p w:rsidR="006C04A3" w:rsidRPr="00A00488" w:rsidRDefault="006C04A3" w:rsidP="0045579C">
            <w:pPr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Designação de fiscal para acompanhamento de prazos.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Não entrega do objeto pelo licitante</w:t>
            </w:r>
          </w:p>
        </w:tc>
        <w:tc>
          <w:tcPr>
            <w:tcW w:w="2728" w:type="dxa"/>
          </w:tcPr>
          <w:p w:rsidR="006C04A3" w:rsidRPr="00A00488" w:rsidRDefault="009E3C7B" w:rsidP="0045579C">
            <w:pPr>
              <w:ind w:left="36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s causas apresentadas podem ser diversas;</w:t>
            </w:r>
          </w:p>
          <w:p w:rsidR="009E3C7B" w:rsidRPr="00A00488" w:rsidRDefault="009E3C7B" w:rsidP="009E3C7B">
            <w:pPr>
              <w:ind w:left="36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- Dependendo o item não entregue, as consequências podem ser previsíveis, mas com efeitos incalculáveis. </w:t>
            </w:r>
          </w:p>
        </w:tc>
        <w:tc>
          <w:tcPr>
            <w:tcW w:w="5245" w:type="dxa"/>
          </w:tcPr>
          <w:p w:rsidR="009E3C7B" w:rsidRPr="00A00488" w:rsidRDefault="009E3C7B" w:rsidP="00751E27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Quando se tratar de Contratação Direta, a entrega do Bem ou Serviço, em geral, é imediato, evitando assim, contratempos.</w:t>
            </w:r>
          </w:p>
          <w:p w:rsidR="006C04A3" w:rsidRPr="00A00488" w:rsidRDefault="009E3C7B" w:rsidP="00751E27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- </w:t>
            </w:r>
            <w:r w:rsidR="006C04A3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Solicitar garantia de fornecimento, seguro, cláusula de ressarcimento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se for necessário</w:t>
            </w:r>
            <w:r w:rsidR="006C04A3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;</w:t>
            </w:r>
          </w:p>
          <w:p w:rsidR="009E3C7B" w:rsidRPr="00A00488" w:rsidRDefault="009E3C7B" w:rsidP="009E3C7B">
            <w:pPr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9E3C7B">
            <w:pPr>
              <w:pStyle w:val="PargrafodaLista"/>
              <w:numPr>
                <w:ilvl w:val="0"/>
                <w:numId w:val="3"/>
              </w:numPr>
              <w:ind w:left="36" w:firstLine="0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Contratação </w:t>
            </w:r>
            <w:r w:rsidR="009E3C7B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Públicas com preços que não remetem a valor de mercado.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rro na formação d</w:t>
            </w:r>
            <w:r w:rsidR="00751E2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re</w:t>
            </w:r>
            <w:r w:rsidR="009E3C7B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ços que pode levar sobre preço e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superfaturamento.</w:t>
            </w:r>
          </w:p>
          <w:p w:rsidR="00751E27" w:rsidRPr="00A00488" w:rsidRDefault="00751E27" w:rsidP="0045579C">
            <w:pPr>
              <w:ind w:left="36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Pesquisa de preços inadequada e insuficiente.</w:t>
            </w:r>
          </w:p>
        </w:tc>
        <w:tc>
          <w:tcPr>
            <w:tcW w:w="5245" w:type="dxa"/>
          </w:tcPr>
          <w:p w:rsidR="006C04A3" w:rsidRPr="00A00488" w:rsidRDefault="00751E27" w:rsidP="00751E27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- </w:t>
            </w:r>
            <w:r w:rsidR="006C04A3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Realiza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r no mínimo 03 cotações válidas;</w:t>
            </w:r>
          </w:p>
          <w:p w:rsidR="00751E27" w:rsidRPr="00A00488" w:rsidRDefault="00751E27" w:rsidP="00751E27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Publicar por 03 dias úteis no site institucional da Prefeitura, objetivando ampliar as propostas/orçamentos.</w:t>
            </w:r>
          </w:p>
        </w:tc>
      </w:tr>
      <w:tr w:rsidR="006C04A3" w:rsidRPr="00A00488" w:rsidTr="00F87273">
        <w:trPr>
          <w:trHeight w:val="1275"/>
        </w:trPr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Utilização do RADAR para referencialmente de preço de mercado nas Contratação Direta.</w:t>
            </w:r>
          </w:p>
          <w:p w:rsidR="006C04A3" w:rsidRPr="00A00488" w:rsidRDefault="006C04A3" w:rsidP="0045579C">
            <w:pPr>
              <w:pStyle w:val="PargrafodaLista"/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A Abordagem desse item é a utilização do RADAR apenas para preço de mercado e não para cotação.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Utilizar “cotações/orçamentos” apenas fontes de fornecedores locais/regionais. A utilização do RADAR para norteamento de preços para contratações locais/regionais, pode inviabilizar por apresentar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>preços abaixo dos de mercado, por tratar-se de certame.</w:t>
            </w:r>
          </w:p>
        </w:tc>
        <w:tc>
          <w:tcPr>
            <w:tcW w:w="5245" w:type="dxa"/>
          </w:tcPr>
          <w:p w:rsidR="006C04A3" w:rsidRPr="00A00488" w:rsidRDefault="006C04A3" w:rsidP="008101B8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 xml:space="preserve">A Contratação Direta deve remeter a uma contratação célere, com base nos preços de fornecedores que de fato conseguirão entregar o produto/serviços pleiteado. Por isso usar o RADAR para obter média de preços para </w:t>
            </w:r>
            <w:r w:rsidR="008101B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ssa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modalidade de Contratação Direta</w:t>
            </w:r>
            <w:r w:rsidR="008101B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certamente vai remeter a preços não praticados o mercado local, tornando-se inviável.</w:t>
            </w:r>
          </w:p>
          <w:p w:rsidR="008101B8" w:rsidRPr="00A00488" w:rsidRDefault="008101B8" w:rsidP="00C924E1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Para isso é preciso </w:t>
            </w:r>
            <w:r w:rsidR="00322F7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utilizar preferencialmente as cotações locais ou regionais pois demonstram preços </w:t>
            </w:r>
            <w:r w:rsidR="00C924E1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que condizem com a </w:t>
            </w:r>
            <w:r w:rsidR="00322F7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realidade</w:t>
            </w:r>
            <w:r w:rsidR="00C924E1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e Paranaíta e região</w:t>
            </w:r>
            <w:r w:rsidR="00322F7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, contemplando </w:t>
            </w:r>
            <w:r w:rsidR="00322F7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>custos sobre de frete, entre outros</w:t>
            </w:r>
            <w:r w:rsidR="00C924E1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 sobre produtos que realmente serão adquiridos com celeridade que a modalidade de contratação propõe</w:t>
            </w:r>
            <w:r w:rsidR="00322F7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>Direcionamento das aquisições/contratações para determinados fornecedores ou grupo de fornecedores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Quebra da Imparcialidade que pode levar a limitação de orçamentos.</w:t>
            </w:r>
          </w:p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x: indicação de qualidade por marca sem a devida justificativa técnica no processo.</w:t>
            </w:r>
          </w:p>
        </w:tc>
        <w:tc>
          <w:tcPr>
            <w:tcW w:w="5245" w:type="dxa"/>
          </w:tcPr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specificar de forma clara, objetiva e suficiente o objeto, vedadas especificações excessivas, irrelevantes e desnecessárias, que possam limitar a escolha de fornecedores;</w:t>
            </w:r>
          </w:p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Justificar de forma adequada as exigências técnicas necessárias ao objeto;</w:t>
            </w:r>
          </w:p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vitar especificações que gerem exclusividade de atendimento/fornecimento ou restrições à competitividade;</w:t>
            </w:r>
          </w:p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vitar contratar com fornecedores que ofereçam somente manutenção exclusiva ou contrato de Exclusividade de fornecimento.</w:t>
            </w:r>
          </w:p>
        </w:tc>
      </w:tr>
      <w:tr w:rsidR="006C04A3" w:rsidRPr="00A00488" w:rsidTr="00F87273">
        <w:tc>
          <w:tcPr>
            <w:tcW w:w="2518" w:type="dxa"/>
          </w:tcPr>
          <w:p w:rsidR="006C04A3" w:rsidRPr="00A00488" w:rsidRDefault="006C04A3" w:rsidP="00154264">
            <w:pPr>
              <w:pStyle w:val="PargrafodaLista"/>
              <w:numPr>
                <w:ilvl w:val="0"/>
                <w:numId w:val="3"/>
              </w:numPr>
              <w:ind w:left="36" w:firstLine="0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Imparcialidade da equipe de planejamento/contratação.</w:t>
            </w:r>
          </w:p>
        </w:tc>
        <w:tc>
          <w:tcPr>
            <w:tcW w:w="2728" w:type="dxa"/>
          </w:tcPr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Princípio da Segregação de Função.</w:t>
            </w:r>
          </w:p>
          <w:p w:rsidR="006C04A3" w:rsidRPr="00A00488" w:rsidRDefault="006C04A3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Observar se há grau de parentesco entre o orçamentista e o Elaborador do T.R. com os participantes.  </w:t>
            </w:r>
          </w:p>
        </w:tc>
        <w:tc>
          <w:tcPr>
            <w:tcW w:w="5245" w:type="dxa"/>
          </w:tcPr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quipe de planejamento da contratação trata com os fornecedores de forma cautelosa, documentando todas as interações via e-mail, WhatsApp, participando de reuniões sempre em grupo de servidores, entre outras medidas.</w:t>
            </w:r>
            <w:r w:rsidR="008E5A3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(Aplicar o Anexo VII desta I.N.)</w:t>
            </w:r>
          </w:p>
          <w:p w:rsidR="006C04A3" w:rsidRPr="00A00488" w:rsidRDefault="006C04A3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s cotações devem ser registradas para haver quantidade de provas suficientes de imparcialidade no trato com os possíveis fornecedores, evitando assim conluio e fraudes.</w:t>
            </w:r>
          </w:p>
          <w:p w:rsidR="00FB2787" w:rsidRPr="00A00488" w:rsidRDefault="00FB2787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Para mitigar o risco o ORÇAMENTISTA DEVE SER DESIGNADO FORMALMENTE PELO CHEFE DO EXECUTIVO, BEM COMO EQUIPE MULTIDISCIPLINAR DE CONTRATAÇÃO.</w:t>
            </w:r>
          </w:p>
        </w:tc>
      </w:tr>
      <w:tr w:rsidR="00685C3D" w:rsidRPr="00A00488" w:rsidTr="00F87273">
        <w:tc>
          <w:tcPr>
            <w:tcW w:w="2518" w:type="dxa"/>
          </w:tcPr>
          <w:p w:rsidR="00614309" w:rsidRPr="00A00488" w:rsidRDefault="0055601D" w:rsidP="00154264">
            <w:pPr>
              <w:pStyle w:val="PargrafodaLista"/>
              <w:numPr>
                <w:ilvl w:val="0"/>
                <w:numId w:val="3"/>
              </w:numPr>
              <w:ind w:left="426" w:hanging="284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Dispensa de</w:t>
            </w:r>
            <w:r w:rsidR="00614309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arecer jurídico.</w:t>
            </w:r>
          </w:p>
        </w:tc>
        <w:tc>
          <w:tcPr>
            <w:tcW w:w="2728" w:type="dxa"/>
          </w:tcPr>
          <w:p w:rsidR="00B719F8" w:rsidRPr="00A00488" w:rsidRDefault="00614309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Decreto nº 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</w:rPr>
              <w:t>386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/2022</w:t>
            </w:r>
            <w:r w:rsidR="00B719F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Art. 5º:</w:t>
            </w:r>
          </w:p>
          <w:p w:rsidR="00B719F8" w:rsidRPr="00A00488" w:rsidRDefault="00B719F8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Obras até 60 mil reais;</w:t>
            </w:r>
          </w:p>
          <w:p w:rsidR="00943E14" w:rsidRPr="00A00488" w:rsidRDefault="00B719F8" w:rsidP="00943E14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Compras e Serviços: Até 30 mil reais.</w:t>
            </w:r>
          </w:p>
        </w:tc>
        <w:tc>
          <w:tcPr>
            <w:tcW w:w="5245" w:type="dxa"/>
          </w:tcPr>
          <w:p w:rsidR="0055601D" w:rsidRPr="00A00488" w:rsidRDefault="0055601D" w:rsidP="00943E14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- </w:t>
            </w:r>
            <w:r w:rsidR="00B719F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nalisar previamente se não há </w:t>
            </w:r>
            <w:r w:rsidR="00943E1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fatos</w:t>
            </w:r>
            <w:r w:rsidR="00B719F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que </w:t>
            </w:r>
            <w:r w:rsidR="00D53503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suscite</w:t>
            </w:r>
            <w:r w:rsidR="00B719F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úvidas no processo</w:t>
            </w:r>
            <w:r w:rsidR="00D53503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e contratação</w:t>
            </w:r>
            <w:r w:rsidR="00B719F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, </w:t>
            </w:r>
            <w:r w:rsidR="00D53503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e que </w:t>
            </w:r>
            <w:r w:rsidR="00B719F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motive a Solicitação do Parecer Jur</w:t>
            </w:r>
            <w:r w:rsidR="00943E1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ídico, pois a falta do mesmo, pode levar a contratações despropositadas. </w:t>
            </w:r>
          </w:p>
        </w:tc>
      </w:tr>
      <w:tr w:rsidR="0055601D" w:rsidRPr="00A00488" w:rsidTr="00B231F3">
        <w:tc>
          <w:tcPr>
            <w:tcW w:w="2518" w:type="dxa"/>
          </w:tcPr>
          <w:p w:rsidR="0055601D" w:rsidRPr="00A00488" w:rsidRDefault="00EF1439" w:rsidP="00314376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Obrigatoriedade de realizar o</w:t>
            </w:r>
            <w:r w:rsidR="0055601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TP</w:t>
            </w:r>
            <w:r w:rsidR="00272839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 Matriz de Risco</w:t>
            </w:r>
            <w:r w:rsidR="00FC3620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</w:p>
        </w:tc>
        <w:tc>
          <w:tcPr>
            <w:tcW w:w="2728" w:type="dxa"/>
          </w:tcPr>
          <w:p w:rsidR="0055601D" w:rsidRDefault="0055601D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De</w:t>
            </w:r>
            <w:r w:rsidR="00314376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creto </w:t>
            </w:r>
            <w:r w:rsidR="008A1B21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Municipal </w:t>
            </w:r>
            <w:r w:rsidR="00314376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nº 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</w:rPr>
              <w:t>386</w:t>
            </w:r>
            <w:r w:rsidR="00314376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/2022 Art. 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</w:rPr>
              <w:t>4º</w:t>
            </w:r>
            <w:r w:rsidR="00314376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§ 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</w:rPr>
              <w:t>1º</w:t>
            </w:r>
            <w:r w:rsidR="00314376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</w:p>
          <w:p w:rsidR="0026668F" w:rsidRPr="00A00488" w:rsidRDefault="0026668F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É possível dispensar, mediante justificativa, para contratações </w:t>
            </w:r>
            <w:r w:rsidR="008A1B21">
              <w:rPr>
                <w:rFonts w:asciiTheme="minorHAnsi" w:hAnsiTheme="minorHAnsi" w:cstheme="minorHAnsi"/>
                <w:i w:val="0"/>
                <w:sz w:val="21"/>
                <w:szCs w:val="21"/>
              </w:rPr>
              <w:t>até valores</w:t>
            </w:r>
            <w:r w:rsidRPr="0026668F">
              <w:rPr>
                <w:rFonts w:asciiTheme="minorHAnsi" w:hAnsiTheme="minorHAnsi" w:cstheme="minorHAnsi"/>
                <w:i w:val="0"/>
                <w:sz w:val="21"/>
                <w:szCs w:val="21"/>
                <w:u w:val="single"/>
              </w:rPr>
              <w:t xml:space="preserve"> até R$ 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  <w:u w:val="single"/>
              </w:rPr>
              <w:t>8.000,00 (oito mil</w:t>
            </w:r>
            <w:r w:rsidRPr="0026668F">
              <w:rPr>
                <w:rFonts w:asciiTheme="minorHAnsi" w:hAnsiTheme="minorHAnsi" w:cstheme="minorHAnsi"/>
                <w:i w:val="0"/>
                <w:sz w:val="21"/>
                <w:szCs w:val="21"/>
                <w:u w:val="single"/>
              </w:rPr>
              <w:t xml:space="preserve"> reais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  <w:u w:val="single"/>
              </w:rPr>
              <w:t>)</w:t>
            </w:r>
            <w:r w:rsidRPr="0026668F">
              <w:rPr>
                <w:rFonts w:asciiTheme="minorHAnsi" w:hAnsiTheme="minorHAnsi" w:cstheme="minorHAnsi"/>
                <w:i w:val="0"/>
                <w:sz w:val="21"/>
                <w:szCs w:val="21"/>
                <w:u w:val="single"/>
              </w:rPr>
              <w:t>.</w:t>
            </w: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</w:p>
          <w:p w:rsidR="0055601D" w:rsidRPr="00A00488" w:rsidRDefault="0055601D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</w:p>
        </w:tc>
        <w:tc>
          <w:tcPr>
            <w:tcW w:w="5245" w:type="dxa"/>
          </w:tcPr>
          <w:p w:rsidR="0055601D" w:rsidRDefault="0055601D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- </w:t>
            </w:r>
            <w:r w:rsidR="00272839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 Elaboração do ETP é o desejado, sendo a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base da Contratação Pública</w:t>
            </w:r>
            <w:r w:rsidR="0029517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 base para elaboração do Termo de Referência/Projeto Básico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</w:p>
          <w:p w:rsidR="00272839" w:rsidRPr="00A00488" w:rsidRDefault="00272839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>A Matriz prevê problemas supervenientes no processo de contratação, tal qual o ETP, é recomendado e desejável no processo.</w:t>
            </w:r>
          </w:p>
          <w:p w:rsidR="0065629B" w:rsidRPr="00A00488" w:rsidRDefault="00272839" w:rsidP="00AD5862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>Para dispensar o ETP e/ou Matriz de Riscos, é obrigatório formalizar o</w:t>
            </w:r>
            <w:r w:rsidR="00AD5862">
              <w:rPr>
                <w:rFonts w:asciiTheme="minorHAnsi" w:hAnsiTheme="minorHAnsi" w:cstheme="minorHAnsi"/>
                <w:i w:val="0"/>
                <w:sz w:val="21"/>
                <w:szCs w:val="21"/>
              </w:rPr>
              <w:t>s</w:t>
            </w: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espachos</w:t>
            </w:r>
            <w:r w:rsidR="0009726C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conforme</w:t>
            </w: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09726C">
              <w:rPr>
                <w:rFonts w:asciiTheme="minorHAnsi" w:hAnsiTheme="minorHAnsi" w:cstheme="minorHAnsi"/>
                <w:i w:val="0"/>
                <w:sz w:val="21"/>
                <w:szCs w:val="21"/>
              </w:rPr>
              <w:t>(A</w:t>
            </w: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>nexo</w:t>
            </w:r>
            <w:r w:rsidR="00A65E0C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X) </w:t>
            </w:r>
            <w:r w:rsidR="0009726C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desta </w:t>
            </w: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I.N. devendo estar devidamente assinado pelo ordenador de despesa. </w:t>
            </w:r>
            <w:r w:rsidR="0065629B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</w:p>
        </w:tc>
      </w:tr>
      <w:tr w:rsidR="002E0D98" w:rsidRPr="00A00488" w:rsidTr="00B231F3">
        <w:tc>
          <w:tcPr>
            <w:tcW w:w="2518" w:type="dxa"/>
          </w:tcPr>
          <w:p w:rsidR="002E0D98" w:rsidRPr="00A00488" w:rsidRDefault="002E0D98" w:rsidP="00154264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Dispensa de Publicação no Site</w:t>
            </w:r>
            <w:r w:rsidR="002556C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OR 03 DIAS ÚTEIS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 (Decisão do Gestor).</w:t>
            </w:r>
          </w:p>
        </w:tc>
        <w:tc>
          <w:tcPr>
            <w:tcW w:w="2728" w:type="dxa"/>
          </w:tcPr>
          <w:p w:rsidR="002E0D98" w:rsidRPr="00A00488" w:rsidRDefault="002E0D98" w:rsidP="0045579C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Decreto nº </w:t>
            </w:r>
            <w:r w:rsidR="00375FA9">
              <w:rPr>
                <w:rFonts w:asciiTheme="minorHAnsi" w:hAnsiTheme="minorHAnsi" w:cstheme="minorHAnsi"/>
                <w:i w:val="0"/>
                <w:sz w:val="21"/>
                <w:szCs w:val="21"/>
              </w:rPr>
              <w:t>386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/2022 Art.</w:t>
            </w:r>
            <w:r w:rsidR="00DB613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375FA9">
              <w:rPr>
                <w:rFonts w:asciiTheme="minorHAnsi" w:hAnsiTheme="minorHAnsi" w:cstheme="minorHAnsi"/>
                <w:i w:val="0"/>
                <w:sz w:val="21"/>
                <w:szCs w:val="21"/>
              </w:rPr>
              <w:t>10</w:t>
            </w:r>
            <w:r w:rsidR="00DB613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º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 § único.</w:t>
            </w:r>
          </w:p>
          <w:p w:rsidR="00075289" w:rsidRPr="00A00488" w:rsidRDefault="00694960" w:rsidP="00694960">
            <w:pPr>
              <w:ind w:left="3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 </w:t>
            </w:r>
            <w:r w:rsidR="00075289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NLLC trata como “preferencial”</w:t>
            </w:r>
            <w:r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</w:p>
        </w:tc>
        <w:tc>
          <w:tcPr>
            <w:tcW w:w="5245" w:type="dxa"/>
          </w:tcPr>
          <w:p w:rsidR="002E0D98" w:rsidRPr="00A00488" w:rsidRDefault="00284E3D" w:rsidP="00075289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 dispensa de Publicação precisa ser motivada pelo Secretário da Pasta, e justificada </w:t>
            </w:r>
            <w:r w:rsidR="00375FA9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mediante preenchimento do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nexo</w:t>
            </w:r>
            <w:r w:rsidR="00375FA9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VII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isposto nesta I.N.</w:t>
            </w:r>
          </w:p>
          <w:p w:rsidR="00075289" w:rsidRPr="00A00488" w:rsidRDefault="00075289" w:rsidP="00075289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Preferencialmente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eve-se publicar.</w:t>
            </w:r>
          </w:p>
        </w:tc>
      </w:tr>
      <w:tr w:rsidR="003D32A2" w:rsidRPr="00A00488" w:rsidTr="00B231F3">
        <w:tc>
          <w:tcPr>
            <w:tcW w:w="2518" w:type="dxa"/>
          </w:tcPr>
          <w:p w:rsidR="003D32A2" w:rsidRPr="00A00488" w:rsidRDefault="003D32A2" w:rsidP="00154264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Regularidade Fiscal e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>Trabalhista</w:t>
            </w:r>
          </w:p>
        </w:tc>
        <w:tc>
          <w:tcPr>
            <w:tcW w:w="2728" w:type="dxa"/>
          </w:tcPr>
          <w:p w:rsidR="003D32A2" w:rsidRPr="00A00488" w:rsidRDefault="003D32A2" w:rsidP="003D32A2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 xml:space="preserve">Inadimplência que leva a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 xml:space="preserve">Certidão positiva e impossibilita a contratação.  </w:t>
            </w:r>
          </w:p>
        </w:tc>
        <w:tc>
          <w:tcPr>
            <w:tcW w:w="5245" w:type="dxa"/>
          </w:tcPr>
          <w:p w:rsidR="003D32A2" w:rsidRPr="00A00488" w:rsidRDefault="003D32A2" w:rsidP="0045579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>Consultar as Certidões da RFB, SEFAZ, INSS</w:t>
            </w:r>
            <w:r w:rsidR="00A80B58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 Municipal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>FGTS previamente.</w:t>
            </w:r>
          </w:p>
        </w:tc>
      </w:tr>
      <w:tr w:rsidR="003D32A2" w:rsidRPr="00A00488" w:rsidTr="00B231F3">
        <w:tc>
          <w:tcPr>
            <w:tcW w:w="2518" w:type="dxa"/>
          </w:tcPr>
          <w:p w:rsidR="003D32A2" w:rsidRPr="00A00488" w:rsidRDefault="003D32A2" w:rsidP="00154264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lastRenderedPageBreak/>
              <w:t xml:space="preserve">Certificar se não há contrato/ATA vigente com saldo </w:t>
            </w:r>
            <w:r w:rsidR="003F3FA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orçamentário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ara aquisição do  produto/serviço em questão.</w:t>
            </w:r>
          </w:p>
        </w:tc>
        <w:tc>
          <w:tcPr>
            <w:tcW w:w="2728" w:type="dxa"/>
          </w:tcPr>
          <w:p w:rsidR="003D32A2" w:rsidRPr="00A00488" w:rsidRDefault="003F3FAC" w:rsidP="003F3FA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 f</w:t>
            </w:r>
            <w:r w:rsidR="003D32A2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lta da consulta pode levar a fazer um processo e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quisição de produto já licitado previamente, que pode levar a fracionamento de despesa, perda de tempo, </w:t>
            </w:r>
            <w:r w:rsidR="00284E3D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e responsabilização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administrativa dos envolvidos. </w:t>
            </w:r>
          </w:p>
        </w:tc>
        <w:tc>
          <w:tcPr>
            <w:tcW w:w="5245" w:type="dxa"/>
          </w:tcPr>
          <w:p w:rsidR="003D32A2" w:rsidRPr="00A00488" w:rsidRDefault="00887F0C" w:rsidP="00887F0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Tratando-se de Contratação Direta, é crucial realizar c</w:t>
            </w:r>
            <w:r w:rsidR="003F3FA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onsulta junto ao Sistema Informatizado </w:t>
            </w:r>
            <w:r w:rsidR="000356EF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gili Blue </w:t>
            </w:r>
            <w:r w:rsidR="003F3FA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da Organização, ou se necessário consultar o responsável do Dep. de</w:t>
            </w:r>
            <w:r w:rsidR="000356EF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Compras ou Contabilidade, </w:t>
            </w:r>
            <w:r w:rsidR="000356EF"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previamente</w:t>
            </w: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, para saber se o produto já foi licitado e encontra-se com saldo para aquisição</w:t>
            </w:r>
            <w:r w:rsidR="000356EF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  <w:r w:rsidR="003F3FA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</w:p>
        </w:tc>
      </w:tr>
      <w:tr w:rsidR="00C075FB" w:rsidRPr="00A00488" w:rsidTr="00B231F3">
        <w:tc>
          <w:tcPr>
            <w:tcW w:w="2518" w:type="dxa"/>
          </w:tcPr>
          <w:p w:rsidR="00C075FB" w:rsidRPr="00A00488" w:rsidRDefault="008A77BA" w:rsidP="00154264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CERTIDÃO DE ORÇAMENTO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(emitida pelo orçamentista responsável).</w:t>
            </w:r>
          </w:p>
        </w:tc>
        <w:tc>
          <w:tcPr>
            <w:tcW w:w="2728" w:type="dxa"/>
          </w:tcPr>
          <w:p w:rsidR="00C075FB" w:rsidRPr="00A00488" w:rsidRDefault="00932F51" w:rsidP="00FA283C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É necess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ária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identificação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detalhada 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do orçamentista que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realizou o Orçamento/Cotação, pois a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não 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identificação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pode causar transtornos e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ificulta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r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a 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investigação e possível 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responsabilização em casos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comprovados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de fraude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</w:t>
            </w:r>
            <w:r w:rsidR="008A77BA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con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luio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m orçamentos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 A falta desse controle dificulta a responsabilização por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sobrepreço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 até superfaturamento</w:t>
            </w:r>
            <w:r w:rsidR="00DC54C4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 quando comprovados por má fé ou má condução de pesquisa de preços pelo responsável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</w:p>
        </w:tc>
        <w:tc>
          <w:tcPr>
            <w:tcW w:w="5245" w:type="dxa"/>
          </w:tcPr>
          <w:p w:rsidR="00FA283C" w:rsidRPr="00A00488" w:rsidRDefault="00DC54C4" w:rsidP="00A65453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A fim de mitigar ou eliminar o risco de fraude, conluio e jogo de planilhas em Orçamentos obtidos, </w:t>
            </w: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é indispensável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a u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tilização do </w:t>
            </w:r>
            <w:r w:rsidR="00FD72F5"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 xml:space="preserve">Anexo </w:t>
            </w: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IX</w:t>
            </w: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FB2787"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DE</w:t>
            </w:r>
            <w:r w:rsidR="00FB278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  <w:r w:rsidR="00FD72F5"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“CERTIDÃO DE ORÇAMENTO”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</w:t>
            </w:r>
            <w:r w:rsidR="00FB278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adronizado</w:t>
            </w:r>
            <w:r w:rsidR="00A65453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nesta I.N.</w:t>
            </w:r>
            <w:r w:rsidR="00FB278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contendo os dados do Servidor responsável,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ortaria </w:t>
            </w:r>
            <w:r w:rsidR="00FB278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Municipal de designação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,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Orçamentos detalhados, devidamente assinada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pelo mesmo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, 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posteriormente 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autuado</w:t>
            </w:r>
            <w:r w:rsidR="00FB2787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e numero como 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parte do processo</w:t>
            </w:r>
            <w:r w:rsidR="00FD72F5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.</w:t>
            </w:r>
            <w:r w:rsidR="00FA283C"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 xml:space="preserve"> </w:t>
            </w:r>
          </w:p>
        </w:tc>
      </w:tr>
      <w:tr w:rsidR="00E45F2D" w:rsidRPr="00A00488" w:rsidTr="00B231F3">
        <w:tc>
          <w:tcPr>
            <w:tcW w:w="2518" w:type="dxa"/>
          </w:tcPr>
          <w:p w:rsidR="00E45F2D" w:rsidRPr="00A00488" w:rsidRDefault="005D758E" w:rsidP="005D758E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Não parcelamento de objeto divisível, sem justificativa plausível de vantajosidade.</w:t>
            </w:r>
          </w:p>
        </w:tc>
        <w:tc>
          <w:tcPr>
            <w:tcW w:w="2728" w:type="dxa"/>
          </w:tcPr>
          <w:p w:rsidR="00E45F2D" w:rsidRPr="00A00488" w:rsidRDefault="005D758E" w:rsidP="005D758E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Não parcelar quando há viabilidade econômica e vantagem financeira, leva a sobrepreço e até superfaturamento;</w:t>
            </w:r>
          </w:p>
          <w:p w:rsidR="005D758E" w:rsidRPr="00A00488" w:rsidRDefault="005D758E" w:rsidP="005D758E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- Restringe a concorrência.</w:t>
            </w:r>
          </w:p>
        </w:tc>
        <w:tc>
          <w:tcPr>
            <w:tcW w:w="5245" w:type="dxa"/>
          </w:tcPr>
          <w:p w:rsidR="00E45F2D" w:rsidRPr="00A00488" w:rsidRDefault="005D758E" w:rsidP="00B231F3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Observar se os itens são divisíveis, se podem ser adquiridos parceladamente, em lotes e não em lote único global.</w:t>
            </w:r>
          </w:p>
          <w:p w:rsidR="005D758E" w:rsidRPr="00A00488" w:rsidRDefault="005D758E" w:rsidP="005D758E">
            <w:pPr>
              <w:jc w:val="both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i w:val="0"/>
                <w:sz w:val="21"/>
                <w:szCs w:val="21"/>
              </w:rPr>
              <w:t>Itens diferentes devem ser divididos em lotes separados para para ampliar a competição e consequentemente reduzir preços. Itens iguais podem ser juntados.</w:t>
            </w:r>
          </w:p>
        </w:tc>
      </w:tr>
      <w:tr w:rsidR="00811F51" w:rsidRPr="00A00488" w:rsidTr="00B231F3">
        <w:tc>
          <w:tcPr>
            <w:tcW w:w="2518" w:type="dxa"/>
          </w:tcPr>
          <w:p w:rsidR="00811F51" w:rsidRPr="00A00488" w:rsidRDefault="00811F51" w:rsidP="00811F51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ESPAÇO PARA NOVO RISCO</w:t>
            </w:r>
          </w:p>
        </w:tc>
        <w:tc>
          <w:tcPr>
            <w:tcW w:w="2728" w:type="dxa"/>
          </w:tcPr>
          <w:p w:rsidR="00811F51" w:rsidRPr="00A00488" w:rsidRDefault="00811F51" w:rsidP="00811F51">
            <w:pPr>
              <w:ind w:left="36"/>
              <w:jc w:val="both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XXXXXXXXXXXXXXX</w:t>
            </w:r>
          </w:p>
        </w:tc>
        <w:tc>
          <w:tcPr>
            <w:tcW w:w="5245" w:type="dxa"/>
          </w:tcPr>
          <w:p w:rsidR="00811F51" w:rsidRPr="00A00488" w:rsidRDefault="00811F51" w:rsidP="00811F51">
            <w:pPr>
              <w:jc w:val="both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O NOVO RISCO PODE SER GERAL OU ESPECÍFICO.</w:t>
            </w:r>
          </w:p>
        </w:tc>
      </w:tr>
      <w:tr w:rsidR="005D758E" w:rsidRPr="00A00488" w:rsidTr="0026668F">
        <w:tc>
          <w:tcPr>
            <w:tcW w:w="2518" w:type="dxa"/>
          </w:tcPr>
          <w:p w:rsidR="005D758E" w:rsidRPr="00A00488" w:rsidRDefault="005D758E" w:rsidP="0026668F">
            <w:pPr>
              <w:pStyle w:val="PargrafodaLista"/>
              <w:numPr>
                <w:ilvl w:val="0"/>
                <w:numId w:val="3"/>
              </w:numPr>
              <w:ind w:left="426" w:hanging="426"/>
              <w:jc w:val="both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ESPAÇO PARA NOVO RISCO</w:t>
            </w:r>
          </w:p>
        </w:tc>
        <w:tc>
          <w:tcPr>
            <w:tcW w:w="2728" w:type="dxa"/>
          </w:tcPr>
          <w:p w:rsidR="005D758E" w:rsidRPr="00A00488" w:rsidRDefault="005D758E" w:rsidP="0026668F">
            <w:pPr>
              <w:ind w:left="36"/>
              <w:jc w:val="both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XXXXXXXXXXXXXXX</w:t>
            </w:r>
          </w:p>
        </w:tc>
        <w:tc>
          <w:tcPr>
            <w:tcW w:w="5245" w:type="dxa"/>
          </w:tcPr>
          <w:p w:rsidR="005D758E" w:rsidRPr="00A00488" w:rsidRDefault="005D758E" w:rsidP="0026668F">
            <w:pPr>
              <w:jc w:val="both"/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</w:pPr>
            <w:r w:rsidRPr="00A00488">
              <w:rPr>
                <w:rFonts w:asciiTheme="minorHAnsi" w:hAnsiTheme="minorHAnsi" w:cstheme="minorHAnsi"/>
                <w:b/>
                <w:i w:val="0"/>
                <w:sz w:val="21"/>
                <w:szCs w:val="21"/>
              </w:rPr>
              <w:t>O NOVO RISCO PODE SER GERAL OU ESPECÍFICO.</w:t>
            </w:r>
          </w:p>
        </w:tc>
      </w:tr>
    </w:tbl>
    <w:p w:rsidR="006C04A3" w:rsidRDefault="00F44E8C" w:rsidP="00E72163">
      <w:pPr>
        <w:jc w:val="both"/>
        <w:rPr>
          <w:rFonts w:asciiTheme="minorHAnsi" w:hAnsiTheme="minorHAnsi" w:cstheme="minorHAnsi"/>
        </w:rPr>
      </w:pPr>
      <w:r w:rsidRPr="00CD7771">
        <w:rPr>
          <w:rFonts w:asciiTheme="minorHAnsi" w:hAnsiTheme="minorHAnsi" w:cstheme="minorHAnsi"/>
          <w:b/>
        </w:rPr>
        <w:t>Obs</w:t>
      </w:r>
      <w:r w:rsidRPr="00CD7771">
        <w:rPr>
          <w:rFonts w:asciiTheme="minorHAnsi" w:hAnsiTheme="minorHAnsi" w:cstheme="minorHAnsi"/>
        </w:rPr>
        <w:t xml:space="preserve">: Para acrescentar novo risco a UCI recomenda que o mesmo seja proposto previamente para análise da equipe multidisciplinar designada pela elaboração do E.T.P. </w:t>
      </w:r>
    </w:p>
    <w:p w:rsidR="00A00488" w:rsidRDefault="00EC0A6E" w:rsidP="00E72163">
      <w:pPr>
        <w:jc w:val="center"/>
        <w:rPr>
          <w:rFonts w:asciiTheme="minorHAnsi" w:hAnsiTheme="minorHAnsi" w:cstheme="minorHAnsi"/>
          <w:b/>
        </w:rPr>
      </w:pPr>
      <w:r w:rsidRPr="0052223F">
        <w:rPr>
          <w:rFonts w:asciiTheme="minorHAnsi" w:hAnsiTheme="minorHAnsi" w:cstheme="minorHAnsi"/>
          <w:b/>
        </w:rPr>
        <w:t>Para esclarecimentos</w:t>
      </w:r>
      <w:r w:rsidR="00A00488">
        <w:rPr>
          <w:rFonts w:asciiTheme="minorHAnsi" w:hAnsiTheme="minorHAnsi" w:cstheme="minorHAnsi"/>
          <w:b/>
        </w:rPr>
        <w:t xml:space="preserve"> sobre esta Instrução Normativa e Anexos:</w:t>
      </w:r>
      <w:r w:rsidR="00A00488">
        <w:rPr>
          <w:rFonts w:asciiTheme="minorHAnsi" w:hAnsiTheme="minorHAnsi" w:cstheme="minorHAnsi"/>
        </w:rPr>
        <w:t xml:space="preserve"> Controladoria Interna do Município</w:t>
      </w:r>
    </w:p>
    <w:p w:rsidR="00E72163" w:rsidRDefault="00A00488" w:rsidP="00E7216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ntato</w:t>
      </w:r>
      <w:r w:rsidR="00E72163">
        <w:rPr>
          <w:rFonts w:asciiTheme="minorHAnsi" w:hAnsiTheme="minorHAnsi" w:cstheme="minorHAnsi"/>
        </w:rPr>
        <w:t xml:space="preserve">: (66) 3563-2700 Ramal nº 276 </w:t>
      </w:r>
      <w:r>
        <w:rPr>
          <w:rFonts w:asciiTheme="minorHAnsi" w:hAnsiTheme="minorHAnsi" w:cstheme="minorHAnsi"/>
        </w:rPr>
        <w:t>/</w:t>
      </w:r>
    </w:p>
    <w:p w:rsidR="00A00488" w:rsidRPr="00CD7771" w:rsidRDefault="00A00488" w:rsidP="00E72163">
      <w:pPr>
        <w:jc w:val="center"/>
        <w:rPr>
          <w:rFonts w:asciiTheme="minorHAnsi" w:hAnsiTheme="minorHAnsi" w:cstheme="minorHAnsi"/>
        </w:rPr>
      </w:pPr>
      <w:r w:rsidRPr="00A00488">
        <w:rPr>
          <w:rFonts w:asciiTheme="minorHAnsi" w:hAnsiTheme="minorHAnsi" w:cstheme="minorHAnsi"/>
          <w:b/>
        </w:rPr>
        <w:t>E-mail</w:t>
      </w:r>
      <w:r>
        <w:rPr>
          <w:rFonts w:asciiTheme="minorHAnsi" w:hAnsiTheme="minorHAnsi" w:cstheme="minorHAnsi"/>
        </w:rPr>
        <w:t>: Controle.interno@paranaita.mt.gov.br</w:t>
      </w:r>
    </w:p>
    <w:sectPr w:rsidR="00A00488" w:rsidRPr="00CD7771" w:rsidSect="00487802">
      <w:headerReference w:type="default" r:id="rId10"/>
      <w:footerReference w:type="default" r:id="rId11"/>
      <w:pgSz w:w="11900" w:h="16840"/>
      <w:pgMar w:top="507" w:right="840" w:bottom="203" w:left="780" w:header="720" w:footer="720" w:gutter="0"/>
      <w:cols w:space="720" w:equalWidth="0">
        <w:col w:w="102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06" w:rsidRDefault="00481706" w:rsidP="00707D89">
      <w:pPr>
        <w:spacing w:after="0" w:line="240" w:lineRule="auto"/>
      </w:pPr>
      <w:r>
        <w:separator/>
      </w:r>
    </w:p>
  </w:endnote>
  <w:endnote w:type="continuationSeparator" w:id="0">
    <w:p w:rsidR="00481706" w:rsidRDefault="00481706" w:rsidP="0070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9" w:rsidRPr="00BF1927" w:rsidRDefault="00375FA9" w:rsidP="00247C63">
    <w:pPr>
      <w:pStyle w:val="Rodap"/>
      <w:jc w:val="both"/>
      <w:rPr>
        <w:rFonts w:asciiTheme="minorHAnsi" w:hAnsiTheme="minorHAnsi" w:cs="Arial"/>
        <w:sz w:val="20"/>
        <w:szCs w:val="20"/>
      </w:rPr>
    </w:pPr>
    <w:r w:rsidRPr="00BF1927">
      <w:rPr>
        <w:rFonts w:asciiTheme="minorHAnsi" w:hAnsiTheme="minorHAnsi" w:cs="Arial"/>
        <w:spacing w:val="-12"/>
        <w:sz w:val="20"/>
        <w:szCs w:val="20"/>
      </w:rPr>
      <w:t xml:space="preserve">Rua Alceu Rossi s/nº - Centro – CEP 78.590-000 – Paranaíta-MT – (66) 3563-2700 – </w:t>
    </w:r>
    <w:hyperlink r:id="rId1" w:history="1">
      <w:r w:rsidRPr="00BF1927">
        <w:rPr>
          <w:rStyle w:val="Hyperlink"/>
          <w:rFonts w:asciiTheme="minorHAnsi" w:hAnsiTheme="minorHAnsi" w:cs="Arial"/>
          <w:color w:val="auto"/>
          <w:spacing w:val="-12"/>
          <w:sz w:val="20"/>
          <w:szCs w:val="20"/>
          <w:u w:val="none"/>
        </w:rPr>
        <w:t>www.paranaita.mt.gov.br</w:t>
      </w:r>
    </w:hyperlink>
    <w:r w:rsidRPr="00BF1927">
      <w:rPr>
        <w:rFonts w:asciiTheme="minorHAnsi" w:hAnsiTheme="minorHAnsi" w:cs="Arial"/>
        <w:sz w:val="20"/>
        <w:szCs w:val="20"/>
      </w:rPr>
      <w:t xml:space="preserve">    </w:t>
    </w:r>
    <w:r w:rsidRPr="00BF1927">
      <w:rPr>
        <w:rFonts w:asciiTheme="minorHAnsi" w:hAnsiTheme="minorHAnsi" w:cs="Arial"/>
        <w:sz w:val="20"/>
        <w:szCs w:val="20"/>
      </w:rPr>
      <w:tab/>
      <w:t xml:space="preserve">                          Página </w:t>
    </w:r>
    <w:r w:rsidRPr="00BF1927">
      <w:rPr>
        <w:rFonts w:asciiTheme="minorHAnsi" w:hAnsiTheme="minorHAnsi" w:cs="Arial"/>
        <w:sz w:val="20"/>
        <w:szCs w:val="20"/>
      </w:rPr>
      <w:fldChar w:fldCharType="begin"/>
    </w:r>
    <w:r w:rsidRPr="00BF1927">
      <w:rPr>
        <w:rFonts w:asciiTheme="minorHAnsi" w:hAnsiTheme="minorHAnsi" w:cs="Arial"/>
        <w:sz w:val="20"/>
        <w:szCs w:val="20"/>
      </w:rPr>
      <w:instrText>PAGE  \* Arabic  \* MERGEFORMAT</w:instrText>
    </w:r>
    <w:r w:rsidRPr="00BF1927">
      <w:rPr>
        <w:rFonts w:asciiTheme="minorHAnsi" w:hAnsiTheme="minorHAnsi" w:cs="Arial"/>
        <w:sz w:val="20"/>
        <w:szCs w:val="20"/>
      </w:rPr>
      <w:fldChar w:fldCharType="separate"/>
    </w:r>
    <w:r w:rsidR="00961D96">
      <w:rPr>
        <w:rFonts w:asciiTheme="minorHAnsi" w:hAnsiTheme="minorHAnsi" w:cs="Arial"/>
        <w:noProof/>
        <w:sz w:val="20"/>
        <w:szCs w:val="20"/>
      </w:rPr>
      <w:t>1</w:t>
    </w:r>
    <w:r w:rsidRPr="00BF1927">
      <w:rPr>
        <w:rFonts w:asciiTheme="minorHAnsi" w:hAnsiTheme="minorHAnsi" w:cs="Arial"/>
        <w:sz w:val="20"/>
        <w:szCs w:val="20"/>
      </w:rPr>
      <w:fldChar w:fldCharType="end"/>
    </w:r>
    <w:r w:rsidRPr="00BF1927">
      <w:rPr>
        <w:rFonts w:asciiTheme="minorHAnsi" w:hAnsiTheme="minorHAnsi" w:cs="Arial"/>
        <w:sz w:val="20"/>
        <w:szCs w:val="20"/>
      </w:rPr>
      <w:t xml:space="preserve"> de </w:t>
    </w:r>
    <w:r w:rsidRPr="00BF1927">
      <w:rPr>
        <w:rFonts w:asciiTheme="minorHAnsi" w:hAnsiTheme="minorHAnsi" w:cs="Arial"/>
        <w:sz w:val="20"/>
        <w:szCs w:val="20"/>
      </w:rPr>
      <w:fldChar w:fldCharType="begin"/>
    </w:r>
    <w:r w:rsidRPr="00BF1927">
      <w:rPr>
        <w:rFonts w:asciiTheme="minorHAnsi" w:hAnsiTheme="minorHAnsi" w:cs="Arial"/>
        <w:sz w:val="20"/>
        <w:szCs w:val="20"/>
      </w:rPr>
      <w:instrText>NUMPAGES \ * Arábico \ * MERGEFORMAT</w:instrText>
    </w:r>
    <w:r w:rsidRPr="00BF1927">
      <w:rPr>
        <w:rFonts w:asciiTheme="minorHAnsi" w:hAnsiTheme="minorHAnsi" w:cs="Arial"/>
        <w:sz w:val="20"/>
        <w:szCs w:val="20"/>
      </w:rPr>
      <w:fldChar w:fldCharType="separate"/>
    </w:r>
    <w:r w:rsidR="00961D96">
      <w:rPr>
        <w:rFonts w:asciiTheme="minorHAnsi" w:hAnsiTheme="minorHAnsi" w:cs="Arial"/>
        <w:noProof/>
        <w:sz w:val="20"/>
        <w:szCs w:val="20"/>
      </w:rPr>
      <w:t>19</w:t>
    </w:r>
    <w:r w:rsidRPr="00BF1927">
      <w:rPr>
        <w:rFonts w:asciiTheme="minorHAnsi" w:hAnsiTheme="minorHAnsi" w:cs="Arial"/>
        <w:sz w:val="20"/>
        <w:szCs w:val="20"/>
      </w:rPr>
      <w:fldChar w:fldCharType="end"/>
    </w:r>
  </w:p>
  <w:p w:rsidR="00375FA9" w:rsidRDefault="00375F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06" w:rsidRDefault="00481706" w:rsidP="00707D89">
      <w:pPr>
        <w:spacing w:after="0" w:line="240" w:lineRule="auto"/>
      </w:pPr>
      <w:r>
        <w:separator/>
      </w:r>
    </w:p>
  </w:footnote>
  <w:footnote w:type="continuationSeparator" w:id="0">
    <w:p w:rsidR="00481706" w:rsidRDefault="00481706" w:rsidP="0070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9" w:rsidRDefault="00481706" w:rsidP="006C04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16.1pt;margin-top:-4.25pt;width:83.75pt;height:73.2pt;z-index:-251659776" o:allowincell="f">
          <v:imagedata r:id="rId1" o:title=""/>
        </v:shape>
      </w:pict>
    </w:r>
    <w:r>
      <w:rPr>
        <w:noProof/>
      </w:rPr>
      <w:pict>
        <v:shape id="_x0000_s2049" type="#_x0000_t75" style="position:absolute;left:0;text-align:left;margin-left:-12.15pt;margin-top:-4.25pt;width:83.75pt;height:73.2pt;z-index:-251658752" o:allowincell="f">
          <v:imagedata r:id="rId1" o:title=""/>
        </v:shape>
      </w:pict>
    </w:r>
    <w:r w:rsidR="00375FA9">
      <w:rPr>
        <w:rFonts w:ascii="Helvetica" w:hAnsi="Helvetica" w:cs="Helvetica"/>
        <w:b/>
        <w:bCs/>
        <w:sz w:val="28"/>
        <w:szCs w:val="28"/>
        <w:u w:val="single"/>
      </w:rPr>
      <w:t>PREFEITURA MUNICIPAL DE PARANAÍTA</w:t>
    </w:r>
  </w:p>
  <w:p w:rsidR="00375FA9" w:rsidRDefault="00375FA9" w:rsidP="006C04A3">
    <w:pPr>
      <w:widowControl w:val="0"/>
      <w:autoSpaceDE w:val="0"/>
      <w:autoSpaceDN w:val="0"/>
      <w:adjustRightInd w:val="0"/>
      <w:spacing w:after="0" w:line="118" w:lineRule="exact"/>
      <w:jc w:val="center"/>
      <w:rPr>
        <w:rFonts w:ascii="Times New Roman" w:hAnsi="Times New Roman"/>
        <w:sz w:val="24"/>
        <w:szCs w:val="24"/>
      </w:rPr>
    </w:pPr>
  </w:p>
  <w:p w:rsidR="00375FA9" w:rsidRDefault="00375FA9" w:rsidP="006C04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</w:rPr>
    </w:pPr>
    <w:r>
      <w:rPr>
        <w:rFonts w:ascii="Helvetica" w:hAnsi="Helvetica" w:cs="Helvetica"/>
        <w:b/>
        <w:bCs/>
      </w:rPr>
      <w:t>ESTADO DE MATO GROSSO</w:t>
    </w:r>
  </w:p>
  <w:p w:rsidR="00375FA9" w:rsidRPr="00C47E24" w:rsidRDefault="00375FA9" w:rsidP="006C04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47E24">
      <w:rPr>
        <w:rFonts w:ascii="Helvetica" w:hAnsi="Helvetica" w:cs="Helvetica"/>
        <w:b/>
        <w:bCs/>
        <w:iCs/>
      </w:rPr>
      <w:t>CNPJ 03.239.043/0001-12</w:t>
    </w:r>
  </w:p>
  <w:p w:rsidR="00375FA9" w:rsidRDefault="00375FA9" w:rsidP="006C04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iCs/>
        <w:szCs w:val="24"/>
      </w:rPr>
    </w:pPr>
  </w:p>
  <w:p w:rsidR="00375FA9" w:rsidRPr="000E2FC1" w:rsidRDefault="00375FA9" w:rsidP="006C04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Cs w:val="24"/>
      </w:rPr>
    </w:pPr>
    <w:r w:rsidRPr="000E2FC1">
      <w:rPr>
        <w:rFonts w:ascii="Helvetica" w:hAnsi="Helvetica" w:cs="Helvetica"/>
        <w:b/>
        <w:iCs/>
        <w:szCs w:val="24"/>
      </w:rPr>
      <w:t>UNIDADE DE CONTROLE INTERNO</w:t>
    </w:r>
  </w:p>
  <w:p w:rsidR="00375FA9" w:rsidRDefault="00375F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1D78E9"/>
    <w:multiLevelType w:val="multilevel"/>
    <w:tmpl w:val="34E816A4"/>
    <w:lvl w:ilvl="0">
      <w:start w:val="1"/>
      <w:numFmt w:val="lowerLetter"/>
      <w:suff w:val="space"/>
      <w:lvlText w:val="%1)"/>
      <w:lvlJc w:val="left"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FFFFFF89"/>
    <w:multiLevelType w:val="singleLevel"/>
    <w:tmpl w:val="A692B6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B317C0"/>
    <w:multiLevelType w:val="multilevel"/>
    <w:tmpl w:val="77D0CE0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F6D"/>
    <w:multiLevelType w:val="hybridMultilevel"/>
    <w:tmpl w:val="D4ECF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696"/>
    <w:multiLevelType w:val="hybridMultilevel"/>
    <w:tmpl w:val="2668A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39C"/>
    <w:multiLevelType w:val="hybridMultilevel"/>
    <w:tmpl w:val="65387C9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087643D"/>
    <w:multiLevelType w:val="hybridMultilevel"/>
    <w:tmpl w:val="7F5C80FA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BEE586D"/>
    <w:multiLevelType w:val="hybridMultilevel"/>
    <w:tmpl w:val="0BBA2690"/>
    <w:lvl w:ilvl="0" w:tplc="2056DD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802"/>
    <w:rsid w:val="00000887"/>
    <w:rsid w:val="00007534"/>
    <w:rsid w:val="00007F0C"/>
    <w:rsid w:val="00023C45"/>
    <w:rsid w:val="000241BD"/>
    <w:rsid w:val="00031617"/>
    <w:rsid w:val="00031F76"/>
    <w:rsid w:val="000323F8"/>
    <w:rsid w:val="000356EF"/>
    <w:rsid w:val="00037963"/>
    <w:rsid w:val="000422D0"/>
    <w:rsid w:val="0004234B"/>
    <w:rsid w:val="00042A8C"/>
    <w:rsid w:val="000571B1"/>
    <w:rsid w:val="00064915"/>
    <w:rsid w:val="00070007"/>
    <w:rsid w:val="00073DEB"/>
    <w:rsid w:val="00075289"/>
    <w:rsid w:val="000800BE"/>
    <w:rsid w:val="00083BCE"/>
    <w:rsid w:val="00096C15"/>
    <w:rsid w:val="0009726C"/>
    <w:rsid w:val="000A1B9E"/>
    <w:rsid w:val="000A35EA"/>
    <w:rsid w:val="000B1D3F"/>
    <w:rsid w:val="000B63F4"/>
    <w:rsid w:val="000C413C"/>
    <w:rsid w:val="000C5D3C"/>
    <w:rsid w:val="000C6763"/>
    <w:rsid w:val="000D1B24"/>
    <w:rsid w:val="000D2155"/>
    <w:rsid w:val="000E2FC1"/>
    <w:rsid w:val="000F39A4"/>
    <w:rsid w:val="000F5438"/>
    <w:rsid w:val="000F5B83"/>
    <w:rsid w:val="000F7DC7"/>
    <w:rsid w:val="0010230D"/>
    <w:rsid w:val="0010541B"/>
    <w:rsid w:val="0010563A"/>
    <w:rsid w:val="00106C4C"/>
    <w:rsid w:val="001070EA"/>
    <w:rsid w:val="00107617"/>
    <w:rsid w:val="001141D1"/>
    <w:rsid w:val="00115C6B"/>
    <w:rsid w:val="00116111"/>
    <w:rsid w:val="001250B6"/>
    <w:rsid w:val="00140EC5"/>
    <w:rsid w:val="00141ED3"/>
    <w:rsid w:val="0014362E"/>
    <w:rsid w:val="00146A2C"/>
    <w:rsid w:val="0014716C"/>
    <w:rsid w:val="001532E4"/>
    <w:rsid w:val="00154264"/>
    <w:rsid w:val="0015584A"/>
    <w:rsid w:val="001568CC"/>
    <w:rsid w:val="0016168F"/>
    <w:rsid w:val="00164872"/>
    <w:rsid w:val="001925AC"/>
    <w:rsid w:val="00196ACE"/>
    <w:rsid w:val="001B0534"/>
    <w:rsid w:val="001B284D"/>
    <w:rsid w:val="001C58A3"/>
    <w:rsid w:val="001D42D2"/>
    <w:rsid w:val="001D4907"/>
    <w:rsid w:val="001E4D4F"/>
    <w:rsid w:val="001E4DFC"/>
    <w:rsid w:val="00207031"/>
    <w:rsid w:val="00217D03"/>
    <w:rsid w:val="00223C47"/>
    <w:rsid w:val="00233917"/>
    <w:rsid w:val="0023579E"/>
    <w:rsid w:val="00235EE7"/>
    <w:rsid w:val="002370B1"/>
    <w:rsid w:val="0024265A"/>
    <w:rsid w:val="002435C5"/>
    <w:rsid w:val="00247C63"/>
    <w:rsid w:val="002556C5"/>
    <w:rsid w:val="00257C4A"/>
    <w:rsid w:val="00265712"/>
    <w:rsid w:val="0026668F"/>
    <w:rsid w:val="00271C9A"/>
    <w:rsid w:val="00272839"/>
    <w:rsid w:val="0027653B"/>
    <w:rsid w:val="00276F3C"/>
    <w:rsid w:val="00284E3D"/>
    <w:rsid w:val="00286B64"/>
    <w:rsid w:val="002947CD"/>
    <w:rsid w:val="00295177"/>
    <w:rsid w:val="002959E0"/>
    <w:rsid w:val="002A051F"/>
    <w:rsid w:val="002B0B39"/>
    <w:rsid w:val="002B6391"/>
    <w:rsid w:val="002C3A0C"/>
    <w:rsid w:val="002E0D98"/>
    <w:rsid w:val="002F4EEC"/>
    <w:rsid w:val="002F574E"/>
    <w:rsid w:val="00300A45"/>
    <w:rsid w:val="003062A3"/>
    <w:rsid w:val="00307028"/>
    <w:rsid w:val="00311473"/>
    <w:rsid w:val="00314376"/>
    <w:rsid w:val="003157BC"/>
    <w:rsid w:val="00322916"/>
    <w:rsid w:val="00322F7D"/>
    <w:rsid w:val="003244A1"/>
    <w:rsid w:val="003245DD"/>
    <w:rsid w:val="00324D39"/>
    <w:rsid w:val="0033215D"/>
    <w:rsid w:val="00333441"/>
    <w:rsid w:val="003413AC"/>
    <w:rsid w:val="00341A25"/>
    <w:rsid w:val="00342493"/>
    <w:rsid w:val="00354CC6"/>
    <w:rsid w:val="00357102"/>
    <w:rsid w:val="00364DFE"/>
    <w:rsid w:val="00371E38"/>
    <w:rsid w:val="00375406"/>
    <w:rsid w:val="00375FA9"/>
    <w:rsid w:val="00376EA2"/>
    <w:rsid w:val="0038272E"/>
    <w:rsid w:val="00387E7E"/>
    <w:rsid w:val="0039347D"/>
    <w:rsid w:val="00394872"/>
    <w:rsid w:val="003951A9"/>
    <w:rsid w:val="003A216E"/>
    <w:rsid w:val="003B0A7D"/>
    <w:rsid w:val="003B12AA"/>
    <w:rsid w:val="003B2238"/>
    <w:rsid w:val="003C0184"/>
    <w:rsid w:val="003D01E9"/>
    <w:rsid w:val="003D32A2"/>
    <w:rsid w:val="003E1E11"/>
    <w:rsid w:val="003E6E29"/>
    <w:rsid w:val="003E782A"/>
    <w:rsid w:val="003F33C0"/>
    <w:rsid w:val="003F3FAC"/>
    <w:rsid w:val="0041002A"/>
    <w:rsid w:val="004113A5"/>
    <w:rsid w:val="00413734"/>
    <w:rsid w:val="00413905"/>
    <w:rsid w:val="00415675"/>
    <w:rsid w:val="0042395F"/>
    <w:rsid w:val="0043528F"/>
    <w:rsid w:val="00435779"/>
    <w:rsid w:val="00440F55"/>
    <w:rsid w:val="004425CF"/>
    <w:rsid w:val="00446B12"/>
    <w:rsid w:val="0045022A"/>
    <w:rsid w:val="00452F2C"/>
    <w:rsid w:val="00454F3A"/>
    <w:rsid w:val="0045579C"/>
    <w:rsid w:val="0045587C"/>
    <w:rsid w:val="004660B9"/>
    <w:rsid w:val="00466A44"/>
    <w:rsid w:val="00471FF6"/>
    <w:rsid w:val="00472081"/>
    <w:rsid w:val="00474A8F"/>
    <w:rsid w:val="004763CE"/>
    <w:rsid w:val="00480E2A"/>
    <w:rsid w:val="00481706"/>
    <w:rsid w:val="00487802"/>
    <w:rsid w:val="0049138E"/>
    <w:rsid w:val="004A4142"/>
    <w:rsid w:val="004A47C3"/>
    <w:rsid w:val="004B5AC3"/>
    <w:rsid w:val="004C0016"/>
    <w:rsid w:val="004C0EAB"/>
    <w:rsid w:val="004C6003"/>
    <w:rsid w:val="004C63AA"/>
    <w:rsid w:val="004D24DE"/>
    <w:rsid w:val="004E0421"/>
    <w:rsid w:val="004E1E74"/>
    <w:rsid w:val="004E7F34"/>
    <w:rsid w:val="004F0B4D"/>
    <w:rsid w:val="004F33CF"/>
    <w:rsid w:val="004F5A5B"/>
    <w:rsid w:val="00502387"/>
    <w:rsid w:val="00507C78"/>
    <w:rsid w:val="005106D8"/>
    <w:rsid w:val="00510DD0"/>
    <w:rsid w:val="005162CB"/>
    <w:rsid w:val="00521AE2"/>
    <w:rsid w:val="0052223F"/>
    <w:rsid w:val="00522EF8"/>
    <w:rsid w:val="00525E3B"/>
    <w:rsid w:val="0055601D"/>
    <w:rsid w:val="005563D4"/>
    <w:rsid w:val="00557FA1"/>
    <w:rsid w:val="00562ACF"/>
    <w:rsid w:val="005648D7"/>
    <w:rsid w:val="00570CE3"/>
    <w:rsid w:val="00575C26"/>
    <w:rsid w:val="005762A8"/>
    <w:rsid w:val="00580A0D"/>
    <w:rsid w:val="00585120"/>
    <w:rsid w:val="005913DB"/>
    <w:rsid w:val="005923AE"/>
    <w:rsid w:val="005A0607"/>
    <w:rsid w:val="005A3CDE"/>
    <w:rsid w:val="005A3D7A"/>
    <w:rsid w:val="005B31ED"/>
    <w:rsid w:val="005C0A2A"/>
    <w:rsid w:val="005C202C"/>
    <w:rsid w:val="005C4663"/>
    <w:rsid w:val="005D4DDE"/>
    <w:rsid w:val="005D4FF5"/>
    <w:rsid w:val="005D6EEF"/>
    <w:rsid w:val="005D758E"/>
    <w:rsid w:val="005E4F42"/>
    <w:rsid w:val="005F5546"/>
    <w:rsid w:val="0061097F"/>
    <w:rsid w:val="00612EEA"/>
    <w:rsid w:val="00614309"/>
    <w:rsid w:val="00621773"/>
    <w:rsid w:val="006223AA"/>
    <w:rsid w:val="00632DBB"/>
    <w:rsid w:val="00640437"/>
    <w:rsid w:val="00650D14"/>
    <w:rsid w:val="00656191"/>
    <w:rsid w:val="006561FC"/>
    <w:rsid w:val="0065629B"/>
    <w:rsid w:val="00670B32"/>
    <w:rsid w:val="00671A3E"/>
    <w:rsid w:val="00673423"/>
    <w:rsid w:val="00673995"/>
    <w:rsid w:val="00676C45"/>
    <w:rsid w:val="006858C4"/>
    <w:rsid w:val="00685C3D"/>
    <w:rsid w:val="006862A6"/>
    <w:rsid w:val="00686B0C"/>
    <w:rsid w:val="00690A2D"/>
    <w:rsid w:val="006937C6"/>
    <w:rsid w:val="00694960"/>
    <w:rsid w:val="00694DB1"/>
    <w:rsid w:val="006A7763"/>
    <w:rsid w:val="006B05C9"/>
    <w:rsid w:val="006B3E50"/>
    <w:rsid w:val="006C04A3"/>
    <w:rsid w:val="006C52D4"/>
    <w:rsid w:val="006D0414"/>
    <w:rsid w:val="006D13AC"/>
    <w:rsid w:val="006D3195"/>
    <w:rsid w:val="006E79D2"/>
    <w:rsid w:val="00700946"/>
    <w:rsid w:val="00700B11"/>
    <w:rsid w:val="00706491"/>
    <w:rsid w:val="00707D89"/>
    <w:rsid w:val="007142E7"/>
    <w:rsid w:val="0071541A"/>
    <w:rsid w:val="00715F7A"/>
    <w:rsid w:val="00723A4F"/>
    <w:rsid w:val="007326E0"/>
    <w:rsid w:val="00732BA6"/>
    <w:rsid w:val="00734E9F"/>
    <w:rsid w:val="00746783"/>
    <w:rsid w:val="007469C0"/>
    <w:rsid w:val="007476D5"/>
    <w:rsid w:val="00751E27"/>
    <w:rsid w:val="007646FE"/>
    <w:rsid w:val="0076652D"/>
    <w:rsid w:val="00767780"/>
    <w:rsid w:val="00775310"/>
    <w:rsid w:val="007773A1"/>
    <w:rsid w:val="00781509"/>
    <w:rsid w:val="00785047"/>
    <w:rsid w:val="007A0FB8"/>
    <w:rsid w:val="007C11BB"/>
    <w:rsid w:val="007C4F79"/>
    <w:rsid w:val="007C745D"/>
    <w:rsid w:val="007D13D2"/>
    <w:rsid w:val="007D55C7"/>
    <w:rsid w:val="007E6727"/>
    <w:rsid w:val="007E783A"/>
    <w:rsid w:val="007F4794"/>
    <w:rsid w:val="007F70B8"/>
    <w:rsid w:val="00804372"/>
    <w:rsid w:val="008101B8"/>
    <w:rsid w:val="00811F51"/>
    <w:rsid w:val="0081721C"/>
    <w:rsid w:val="0082013D"/>
    <w:rsid w:val="00825E4B"/>
    <w:rsid w:val="008413C5"/>
    <w:rsid w:val="0084189F"/>
    <w:rsid w:val="00843C6D"/>
    <w:rsid w:val="008517ED"/>
    <w:rsid w:val="00854EC8"/>
    <w:rsid w:val="0086717B"/>
    <w:rsid w:val="00873C9F"/>
    <w:rsid w:val="008751B6"/>
    <w:rsid w:val="008761BE"/>
    <w:rsid w:val="008809C0"/>
    <w:rsid w:val="008819F9"/>
    <w:rsid w:val="00887188"/>
    <w:rsid w:val="00887F0C"/>
    <w:rsid w:val="008900A6"/>
    <w:rsid w:val="00896119"/>
    <w:rsid w:val="00896EC8"/>
    <w:rsid w:val="008A1B21"/>
    <w:rsid w:val="008A77BA"/>
    <w:rsid w:val="008B1403"/>
    <w:rsid w:val="008C1A00"/>
    <w:rsid w:val="008C2FEB"/>
    <w:rsid w:val="008C5520"/>
    <w:rsid w:val="008C5FFF"/>
    <w:rsid w:val="008D52A8"/>
    <w:rsid w:val="008D5FA4"/>
    <w:rsid w:val="008E5A34"/>
    <w:rsid w:val="008F5ED5"/>
    <w:rsid w:val="008F723F"/>
    <w:rsid w:val="009025A2"/>
    <w:rsid w:val="0091277C"/>
    <w:rsid w:val="00925DAA"/>
    <w:rsid w:val="009274CB"/>
    <w:rsid w:val="00927DED"/>
    <w:rsid w:val="00931480"/>
    <w:rsid w:val="00932F51"/>
    <w:rsid w:val="00935FFD"/>
    <w:rsid w:val="00943E14"/>
    <w:rsid w:val="00946875"/>
    <w:rsid w:val="009473B3"/>
    <w:rsid w:val="0095138B"/>
    <w:rsid w:val="00961D96"/>
    <w:rsid w:val="009626A3"/>
    <w:rsid w:val="009647BA"/>
    <w:rsid w:val="00972FD2"/>
    <w:rsid w:val="00982F24"/>
    <w:rsid w:val="009871D5"/>
    <w:rsid w:val="00987484"/>
    <w:rsid w:val="00994E27"/>
    <w:rsid w:val="00996FE7"/>
    <w:rsid w:val="009A19F8"/>
    <w:rsid w:val="009A2611"/>
    <w:rsid w:val="009A6808"/>
    <w:rsid w:val="009B04DA"/>
    <w:rsid w:val="009B3A95"/>
    <w:rsid w:val="009B710C"/>
    <w:rsid w:val="009C1181"/>
    <w:rsid w:val="009C1CDD"/>
    <w:rsid w:val="009C34DD"/>
    <w:rsid w:val="009C47D6"/>
    <w:rsid w:val="009C6D02"/>
    <w:rsid w:val="009C7B00"/>
    <w:rsid w:val="009E334C"/>
    <w:rsid w:val="009E3C7B"/>
    <w:rsid w:val="009E65E7"/>
    <w:rsid w:val="009E676D"/>
    <w:rsid w:val="00A00488"/>
    <w:rsid w:val="00A0126C"/>
    <w:rsid w:val="00A01890"/>
    <w:rsid w:val="00A05C34"/>
    <w:rsid w:val="00A20D2A"/>
    <w:rsid w:val="00A27EB2"/>
    <w:rsid w:val="00A30BAB"/>
    <w:rsid w:val="00A329EC"/>
    <w:rsid w:val="00A366EC"/>
    <w:rsid w:val="00A41BC9"/>
    <w:rsid w:val="00A42750"/>
    <w:rsid w:val="00A42E6A"/>
    <w:rsid w:val="00A51E62"/>
    <w:rsid w:val="00A52360"/>
    <w:rsid w:val="00A5482F"/>
    <w:rsid w:val="00A54DA8"/>
    <w:rsid w:val="00A6095B"/>
    <w:rsid w:val="00A60BE8"/>
    <w:rsid w:val="00A65453"/>
    <w:rsid w:val="00A65E0C"/>
    <w:rsid w:val="00A65F08"/>
    <w:rsid w:val="00A66023"/>
    <w:rsid w:val="00A7127F"/>
    <w:rsid w:val="00A758A8"/>
    <w:rsid w:val="00A76209"/>
    <w:rsid w:val="00A76224"/>
    <w:rsid w:val="00A80B58"/>
    <w:rsid w:val="00A82141"/>
    <w:rsid w:val="00A9046B"/>
    <w:rsid w:val="00A97FB3"/>
    <w:rsid w:val="00AA7D95"/>
    <w:rsid w:val="00AB2364"/>
    <w:rsid w:val="00AB5F8A"/>
    <w:rsid w:val="00AC2DAC"/>
    <w:rsid w:val="00AC4CF1"/>
    <w:rsid w:val="00AC6616"/>
    <w:rsid w:val="00AC6FFB"/>
    <w:rsid w:val="00AC7102"/>
    <w:rsid w:val="00AD1B7C"/>
    <w:rsid w:val="00AD5862"/>
    <w:rsid w:val="00AE3190"/>
    <w:rsid w:val="00AF29F6"/>
    <w:rsid w:val="00AF40D8"/>
    <w:rsid w:val="00AF6155"/>
    <w:rsid w:val="00B04F12"/>
    <w:rsid w:val="00B05C7D"/>
    <w:rsid w:val="00B16EA4"/>
    <w:rsid w:val="00B1729A"/>
    <w:rsid w:val="00B20B18"/>
    <w:rsid w:val="00B231F3"/>
    <w:rsid w:val="00B235F0"/>
    <w:rsid w:val="00B25376"/>
    <w:rsid w:val="00B255DB"/>
    <w:rsid w:val="00B32C4C"/>
    <w:rsid w:val="00B34ADB"/>
    <w:rsid w:val="00B41536"/>
    <w:rsid w:val="00B42BAC"/>
    <w:rsid w:val="00B55C6E"/>
    <w:rsid w:val="00B604FF"/>
    <w:rsid w:val="00B61E54"/>
    <w:rsid w:val="00B645A3"/>
    <w:rsid w:val="00B717D4"/>
    <w:rsid w:val="00B719F8"/>
    <w:rsid w:val="00B8350F"/>
    <w:rsid w:val="00B965A8"/>
    <w:rsid w:val="00BA2414"/>
    <w:rsid w:val="00BA2A64"/>
    <w:rsid w:val="00BA3AFC"/>
    <w:rsid w:val="00BA647E"/>
    <w:rsid w:val="00BB2562"/>
    <w:rsid w:val="00BB531D"/>
    <w:rsid w:val="00BC04C3"/>
    <w:rsid w:val="00BC49EF"/>
    <w:rsid w:val="00BC65A7"/>
    <w:rsid w:val="00BD5700"/>
    <w:rsid w:val="00BD5A46"/>
    <w:rsid w:val="00BD697F"/>
    <w:rsid w:val="00BE0001"/>
    <w:rsid w:val="00BE0E24"/>
    <w:rsid w:val="00BE69EC"/>
    <w:rsid w:val="00BF085B"/>
    <w:rsid w:val="00BF110C"/>
    <w:rsid w:val="00BF1927"/>
    <w:rsid w:val="00BF2196"/>
    <w:rsid w:val="00C01BF3"/>
    <w:rsid w:val="00C05161"/>
    <w:rsid w:val="00C075FB"/>
    <w:rsid w:val="00C14176"/>
    <w:rsid w:val="00C2641E"/>
    <w:rsid w:val="00C27C18"/>
    <w:rsid w:val="00C355D8"/>
    <w:rsid w:val="00C358F9"/>
    <w:rsid w:val="00C367CF"/>
    <w:rsid w:val="00C367FA"/>
    <w:rsid w:val="00C441CD"/>
    <w:rsid w:val="00C473D6"/>
    <w:rsid w:val="00C47E24"/>
    <w:rsid w:val="00C5452D"/>
    <w:rsid w:val="00C636FD"/>
    <w:rsid w:val="00C660A4"/>
    <w:rsid w:val="00C848B6"/>
    <w:rsid w:val="00C8569B"/>
    <w:rsid w:val="00C90F92"/>
    <w:rsid w:val="00C924E1"/>
    <w:rsid w:val="00C92EE8"/>
    <w:rsid w:val="00C96CA8"/>
    <w:rsid w:val="00CA1743"/>
    <w:rsid w:val="00CA3D50"/>
    <w:rsid w:val="00CA61B2"/>
    <w:rsid w:val="00CB5AA2"/>
    <w:rsid w:val="00CD263D"/>
    <w:rsid w:val="00CD5FD0"/>
    <w:rsid w:val="00CD7771"/>
    <w:rsid w:val="00CE0B22"/>
    <w:rsid w:val="00CF08F1"/>
    <w:rsid w:val="00CF2E66"/>
    <w:rsid w:val="00CF2F62"/>
    <w:rsid w:val="00CF53B7"/>
    <w:rsid w:val="00CF5460"/>
    <w:rsid w:val="00CF5EFE"/>
    <w:rsid w:val="00CF616B"/>
    <w:rsid w:val="00D04141"/>
    <w:rsid w:val="00D041C5"/>
    <w:rsid w:val="00D06951"/>
    <w:rsid w:val="00D16F59"/>
    <w:rsid w:val="00D2111E"/>
    <w:rsid w:val="00D3514A"/>
    <w:rsid w:val="00D36D39"/>
    <w:rsid w:val="00D370CB"/>
    <w:rsid w:val="00D37836"/>
    <w:rsid w:val="00D445E3"/>
    <w:rsid w:val="00D507C8"/>
    <w:rsid w:val="00D516A7"/>
    <w:rsid w:val="00D53503"/>
    <w:rsid w:val="00D55183"/>
    <w:rsid w:val="00D71304"/>
    <w:rsid w:val="00D74909"/>
    <w:rsid w:val="00D80A2F"/>
    <w:rsid w:val="00D82136"/>
    <w:rsid w:val="00D8248B"/>
    <w:rsid w:val="00D92EA0"/>
    <w:rsid w:val="00D95696"/>
    <w:rsid w:val="00DA1F36"/>
    <w:rsid w:val="00DA2F74"/>
    <w:rsid w:val="00DB05F4"/>
    <w:rsid w:val="00DB613D"/>
    <w:rsid w:val="00DC2037"/>
    <w:rsid w:val="00DC54C4"/>
    <w:rsid w:val="00DD5B81"/>
    <w:rsid w:val="00DE3500"/>
    <w:rsid w:val="00DF2A6F"/>
    <w:rsid w:val="00DF45E1"/>
    <w:rsid w:val="00E01797"/>
    <w:rsid w:val="00E01BE3"/>
    <w:rsid w:val="00E157E3"/>
    <w:rsid w:val="00E16C79"/>
    <w:rsid w:val="00E24EC9"/>
    <w:rsid w:val="00E454A7"/>
    <w:rsid w:val="00E45F2D"/>
    <w:rsid w:val="00E570B0"/>
    <w:rsid w:val="00E61F61"/>
    <w:rsid w:val="00E72163"/>
    <w:rsid w:val="00E72ACA"/>
    <w:rsid w:val="00E736B2"/>
    <w:rsid w:val="00E772F8"/>
    <w:rsid w:val="00E81BA4"/>
    <w:rsid w:val="00EA0EA9"/>
    <w:rsid w:val="00EA408E"/>
    <w:rsid w:val="00EB1120"/>
    <w:rsid w:val="00EB3DEA"/>
    <w:rsid w:val="00EC0A6E"/>
    <w:rsid w:val="00EC7577"/>
    <w:rsid w:val="00EC7C21"/>
    <w:rsid w:val="00ED467C"/>
    <w:rsid w:val="00ED57A7"/>
    <w:rsid w:val="00EE1C1D"/>
    <w:rsid w:val="00EE7210"/>
    <w:rsid w:val="00EF1439"/>
    <w:rsid w:val="00EF641A"/>
    <w:rsid w:val="00F0214C"/>
    <w:rsid w:val="00F03DA6"/>
    <w:rsid w:val="00F22AF9"/>
    <w:rsid w:val="00F25E15"/>
    <w:rsid w:val="00F33052"/>
    <w:rsid w:val="00F33522"/>
    <w:rsid w:val="00F417C1"/>
    <w:rsid w:val="00F42F15"/>
    <w:rsid w:val="00F44B3F"/>
    <w:rsid w:val="00F44E8C"/>
    <w:rsid w:val="00F534AC"/>
    <w:rsid w:val="00F552F7"/>
    <w:rsid w:val="00F56912"/>
    <w:rsid w:val="00F61E68"/>
    <w:rsid w:val="00F6313F"/>
    <w:rsid w:val="00F71C0A"/>
    <w:rsid w:val="00F72B05"/>
    <w:rsid w:val="00F7353F"/>
    <w:rsid w:val="00F8475C"/>
    <w:rsid w:val="00F86831"/>
    <w:rsid w:val="00F87273"/>
    <w:rsid w:val="00F93B8D"/>
    <w:rsid w:val="00F93CDD"/>
    <w:rsid w:val="00F9762D"/>
    <w:rsid w:val="00FA20F3"/>
    <w:rsid w:val="00FA283C"/>
    <w:rsid w:val="00FA51A3"/>
    <w:rsid w:val="00FA6D71"/>
    <w:rsid w:val="00FB2787"/>
    <w:rsid w:val="00FB343A"/>
    <w:rsid w:val="00FB5D7D"/>
    <w:rsid w:val="00FC0E1B"/>
    <w:rsid w:val="00FC3620"/>
    <w:rsid w:val="00FC44BE"/>
    <w:rsid w:val="00FC5917"/>
    <w:rsid w:val="00FD6C25"/>
    <w:rsid w:val="00FD72F5"/>
    <w:rsid w:val="00FE590C"/>
    <w:rsid w:val="00FE6A0D"/>
    <w:rsid w:val="00FF0179"/>
    <w:rsid w:val="00FF11D8"/>
    <w:rsid w:val="00FF2245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F21A2B"/>
  <w15:docId w15:val="{CC17B7C0-5603-4E33-A26C-67ACF508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0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encabezado"/>
    <w:basedOn w:val="Normal"/>
    <w:link w:val="CabealhoChar"/>
    <w:unhideWhenUsed/>
    <w:rsid w:val="00487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encabezado Char"/>
    <w:basedOn w:val="Fontepargpadro"/>
    <w:link w:val="Cabealho"/>
    <w:rsid w:val="00487802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7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7802"/>
    <w:rPr>
      <w:rFonts w:ascii="Calibri" w:eastAsia="Times New Roman" w:hAnsi="Calibri" w:cs="Times New Roman"/>
      <w:lang w:eastAsia="pt-BR"/>
    </w:rPr>
  </w:style>
  <w:style w:type="character" w:customStyle="1" w:styleId="Corpodetexto3">
    <w:name w:val="Corpo de texto3"/>
    <w:basedOn w:val="Fontepargpadro"/>
    <w:rsid w:val="00487802"/>
    <w:rPr>
      <w:rFonts w:cs="Times New Roman"/>
      <w:sz w:val="18"/>
      <w:szCs w:val="18"/>
      <w:shd w:val="clear" w:color="auto" w:fill="FFFFFF"/>
    </w:rPr>
  </w:style>
  <w:style w:type="paragraph" w:customStyle="1" w:styleId="Default">
    <w:name w:val="Default"/>
    <w:rsid w:val="00487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780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7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487802"/>
    <w:pPr>
      <w:spacing w:after="0" w:line="240" w:lineRule="auto"/>
    </w:pPr>
    <w:rPr>
      <w:rFonts w:ascii="Arial" w:eastAsia="Times New Roman" w:hAnsi="Arial" w:cs="Arial"/>
      <w:i/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780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7802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87802"/>
    <w:rPr>
      <w:rFonts w:cs="Times New Roman"/>
      <w:vertAlign w:val="superscript"/>
    </w:rPr>
  </w:style>
  <w:style w:type="paragraph" w:customStyle="1" w:styleId="xmsonormal">
    <w:name w:val="x_msonormal"/>
    <w:basedOn w:val="Normal"/>
    <w:rsid w:val="00487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780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7802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7802"/>
    <w:pPr>
      <w:ind w:left="720"/>
      <w:contextualSpacing/>
    </w:pPr>
    <w:rPr>
      <w:rFonts w:ascii="Arial" w:hAnsi="Arial" w:cs="Arial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C04A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04A3"/>
    <w:rPr>
      <w:rFonts w:ascii="Times New Roman" w:eastAsia="Lucida Sans Unicode" w:hAnsi="Times New Roman" w:cs="Times New Roman"/>
      <w:sz w:val="24"/>
      <w:szCs w:val="24"/>
      <w:lang w:val="x-none" w:eastAsia="pt-BR"/>
    </w:rPr>
  </w:style>
  <w:style w:type="character" w:customStyle="1" w:styleId="halyaf">
    <w:name w:val="halyaf"/>
    <w:rsid w:val="007326E0"/>
  </w:style>
  <w:style w:type="paragraph" w:styleId="Commarcadores">
    <w:name w:val="List Bullet"/>
    <w:basedOn w:val="Normal"/>
    <w:uiPriority w:val="99"/>
    <w:unhideWhenUsed/>
    <w:rsid w:val="00CD777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Decreto/D1092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Decreto/D10922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nait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D8F-6D7E-4250-B36C-852D91B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9</Pages>
  <Words>4702</Words>
  <Characters>25392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Int</dc:creator>
  <cp:lastModifiedBy>User</cp:lastModifiedBy>
  <cp:revision>618</cp:revision>
  <cp:lastPrinted>2022-07-26T14:56:00Z</cp:lastPrinted>
  <dcterms:created xsi:type="dcterms:W3CDTF">2019-08-27T20:34:00Z</dcterms:created>
  <dcterms:modified xsi:type="dcterms:W3CDTF">2022-08-04T12:53:00Z</dcterms:modified>
</cp:coreProperties>
</file>